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0DFF8" w14:textId="77777777" w:rsidR="00481493" w:rsidRPr="00CE74AB" w:rsidRDefault="00481493" w:rsidP="00481493">
      <w:pPr>
        <w:spacing w:line="420" w:lineRule="atLeast"/>
        <w:rPr>
          <w:rFonts w:cs="ＭＳ 明朝"/>
        </w:rPr>
      </w:pPr>
      <w:r w:rsidRPr="00CE74AB">
        <w:rPr>
          <w:rFonts w:cs="ＭＳ 明朝" w:hint="eastAsia"/>
        </w:rPr>
        <w:t>様式第１号（第５条関係）</w:t>
      </w:r>
    </w:p>
    <w:p w14:paraId="76BD16AA" w14:textId="77777777" w:rsidR="00481493" w:rsidRPr="00CE74AB" w:rsidRDefault="00481493" w:rsidP="00481493">
      <w:pPr>
        <w:spacing w:line="420" w:lineRule="atLeast"/>
        <w:rPr>
          <w:rFonts w:cs="ＭＳ 明朝"/>
        </w:rPr>
      </w:pPr>
    </w:p>
    <w:p w14:paraId="4F1B7556" w14:textId="77777777" w:rsidR="00481493" w:rsidRPr="00CE74AB" w:rsidRDefault="00481493" w:rsidP="00481493">
      <w:pPr>
        <w:spacing w:line="420" w:lineRule="atLeast"/>
        <w:jc w:val="center"/>
        <w:rPr>
          <w:rFonts w:cs="ＭＳ 明朝"/>
        </w:rPr>
      </w:pPr>
      <w:bookmarkStart w:id="0" w:name="_Hlk196227614"/>
      <w:r w:rsidRPr="00CE74AB">
        <w:rPr>
          <w:rFonts w:cs="ＭＳ 明朝" w:hint="eastAsia"/>
        </w:rPr>
        <w:t>竹田市移住支援金</w:t>
      </w:r>
      <w:bookmarkEnd w:id="0"/>
      <w:r w:rsidRPr="00CE74AB">
        <w:rPr>
          <w:rFonts w:cs="ＭＳ 明朝" w:hint="eastAsia"/>
        </w:rPr>
        <w:t>交付申請書</w:t>
      </w:r>
    </w:p>
    <w:p w14:paraId="6B714E90" w14:textId="77777777" w:rsidR="00481493" w:rsidRPr="00CE74AB" w:rsidRDefault="00481493" w:rsidP="00481493">
      <w:pPr>
        <w:spacing w:line="420" w:lineRule="atLeast"/>
        <w:rPr>
          <w:rFonts w:cs="ＭＳ 明朝"/>
        </w:rPr>
      </w:pPr>
    </w:p>
    <w:p w14:paraId="74DFE0D9" w14:textId="77777777" w:rsidR="00481493" w:rsidRPr="0043200E" w:rsidRDefault="00481493" w:rsidP="00481493">
      <w:pPr>
        <w:spacing w:line="420" w:lineRule="atLeast"/>
        <w:jc w:val="right"/>
        <w:rPr>
          <w:rFonts w:cs="ＭＳ 明朝"/>
        </w:rPr>
      </w:pPr>
      <w:r w:rsidRPr="0043200E">
        <w:rPr>
          <w:rFonts w:cs="ＭＳ 明朝" w:hint="eastAsia"/>
        </w:rPr>
        <w:t>年　　月　　日</w:t>
      </w:r>
    </w:p>
    <w:p w14:paraId="4BC1CC75" w14:textId="77777777" w:rsidR="00481493" w:rsidRPr="0043200E" w:rsidRDefault="00481493" w:rsidP="00481493">
      <w:pPr>
        <w:spacing w:line="420" w:lineRule="atLeast"/>
        <w:rPr>
          <w:rFonts w:cs="ＭＳ 明朝"/>
        </w:rPr>
      </w:pPr>
    </w:p>
    <w:p w14:paraId="64CD866F" w14:textId="77777777" w:rsidR="00481493" w:rsidRPr="0043200E" w:rsidRDefault="00481493" w:rsidP="00481493">
      <w:pPr>
        <w:spacing w:line="420" w:lineRule="atLeast"/>
        <w:ind w:firstLineChars="200" w:firstLine="548"/>
        <w:rPr>
          <w:rFonts w:cs="ＭＳ 明朝"/>
        </w:rPr>
      </w:pPr>
      <w:r w:rsidRPr="0043200E">
        <w:rPr>
          <w:rFonts w:cs="ＭＳ 明朝" w:hint="eastAsia"/>
        </w:rPr>
        <w:t>竹田市長　　　　　　　様</w:t>
      </w:r>
    </w:p>
    <w:p w14:paraId="3BAB39AD" w14:textId="77777777" w:rsidR="00481493" w:rsidRPr="0043200E" w:rsidRDefault="00481493" w:rsidP="00481493">
      <w:pPr>
        <w:spacing w:line="420" w:lineRule="atLeast"/>
        <w:rPr>
          <w:rFonts w:cs="ＭＳ 明朝"/>
        </w:rPr>
      </w:pPr>
      <w:r w:rsidRPr="0043200E">
        <w:rPr>
          <w:rFonts w:cs="ＭＳ 明朝" w:hint="eastAsia"/>
        </w:rPr>
        <w:t xml:space="preserve">　　　　　　　　　　　　　　　　　　　</w:t>
      </w:r>
    </w:p>
    <w:p w14:paraId="32D06429" w14:textId="77777777" w:rsidR="00481493" w:rsidRDefault="00481493" w:rsidP="00481493">
      <w:pPr>
        <w:spacing w:line="420" w:lineRule="atLeast"/>
        <w:ind w:firstLineChars="100" w:firstLine="274"/>
        <w:rPr>
          <w:rFonts w:cs="ＭＳ 明朝"/>
        </w:rPr>
      </w:pPr>
      <w:r w:rsidRPr="0043200E">
        <w:rPr>
          <w:rFonts w:cs="ＭＳ 明朝" w:hint="eastAsia"/>
        </w:rPr>
        <w:t>竹田市移住</w:t>
      </w:r>
      <w:r w:rsidRPr="00C353A8">
        <w:rPr>
          <w:rFonts w:cs="ＭＳ 明朝" w:hint="eastAsia"/>
        </w:rPr>
        <w:t>支援金</w:t>
      </w:r>
      <w:r w:rsidRPr="0043200E">
        <w:rPr>
          <w:rFonts w:cs="ＭＳ 明朝" w:hint="eastAsia"/>
        </w:rPr>
        <w:t>要綱第５条の規定により竹田市移住</w:t>
      </w:r>
      <w:r>
        <w:rPr>
          <w:rFonts w:cs="ＭＳ 明朝" w:hint="eastAsia"/>
        </w:rPr>
        <w:t>支援</w:t>
      </w:r>
      <w:r w:rsidRPr="0043200E">
        <w:rPr>
          <w:rFonts w:cs="ＭＳ 明朝" w:hint="eastAsia"/>
        </w:rPr>
        <w:t>金の交付を受けたいので、関係書類を添えて申請します。</w:t>
      </w:r>
    </w:p>
    <w:p w14:paraId="7F9F4937" w14:textId="77777777" w:rsidR="00481493" w:rsidRPr="0043200E" w:rsidRDefault="00481493" w:rsidP="00481493">
      <w:pPr>
        <w:spacing w:line="420" w:lineRule="atLeast"/>
        <w:ind w:firstLineChars="100" w:firstLine="274"/>
        <w:rPr>
          <w:rFonts w:cs="ＭＳ 明朝"/>
        </w:rPr>
      </w:pPr>
    </w:p>
    <w:p w14:paraId="1CC8B865" w14:textId="77777777" w:rsidR="00481493" w:rsidRPr="0043200E" w:rsidRDefault="00481493" w:rsidP="00481493">
      <w:pPr>
        <w:spacing w:line="420" w:lineRule="atLeast"/>
        <w:rPr>
          <w:rFonts w:cs="ＭＳ 明朝"/>
        </w:rPr>
      </w:pPr>
      <w:r w:rsidRPr="0043200E">
        <w:rPr>
          <w:rFonts w:cs="ＭＳ 明朝" w:hint="eastAsia"/>
        </w:rPr>
        <w:t>１　申請者欄</w:t>
      </w:r>
    </w:p>
    <w:tbl>
      <w:tblPr>
        <w:tblStyle w:val="af0"/>
        <w:tblW w:w="0" w:type="auto"/>
        <w:tblLook w:val="04A0" w:firstRow="1" w:lastRow="0" w:firstColumn="1" w:lastColumn="0" w:noHBand="0" w:noVBand="1"/>
      </w:tblPr>
      <w:tblGrid>
        <w:gridCol w:w="1696"/>
        <w:gridCol w:w="3402"/>
        <w:gridCol w:w="851"/>
        <w:gridCol w:w="3011"/>
      </w:tblGrid>
      <w:tr w:rsidR="00481493" w:rsidRPr="0043200E" w14:paraId="14F6BC24" w14:textId="77777777" w:rsidTr="00694CE0">
        <w:trPr>
          <w:trHeight w:val="499"/>
        </w:trPr>
        <w:tc>
          <w:tcPr>
            <w:tcW w:w="1696" w:type="dxa"/>
            <w:noWrap/>
            <w:vAlign w:val="center"/>
            <w:hideMark/>
          </w:tcPr>
          <w:p w14:paraId="5B56C671" w14:textId="77777777" w:rsidR="00481493" w:rsidRPr="0043200E" w:rsidRDefault="00481493" w:rsidP="00694CE0">
            <w:pPr>
              <w:spacing w:line="420" w:lineRule="atLeast"/>
              <w:jc w:val="center"/>
              <w:rPr>
                <w:rFonts w:cs="ＭＳ 明朝"/>
              </w:rPr>
            </w:pPr>
            <w:r w:rsidRPr="0043200E">
              <w:rPr>
                <w:rFonts w:cs="ＭＳ 明朝" w:hint="eastAsia"/>
              </w:rPr>
              <w:t>フリガナ</w:t>
            </w:r>
          </w:p>
        </w:tc>
        <w:tc>
          <w:tcPr>
            <w:tcW w:w="3402" w:type="dxa"/>
            <w:noWrap/>
            <w:vAlign w:val="center"/>
            <w:hideMark/>
          </w:tcPr>
          <w:p w14:paraId="2B07CF65"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3862" w:type="dxa"/>
            <w:gridSpan w:val="2"/>
            <w:noWrap/>
            <w:vAlign w:val="center"/>
            <w:hideMark/>
          </w:tcPr>
          <w:p w14:paraId="65AC1035" w14:textId="77777777" w:rsidR="00481493" w:rsidRPr="0043200E" w:rsidRDefault="00481493" w:rsidP="00694CE0">
            <w:pPr>
              <w:spacing w:line="420" w:lineRule="atLeast"/>
              <w:jc w:val="center"/>
              <w:rPr>
                <w:rFonts w:cs="ＭＳ 明朝"/>
              </w:rPr>
            </w:pPr>
            <w:r w:rsidRPr="0043200E">
              <w:rPr>
                <w:rFonts w:cs="ＭＳ 明朝" w:hint="eastAsia"/>
              </w:rPr>
              <w:t>生年月日</w:t>
            </w:r>
          </w:p>
        </w:tc>
      </w:tr>
      <w:tr w:rsidR="00481493" w:rsidRPr="0043200E" w14:paraId="10229706" w14:textId="77777777" w:rsidTr="00694CE0">
        <w:trPr>
          <w:trHeight w:val="627"/>
        </w:trPr>
        <w:tc>
          <w:tcPr>
            <w:tcW w:w="1696" w:type="dxa"/>
            <w:noWrap/>
            <w:vAlign w:val="center"/>
            <w:hideMark/>
          </w:tcPr>
          <w:p w14:paraId="589C605B" w14:textId="77777777" w:rsidR="00481493" w:rsidRPr="0043200E" w:rsidRDefault="00481493" w:rsidP="00694CE0">
            <w:pPr>
              <w:spacing w:line="420" w:lineRule="atLeast"/>
              <w:jc w:val="center"/>
              <w:rPr>
                <w:rFonts w:cs="ＭＳ 明朝"/>
              </w:rPr>
            </w:pPr>
            <w:r w:rsidRPr="0043200E">
              <w:rPr>
                <w:rFonts w:cs="ＭＳ 明朝" w:hint="eastAsia"/>
              </w:rPr>
              <w:t>氏名</w:t>
            </w:r>
          </w:p>
        </w:tc>
        <w:tc>
          <w:tcPr>
            <w:tcW w:w="3402" w:type="dxa"/>
            <w:noWrap/>
            <w:vAlign w:val="center"/>
            <w:hideMark/>
          </w:tcPr>
          <w:p w14:paraId="02297481"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3862" w:type="dxa"/>
            <w:gridSpan w:val="2"/>
            <w:vAlign w:val="center"/>
            <w:hideMark/>
          </w:tcPr>
          <w:p w14:paraId="0B672C7E" w14:textId="77777777" w:rsidR="00481493" w:rsidRPr="0043200E" w:rsidRDefault="00481493" w:rsidP="00694CE0">
            <w:pPr>
              <w:spacing w:line="420" w:lineRule="atLeast"/>
              <w:jc w:val="center"/>
              <w:rPr>
                <w:rFonts w:cs="ＭＳ 明朝"/>
              </w:rPr>
            </w:pPr>
            <w:r w:rsidRPr="0043200E">
              <w:rPr>
                <w:rFonts w:cs="ＭＳ 明朝" w:hint="eastAsia"/>
              </w:rPr>
              <w:t xml:space="preserve">　　　年　　月　　日</w:t>
            </w:r>
          </w:p>
        </w:tc>
      </w:tr>
      <w:tr w:rsidR="00481493" w:rsidRPr="0043200E" w14:paraId="52C2B25F" w14:textId="77777777" w:rsidTr="00694CE0">
        <w:trPr>
          <w:trHeight w:val="699"/>
        </w:trPr>
        <w:tc>
          <w:tcPr>
            <w:tcW w:w="1696" w:type="dxa"/>
            <w:noWrap/>
            <w:vAlign w:val="center"/>
            <w:hideMark/>
          </w:tcPr>
          <w:p w14:paraId="1A0882F6" w14:textId="77777777" w:rsidR="00481493" w:rsidRPr="0043200E" w:rsidRDefault="00481493" w:rsidP="00694CE0">
            <w:pPr>
              <w:spacing w:line="420" w:lineRule="atLeast"/>
              <w:jc w:val="center"/>
              <w:rPr>
                <w:rFonts w:cs="ＭＳ 明朝"/>
              </w:rPr>
            </w:pPr>
            <w:r w:rsidRPr="0043200E">
              <w:rPr>
                <w:rFonts w:cs="ＭＳ 明朝" w:hint="eastAsia"/>
              </w:rPr>
              <w:t>住所</w:t>
            </w:r>
          </w:p>
        </w:tc>
        <w:tc>
          <w:tcPr>
            <w:tcW w:w="3402" w:type="dxa"/>
            <w:noWrap/>
            <w:hideMark/>
          </w:tcPr>
          <w:p w14:paraId="5394CE07" w14:textId="77777777" w:rsidR="00481493" w:rsidRPr="0043200E" w:rsidRDefault="00481493" w:rsidP="00694CE0">
            <w:pPr>
              <w:spacing w:line="420" w:lineRule="atLeast"/>
              <w:rPr>
                <w:rFonts w:cs="ＭＳ 明朝"/>
              </w:rPr>
            </w:pPr>
            <w:r w:rsidRPr="0043200E">
              <w:rPr>
                <w:rFonts w:cs="ＭＳ 明朝" w:hint="eastAsia"/>
              </w:rPr>
              <w:t>〒</w:t>
            </w:r>
          </w:p>
        </w:tc>
        <w:tc>
          <w:tcPr>
            <w:tcW w:w="851" w:type="dxa"/>
            <w:hideMark/>
          </w:tcPr>
          <w:p w14:paraId="0EB0BCA6" w14:textId="77777777" w:rsidR="00481493" w:rsidRPr="0043200E" w:rsidRDefault="00481493" w:rsidP="00694CE0">
            <w:pPr>
              <w:spacing w:line="420" w:lineRule="atLeast"/>
              <w:jc w:val="center"/>
              <w:rPr>
                <w:rFonts w:cs="ＭＳ 明朝"/>
              </w:rPr>
            </w:pPr>
            <w:r w:rsidRPr="0043200E">
              <w:rPr>
                <w:rFonts w:cs="ＭＳ 明朝" w:hint="eastAsia"/>
              </w:rPr>
              <w:t>電話番号</w:t>
            </w:r>
          </w:p>
        </w:tc>
        <w:tc>
          <w:tcPr>
            <w:tcW w:w="3011" w:type="dxa"/>
            <w:noWrap/>
            <w:hideMark/>
          </w:tcPr>
          <w:p w14:paraId="2D41DCDC" w14:textId="77777777" w:rsidR="00481493" w:rsidRPr="0043200E" w:rsidRDefault="00481493" w:rsidP="00694CE0">
            <w:pPr>
              <w:spacing w:line="420" w:lineRule="atLeast"/>
              <w:rPr>
                <w:rFonts w:cs="ＭＳ 明朝"/>
              </w:rPr>
            </w:pPr>
            <w:r w:rsidRPr="0043200E">
              <w:rPr>
                <w:rFonts w:cs="ＭＳ 明朝" w:hint="eastAsia"/>
              </w:rPr>
              <w:t xml:space="preserve">　</w:t>
            </w:r>
          </w:p>
        </w:tc>
      </w:tr>
      <w:tr w:rsidR="00481493" w:rsidRPr="0043200E" w14:paraId="2EA4A997" w14:textId="77777777" w:rsidTr="00694CE0">
        <w:trPr>
          <w:trHeight w:val="562"/>
        </w:trPr>
        <w:tc>
          <w:tcPr>
            <w:tcW w:w="1696" w:type="dxa"/>
            <w:noWrap/>
            <w:vAlign w:val="center"/>
            <w:hideMark/>
          </w:tcPr>
          <w:p w14:paraId="1241C72C" w14:textId="77777777" w:rsidR="00481493" w:rsidRPr="0043200E" w:rsidRDefault="00481493" w:rsidP="00694CE0">
            <w:pPr>
              <w:spacing w:line="420" w:lineRule="atLeast"/>
              <w:jc w:val="center"/>
              <w:rPr>
                <w:rFonts w:cs="ＭＳ 明朝"/>
              </w:rPr>
            </w:pPr>
            <w:r w:rsidRPr="0043200E">
              <w:rPr>
                <w:rFonts w:cs="ＭＳ 明朝" w:hint="eastAsia"/>
              </w:rPr>
              <w:t>ﾒｰﾙｱﾄﾞﾚｽ</w:t>
            </w:r>
          </w:p>
        </w:tc>
        <w:tc>
          <w:tcPr>
            <w:tcW w:w="7264" w:type="dxa"/>
            <w:gridSpan w:val="3"/>
            <w:noWrap/>
            <w:hideMark/>
          </w:tcPr>
          <w:p w14:paraId="0082A29A" w14:textId="77777777" w:rsidR="00481493" w:rsidRPr="0043200E" w:rsidRDefault="00481493" w:rsidP="00694CE0">
            <w:pPr>
              <w:spacing w:line="420" w:lineRule="atLeast"/>
              <w:rPr>
                <w:rFonts w:cs="ＭＳ 明朝"/>
              </w:rPr>
            </w:pPr>
          </w:p>
        </w:tc>
      </w:tr>
    </w:tbl>
    <w:p w14:paraId="7E0ACFCF" w14:textId="77777777" w:rsidR="00481493" w:rsidRPr="0043200E" w:rsidRDefault="00481493" w:rsidP="00481493">
      <w:pPr>
        <w:spacing w:line="420" w:lineRule="atLeast"/>
        <w:rPr>
          <w:rFonts w:cs="ＭＳ 明朝"/>
        </w:rPr>
      </w:pPr>
      <w:r w:rsidRPr="0043200E">
        <w:rPr>
          <w:rFonts w:cs="ＭＳ 明朝" w:hint="eastAsia"/>
        </w:rPr>
        <w:t xml:space="preserve">２　</w:t>
      </w:r>
      <w:r w:rsidRPr="00C353A8">
        <w:rPr>
          <w:rFonts w:cs="ＭＳ 明朝" w:hint="eastAsia"/>
        </w:rPr>
        <w:t>移住支援金</w:t>
      </w:r>
      <w:r w:rsidRPr="0043200E">
        <w:rPr>
          <w:rFonts w:cs="ＭＳ 明朝" w:hint="eastAsia"/>
        </w:rPr>
        <w:t>の内容（該当する欄に○を付けてください）</w:t>
      </w:r>
    </w:p>
    <w:tbl>
      <w:tblPr>
        <w:tblStyle w:val="af0"/>
        <w:tblW w:w="8926" w:type="dxa"/>
        <w:tblLook w:val="04A0" w:firstRow="1" w:lastRow="0" w:firstColumn="1" w:lastColumn="0" w:noHBand="0" w:noVBand="1"/>
      </w:tblPr>
      <w:tblGrid>
        <w:gridCol w:w="1695"/>
        <w:gridCol w:w="2553"/>
        <w:gridCol w:w="3260"/>
        <w:gridCol w:w="1418"/>
      </w:tblGrid>
      <w:tr w:rsidR="00481493" w:rsidRPr="0043200E" w14:paraId="7B5E11C2" w14:textId="77777777" w:rsidTr="00694CE0">
        <w:trPr>
          <w:trHeight w:val="450"/>
        </w:trPr>
        <w:tc>
          <w:tcPr>
            <w:tcW w:w="1695" w:type="dxa"/>
            <w:vMerge w:val="restart"/>
            <w:vAlign w:val="center"/>
            <w:hideMark/>
          </w:tcPr>
          <w:p w14:paraId="7FD32840" w14:textId="77777777" w:rsidR="00481493" w:rsidRPr="0043200E" w:rsidRDefault="00481493" w:rsidP="00694CE0">
            <w:pPr>
              <w:spacing w:line="420" w:lineRule="atLeast"/>
              <w:jc w:val="center"/>
              <w:rPr>
                <w:rFonts w:cs="ＭＳ 明朝"/>
              </w:rPr>
            </w:pPr>
            <w:r w:rsidRPr="0043200E">
              <w:rPr>
                <w:rFonts w:cs="ＭＳ 明朝" w:hint="eastAsia"/>
              </w:rPr>
              <w:t>構　成</w:t>
            </w:r>
          </w:p>
        </w:tc>
        <w:tc>
          <w:tcPr>
            <w:tcW w:w="2553" w:type="dxa"/>
            <w:vMerge w:val="restart"/>
            <w:noWrap/>
            <w:vAlign w:val="center"/>
            <w:hideMark/>
          </w:tcPr>
          <w:p w14:paraId="62BC24FF" w14:textId="77777777" w:rsidR="00481493" w:rsidRPr="0043200E" w:rsidRDefault="00481493" w:rsidP="00694CE0">
            <w:pPr>
              <w:spacing w:line="420" w:lineRule="atLeast"/>
              <w:jc w:val="center"/>
              <w:rPr>
                <w:rFonts w:cs="ＭＳ 明朝"/>
              </w:rPr>
            </w:pPr>
            <w:r w:rsidRPr="0043200E">
              <w:rPr>
                <w:rFonts w:cs="ＭＳ 明朝" w:hint="eastAsia"/>
              </w:rPr>
              <w:t>単身　・　世帯</w:t>
            </w:r>
          </w:p>
        </w:tc>
        <w:tc>
          <w:tcPr>
            <w:tcW w:w="3260" w:type="dxa"/>
            <w:hideMark/>
          </w:tcPr>
          <w:p w14:paraId="66E42D51" w14:textId="77777777" w:rsidR="00481493" w:rsidRPr="0043200E" w:rsidRDefault="00481493" w:rsidP="00694CE0">
            <w:pPr>
              <w:spacing w:line="420" w:lineRule="atLeast"/>
              <w:rPr>
                <w:rFonts w:cs="ＭＳ 明朝"/>
              </w:rPr>
            </w:pPr>
            <w:r w:rsidRPr="0043200E">
              <w:rPr>
                <w:rFonts w:cs="ＭＳ 明朝" w:hint="eastAsia"/>
              </w:rPr>
              <w:t>移住者数（本人除く）</w:t>
            </w:r>
          </w:p>
        </w:tc>
        <w:tc>
          <w:tcPr>
            <w:tcW w:w="1418" w:type="dxa"/>
          </w:tcPr>
          <w:p w14:paraId="5AAB5EBB" w14:textId="77777777" w:rsidR="00481493" w:rsidRPr="0043200E" w:rsidRDefault="00481493" w:rsidP="00694CE0">
            <w:pPr>
              <w:spacing w:line="420" w:lineRule="atLeast"/>
              <w:rPr>
                <w:rFonts w:cs="ＭＳ 明朝"/>
              </w:rPr>
            </w:pPr>
            <w:r w:rsidRPr="0043200E">
              <w:rPr>
                <w:rFonts w:cs="ＭＳ 明朝" w:hint="eastAsia"/>
              </w:rPr>
              <w:t xml:space="preserve">　　　人</w:t>
            </w:r>
          </w:p>
        </w:tc>
      </w:tr>
      <w:tr w:rsidR="00481493" w:rsidRPr="0043200E" w14:paraId="18BB26C0" w14:textId="77777777" w:rsidTr="00694CE0">
        <w:trPr>
          <w:trHeight w:val="409"/>
        </w:trPr>
        <w:tc>
          <w:tcPr>
            <w:tcW w:w="1695" w:type="dxa"/>
            <w:vMerge/>
          </w:tcPr>
          <w:p w14:paraId="62DC39E8" w14:textId="77777777" w:rsidR="00481493" w:rsidRPr="0043200E" w:rsidRDefault="00481493" w:rsidP="00694CE0">
            <w:pPr>
              <w:spacing w:line="420" w:lineRule="atLeast"/>
              <w:rPr>
                <w:rFonts w:cs="ＭＳ 明朝"/>
              </w:rPr>
            </w:pPr>
          </w:p>
        </w:tc>
        <w:tc>
          <w:tcPr>
            <w:tcW w:w="2553" w:type="dxa"/>
            <w:vMerge/>
            <w:noWrap/>
          </w:tcPr>
          <w:p w14:paraId="35A671FE" w14:textId="77777777" w:rsidR="00481493" w:rsidRPr="0043200E" w:rsidRDefault="00481493" w:rsidP="00694CE0">
            <w:pPr>
              <w:spacing w:line="420" w:lineRule="atLeast"/>
              <w:rPr>
                <w:rFonts w:cs="ＭＳ 明朝"/>
              </w:rPr>
            </w:pPr>
          </w:p>
        </w:tc>
        <w:tc>
          <w:tcPr>
            <w:tcW w:w="3260" w:type="dxa"/>
          </w:tcPr>
          <w:p w14:paraId="4D6FE8A7" w14:textId="77777777" w:rsidR="00481493" w:rsidRPr="0043200E" w:rsidRDefault="00481493" w:rsidP="00694CE0">
            <w:pPr>
              <w:spacing w:line="420" w:lineRule="atLeast"/>
              <w:rPr>
                <w:rFonts w:cs="ＭＳ 明朝"/>
              </w:rPr>
            </w:pPr>
            <w:r w:rsidRPr="0043200E">
              <w:rPr>
                <w:rFonts w:cs="ＭＳ 明朝" w:hint="eastAsia"/>
              </w:rPr>
              <w:t>１８歳未満の移住者数</w:t>
            </w:r>
          </w:p>
        </w:tc>
        <w:tc>
          <w:tcPr>
            <w:tcW w:w="1418" w:type="dxa"/>
          </w:tcPr>
          <w:p w14:paraId="593D1E2A" w14:textId="77777777" w:rsidR="00481493" w:rsidRPr="0043200E" w:rsidRDefault="00481493" w:rsidP="00694CE0">
            <w:pPr>
              <w:spacing w:line="420" w:lineRule="atLeast"/>
              <w:rPr>
                <w:rFonts w:cs="ＭＳ 明朝"/>
              </w:rPr>
            </w:pPr>
            <w:r w:rsidRPr="0043200E">
              <w:rPr>
                <w:rFonts w:cs="ＭＳ 明朝" w:hint="eastAsia"/>
              </w:rPr>
              <w:t xml:space="preserve">　　　人</w:t>
            </w:r>
          </w:p>
        </w:tc>
      </w:tr>
      <w:tr w:rsidR="00481493" w:rsidRPr="0043200E" w14:paraId="051A95EA" w14:textId="77777777" w:rsidTr="00694CE0">
        <w:trPr>
          <w:gridAfter w:val="1"/>
          <w:wAfter w:w="1418" w:type="dxa"/>
          <w:trHeight w:val="600"/>
        </w:trPr>
        <w:tc>
          <w:tcPr>
            <w:tcW w:w="1695" w:type="dxa"/>
            <w:vAlign w:val="center"/>
            <w:hideMark/>
          </w:tcPr>
          <w:p w14:paraId="5ECA4008" w14:textId="77777777" w:rsidR="00481493" w:rsidRPr="0043200E" w:rsidRDefault="00481493" w:rsidP="00694CE0">
            <w:pPr>
              <w:spacing w:line="420" w:lineRule="atLeast"/>
              <w:jc w:val="center"/>
              <w:rPr>
                <w:rFonts w:cs="ＭＳ 明朝"/>
              </w:rPr>
            </w:pPr>
            <w:r w:rsidRPr="0043200E">
              <w:rPr>
                <w:rFonts w:cs="ＭＳ 明朝" w:hint="eastAsia"/>
              </w:rPr>
              <w:t>種</w:t>
            </w:r>
            <w:r>
              <w:rPr>
                <w:rFonts w:cs="ＭＳ 明朝" w:hint="eastAsia"/>
              </w:rPr>
              <w:t xml:space="preserve">　</w:t>
            </w:r>
            <w:r w:rsidRPr="0043200E">
              <w:rPr>
                <w:rFonts w:cs="ＭＳ 明朝" w:hint="eastAsia"/>
              </w:rPr>
              <w:t>類</w:t>
            </w:r>
          </w:p>
        </w:tc>
        <w:tc>
          <w:tcPr>
            <w:tcW w:w="5813" w:type="dxa"/>
            <w:gridSpan w:val="2"/>
            <w:vAlign w:val="center"/>
          </w:tcPr>
          <w:p w14:paraId="10075A29" w14:textId="77777777" w:rsidR="00481493" w:rsidRPr="0043200E" w:rsidRDefault="00481493" w:rsidP="00694CE0">
            <w:pPr>
              <w:spacing w:line="420" w:lineRule="atLeast"/>
              <w:ind w:firstLineChars="150" w:firstLine="411"/>
              <w:rPr>
                <w:rFonts w:cs="ＭＳ 明朝"/>
              </w:rPr>
            </w:pPr>
            <w:r w:rsidRPr="0043200E">
              <w:rPr>
                <w:rFonts w:cs="ＭＳ 明朝" w:hint="eastAsia"/>
              </w:rPr>
              <w:t xml:space="preserve">就業　・　関係人口　・　</w:t>
            </w:r>
            <w:r>
              <w:rPr>
                <w:rFonts w:cs="ＭＳ 明朝" w:hint="eastAsia"/>
              </w:rPr>
              <w:t>起業</w:t>
            </w:r>
          </w:p>
        </w:tc>
      </w:tr>
    </w:tbl>
    <w:p w14:paraId="67F5DC44" w14:textId="77777777" w:rsidR="00481493" w:rsidRPr="0043200E" w:rsidRDefault="00481493" w:rsidP="00481493">
      <w:pPr>
        <w:spacing w:line="420" w:lineRule="atLeast"/>
        <w:rPr>
          <w:rFonts w:cs="ＭＳ 明朝"/>
        </w:rPr>
      </w:pPr>
      <w:r w:rsidRPr="0043200E">
        <w:rPr>
          <w:rFonts w:cs="ＭＳ 明朝" w:hint="eastAsia"/>
        </w:rPr>
        <w:t>３　各種確認事項（該当する欄に○を付けてください）※</w:t>
      </w:r>
    </w:p>
    <w:tbl>
      <w:tblPr>
        <w:tblStyle w:val="af0"/>
        <w:tblW w:w="0" w:type="auto"/>
        <w:tblLook w:val="04A0" w:firstRow="1" w:lastRow="0" w:firstColumn="1" w:lastColumn="0" w:noHBand="0" w:noVBand="1"/>
      </w:tblPr>
      <w:tblGrid>
        <w:gridCol w:w="6232"/>
        <w:gridCol w:w="2694"/>
      </w:tblGrid>
      <w:tr w:rsidR="00481493" w:rsidRPr="0043200E" w14:paraId="4DA2128C" w14:textId="77777777" w:rsidTr="00694CE0">
        <w:trPr>
          <w:trHeight w:val="788"/>
        </w:trPr>
        <w:tc>
          <w:tcPr>
            <w:tcW w:w="6232" w:type="dxa"/>
            <w:hideMark/>
          </w:tcPr>
          <w:p w14:paraId="5E1007A0" w14:textId="77777777" w:rsidR="00481493" w:rsidRPr="0043200E" w:rsidRDefault="00481493" w:rsidP="00694CE0">
            <w:pPr>
              <w:spacing w:line="420" w:lineRule="atLeast"/>
              <w:rPr>
                <w:rFonts w:cs="ＭＳ 明朝"/>
              </w:rPr>
            </w:pPr>
            <w:r w:rsidRPr="0043200E">
              <w:rPr>
                <w:rFonts w:cs="ＭＳ 明朝" w:hint="eastAsia"/>
              </w:rPr>
              <w:t>様式第２号「竹田市</w:t>
            </w:r>
            <w:r w:rsidRPr="00C353A8">
              <w:rPr>
                <w:rFonts w:cs="ＭＳ 明朝" w:hint="eastAsia"/>
              </w:rPr>
              <w:t>移住支援金</w:t>
            </w:r>
            <w:r w:rsidRPr="0043200E">
              <w:rPr>
                <w:rFonts w:cs="ＭＳ 明朝" w:hint="eastAsia"/>
              </w:rPr>
              <w:t>の交付申請に関する誓約事項」に記載された内容について</w:t>
            </w:r>
          </w:p>
        </w:tc>
        <w:tc>
          <w:tcPr>
            <w:tcW w:w="2694" w:type="dxa"/>
            <w:noWrap/>
            <w:hideMark/>
          </w:tcPr>
          <w:p w14:paraId="280166AF" w14:textId="77777777" w:rsidR="00481493" w:rsidRPr="0043200E" w:rsidRDefault="00481493" w:rsidP="00694CE0">
            <w:pPr>
              <w:spacing w:line="420" w:lineRule="atLeast"/>
              <w:jc w:val="center"/>
              <w:rPr>
                <w:rFonts w:cs="ＭＳ 明朝"/>
              </w:rPr>
            </w:pPr>
            <w:r w:rsidRPr="0043200E">
              <w:rPr>
                <w:rFonts w:cs="ＭＳ 明朝" w:hint="eastAsia"/>
              </w:rPr>
              <w:t>誓約する</w:t>
            </w:r>
          </w:p>
          <w:p w14:paraId="58CD0E15" w14:textId="77777777" w:rsidR="00481493" w:rsidRPr="0043200E" w:rsidRDefault="00481493" w:rsidP="00694CE0">
            <w:pPr>
              <w:spacing w:line="420" w:lineRule="atLeast"/>
              <w:jc w:val="center"/>
              <w:rPr>
                <w:rFonts w:cs="ＭＳ 明朝"/>
              </w:rPr>
            </w:pPr>
            <w:r w:rsidRPr="0043200E">
              <w:rPr>
                <w:rFonts w:cs="ＭＳ 明朝" w:hint="eastAsia"/>
              </w:rPr>
              <w:t>誓約しない</w:t>
            </w:r>
          </w:p>
        </w:tc>
      </w:tr>
      <w:tr w:rsidR="00481493" w:rsidRPr="0043200E" w14:paraId="60CA4E46" w14:textId="77777777" w:rsidTr="00694CE0">
        <w:trPr>
          <w:trHeight w:val="690"/>
        </w:trPr>
        <w:tc>
          <w:tcPr>
            <w:tcW w:w="6232" w:type="dxa"/>
            <w:hideMark/>
          </w:tcPr>
          <w:p w14:paraId="5DAE534F" w14:textId="77777777" w:rsidR="00481493" w:rsidRPr="0043200E" w:rsidRDefault="00481493" w:rsidP="00694CE0">
            <w:pPr>
              <w:spacing w:line="420" w:lineRule="atLeast"/>
              <w:rPr>
                <w:rFonts w:cs="ＭＳ 明朝"/>
              </w:rPr>
            </w:pPr>
            <w:r w:rsidRPr="0043200E">
              <w:rPr>
                <w:rFonts w:cs="ＭＳ 明朝" w:hint="eastAsia"/>
              </w:rPr>
              <w:t>様式第３号「竹田市</w:t>
            </w:r>
            <w:r w:rsidRPr="00C353A8">
              <w:rPr>
                <w:rFonts w:cs="ＭＳ 明朝" w:hint="eastAsia"/>
              </w:rPr>
              <w:t>移住支援金</w:t>
            </w:r>
            <w:r w:rsidRPr="0043200E">
              <w:rPr>
                <w:rFonts w:cs="ＭＳ 明朝" w:hint="eastAsia"/>
              </w:rPr>
              <w:t>に係る個人情報の取扱い」に記載された内容について</w:t>
            </w:r>
          </w:p>
        </w:tc>
        <w:tc>
          <w:tcPr>
            <w:tcW w:w="2694" w:type="dxa"/>
            <w:noWrap/>
            <w:hideMark/>
          </w:tcPr>
          <w:p w14:paraId="03BEDE5C" w14:textId="77777777" w:rsidR="00481493" w:rsidRPr="0043200E" w:rsidRDefault="00481493" w:rsidP="00694CE0">
            <w:pPr>
              <w:spacing w:line="420" w:lineRule="atLeast"/>
              <w:jc w:val="center"/>
              <w:rPr>
                <w:rFonts w:cs="ＭＳ 明朝"/>
              </w:rPr>
            </w:pPr>
            <w:r w:rsidRPr="0043200E">
              <w:rPr>
                <w:rFonts w:cs="ＭＳ 明朝" w:hint="eastAsia"/>
              </w:rPr>
              <w:t>同意する</w:t>
            </w:r>
          </w:p>
          <w:p w14:paraId="4C652F09" w14:textId="77777777" w:rsidR="00481493" w:rsidRPr="0043200E" w:rsidRDefault="00481493" w:rsidP="00694CE0">
            <w:pPr>
              <w:spacing w:line="420" w:lineRule="atLeast"/>
              <w:jc w:val="center"/>
              <w:rPr>
                <w:rFonts w:cs="ＭＳ 明朝"/>
              </w:rPr>
            </w:pPr>
            <w:r w:rsidRPr="0043200E">
              <w:rPr>
                <w:rFonts w:cs="ＭＳ 明朝" w:hint="eastAsia"/>
              </w:rPr>
              <w:t>同意しない</w:t>
            </w:r>
          </w:p>
        </w:tc>
      </w:tr>
      <w:tr w:rsidR="00481493" w:rsidRPr="0043200E" w14:paraId="4BA882DA" w14:textId="77777777" w:rsidTr="00694CE0">
        <w:trPr>
          <w:trHeight w:val="690"/>
        </w:trPr>
        <w:tc>
          <w:tcPr>
            <w:tcW w:w="6232" w:type="dxa"/>
            <w:hideMark/>
          </w:tcPr>
          <w:p w14:paraId="4C29C3BF" w14:textId="77777777" w:rsidR="00481493" w:rsidRPr="0043200E" w:rsidRDefault="00481493" w:rsidP="00694CE0">
            <w:pPr>
              <w:spacing w:line="420" w:lineRule="atLeast"/>
              <w:rPr>
                <w:rFonts w:cs="ＭＳ 明朝"/>
              </w:rPr>
            </w:pPr>
            <w:r w:rsidRPr="0043200E">
              <w:rPr>
                <w:rFonts w:cs="ＭＳ 明朝" w:hint="eastAsia"/>
              </w:rPr>
              <w:t>申請日から５年以上継続して、竹田市に居住する意思について</w:t>
            </w:r>
          </w:p>
        </w:tc>
        <w:tc>
          <w:tcPr>
            <w:tcW w:w="2694" w:type="dxa"/>
            <w:noWrap/>
            <w:hideMark/>
          </w:tcPr>
          <w:p w14:paraId="79475AF0" w14:textId="77777777" w:rsidR="00481493" w:rsidRPr="0043200E" w:rsidRDefault="00481493" w:rsidP="00694CE0">
            <w:pPr>
              <w:spacing w:line="420" w:lineRule="atLeast"/>
              <w:jc w:val="center"/>
              <w:rPr>
                <w:rFonts w:cs="ＭＳ 明朝"/>
              </w:rPr>
            </w:pPr>
            <w:r w:rsidRPr="0043200E">
              <w:rPr>
                <w:rFonts w:cs="ＭＳ 明朝" w:hint="eastAsia"/>
              </w:rPr>
              <w:t>意思がある</w:t>
            </w:r>
          </w:p>
          <w:p w14:paraId="4178A040" w14:textId="77777777" w:rsidR="00481493" w:rsidRPr="0043200E" w:rsidRDefault="00481493" w:rsidP="00694CE0">
            <w:pPr>
              <w:spacing w:line="420" w:lineRule="atLeast"/>
              <w:jc w:val="center"/>
              <w:rPr>
                <w:rFonts w:cs="ＭＳ 明朝"/>
              </w:rPr>
            </w:pPr>
            <w:r w:rsidRPr="0043200E">
              <w:rPr>
                <w:rFonts w:cs="ＭＳ 明朝" w:hint="eastAsia"/>
              </w:rPr>
              <w:t>意思がない</w:t>
            </w:r>
          </w:p>
        </w:tc>
      </w:tr>
      <w:tr w:rsidR="00481493" w:rsidRPr="0043200E" w14:paraId="22532B5E" w14:textId="77777777" w:rsidTr="00694CE0">
        <w:trPr>
          <w:trHeight w:val="900"/>
        </w:trPr>
        <w:tc>
          <w:tcPr>
            <w:tcW w:w="6232" w:type="dxa"/>
            <w:hideMark/>
          </w:tcPr>
          <w:p w14:paraId="1AB0C99A" w14:textId="77777777" w:rsidR="00481493" w:rsidRPr="0043200E" w:rsidRDefault="00481493" w:rsidP="00694CE0">
            <w:pPr>
              <w:spacing w:line="420" w:lineRule="atLeast"/>
              <w:rPr>
                <w:rFonts w:cs="ＭＳ 明朝"/>
              </w:rPr>
            </w:pPr>
            <w:r w:rsidRPr="0043200E">
              <w:rPr>
                <w:rFonts w:cs="ＭＳ 明朝" w:hint="eastAsia"/>
              </w:rPr>
              <w:t>（就業・起業の場合のみ記載）申請日から５年以上継続して、就業・起業する意思について</w:t>
            </w:r>
          </w:p>
        </w:tc>
        <w:tc>
          <w:tcPr>
            <w:tcW w:w="2694" w:type="dxa"/>
            <w:noWrap/>
            <w:hideMark/>
          </w:tcPr>
          <w:p w14:paraId="0B32DBB6" w14:textId="77777777" w:rsidR="00481493" w:rsidRPr="0043200E" w:rsidRDefault="00481493" w:rsidP="00694CE0">
            <w:pPr>
              <w:spacing w:line="420" w:lineRule="atLeast"/>
              <w:jc w:val="center"/>
              <w:rPr>
                <w:rFonts w:cs="ＭＳ 明朝"/>
              </w:rPr>
            </w:pPr>
            <w:r w:rsidRPr="0043200E">
              <w:rPr>
                <w:rFonts w:cs="ＭＳ 明朝" w:hint="eastAsia"/>
              </w:rPr>
              <w:t>意思がある</w:t>
            </w:r>
          </w:p>
          <w:p w14:paraId="39238286" w14:textId="77777777" w:rsidR="00481493" w:rsidRPr="0043200E" w:rsidRDefault="00481493" w:rsidP="00694CE0">
            <w:pPr>
              <w:spacing w:line="420" w:lineRule="atLeast"/>
              <w:jc w:val="center"/>
              <w:rPr>
                <w:rFonts w:cs="ＭＳ 明朝"/>
              </w:rPr>
            </w:pPr>
            <w:r w:rsidRPr="0043200E">
              <w:rPr>
                <w:rFonts w:cs="ＭＳ 明朝" w:hint="eastAsia"/>
              </w:rPr>
              <w:t>意思がない</w:t>
            </w:r>
          </w:p>
        </w:tc>
      </w:tr>
      <w:tr w:rsidR="00481493" w:rsidRPr="0043200E" w14:paraId="6288BE2C" w14:textId="77777777" w:rsidTr="00694CE0">
        <w:trPr>
          <w:trHeight w:val="900"/>
        </w:trPr>
        <w:tc>
          <w:tcPr>
            <w:tcW w:w="6232" w:type="dxa"/>
            <w:hideMark/>
          </w:tcPr>
          <w:p w14:paraId="6BB38312" w14:textId="77777777" w:rsidR="00481493" w:rsidRPr="0043200E" w:rsidRDefault="00481493" w:rsidP="00694CE0">
            <w:pPr>
              <w:spacing w:line="420" w:lineRule="atLeast"/>
              <w:rPr>
                <w:rFonts w:cs="ＭＳ 明朝"/>
              </w:rPr>
            </w:pPr>
            <w:r w:rsidRPr="0043200E">
              <w:rPr>
                <w:rFonts w:cs="ＭＳ 明朝" w:hint="eastAsia"/>
              </w:rPr>
              <w:lastRenderedPageBreak/>
              <w:t>(就業の場合のみ記載）就業先の法人の代表者又は取締役などの経営を担う者との関係</w:t>
            </w:r>
          </w:p>
        </w:tc>
        <w:tc>
          <w:tcPr>
            <w:tcW w:w="2694" w:type="dxa"/>
            <w:hideMark/>
          </w:tcPr>
          <w:p w14:paraId="60B84625" w14:textId="77777777" w:rsidR="00481493" w:rsidRPr="0043200E" w:rsidRDefault="00481493" w:rsidP="00694CE0">
            <w:pPr>
              <w:spacing w:line="420" w:lineRule="atLeast"/>
              <w:jc w:val="center"/>
              <w:rPr>
                <w:rFonts w:cs="ＭＳ 明朝"/>
              </w:rPr>
            </w:pPr>
            <w:r w:rsidRPr="0043200E">
              <w:rPr>
                <w:rFonts w:cs="ＭＳ 明朝" w:hint="eastAsia"/>
              </w:rPr>
              <w:t>該当する</w:t>
            </w:r>
          </w:p>
          <w:p w14:paraId="1867D5FB" w14:textId="77777777" w:rsidR="00481493" w:rsidRPr="0043200E" w:rsidRDefault="00481493" w:rsidP="00694CE0">
            <w:pPr>
              <w:spacing w:line="420" w:lineRule="atLeast"/>
              <w:jc w:val="center"/>
              <w:rPr>
                <w:rFonts w:cs="ＭＳ 明朝"/>
              </w:rPr>
            </w:pPr>
            <w:r w:rsidRPr="0043200E">
              <w:rPr>
                <w:rFonts w:cs="ＭＳ 明朝" w:hint="eastAsia"/>
              </w:rPr>
              <w:t>該当しない</w:t>
            </w:r>
          </w:p>
        </w:tc>
      </w:tr>
      <w:tr w:rsidR="00481493" w:rsidRPr="0043200E" w14:paraId="45F4D74B" w14:textId="77777777" w:rsidTr="00694CE0">
        <w:trPr>
          <w:trHeight w:val="690"/>
        </w:trPr>
        <w:tc>
          <w:tcPr>
            <w:tcW w:w="6232" w:type="dxa"/>
            <w:hideMark/>
          </w:tcPr>
          <w:p w14:paraId="32F47C78" w14:textId="77777777" w:rsidR="00481493" w:rsidRPr="0043200E" w:rsidRDefault="00481493" w:rsidP="00694CE0">
            <w:pPr>
              <w:spacing w:line="420" w:lineRule="atLeast"/>
              <w:rPr>
                <w:rFonts w:cs="ＭＳ 明朝"/>
              </w:rPr>
            </w:pPr>
            <w:r w:rsidRPr="0043200E">
              <w:rPr>
                <w:rFonts w:cs="ＭＳ 明朝" w:hint="eastAsia"/>
              </w:rPr>
              <w:t>（関係人口の場合のみ記載）竹田市の認める関係人口に該当する</w:t>
            </w:r>
          </w:p>
        </w:tc>
        <w:tc>
          <w:tcPr>
            <w:tcW w:w="2694" w:type="dxa"/>
            <w:noWrap/>
            <w:hideMark/>
          </w:tcPr>
          <w:p w14:paraId="6857E34E" w14:textId="77777777" w:rsidR="00481493" w:rsidRPr="0043200E" w:rsidRDefault="00481493" w:rsidP="00694CE0">
            <w:pPr>
              <w:spacing w:line="420" w:lineRule="atLeast"/>
              <w:jc w:val="center"/>
              <w:rPr>
                <w:rFonts w:cs="ＭＳ 明朝"/>
              </w:rPr>
            </w:pPr>
            <w:r w:rsidRPr="0043200E">
              <w:rPr>
                <w:rFonts w:cs="ＭＳ 明朝" w:hint="eastAsia"/>
              </w:rPr>
              <w:t>該当する</w:t>
            </w:r>
          </w:p>
          <w:p w14:paraId="0EB80DC4" w14:textId="77777777" w:rsidR="00481493" w:rsidRPr="0043200E" w:rsidRDefault="00481493" w:rsidP="00694CE0">
            <w:pPr>
              <w:spacing w:line="420" w:lineRule="atLeast"/>
              <w:jc w:val="center"/>
              <w:rPr>
                <w:rFonts w:cs="ＭＳ 明朝"/>
              </w:rPr>
            </w:pPr>
            <w:r w:rsidRPr="0043200E">
              <w:rPr>
                <w:rFonts w:cs="ＭＳ 明朝" w:hint="eastAsia"/>
              </w:rPr>
              <w:t>該当しない</w:t>
            </w:r>
          </w:p>
        </w:tc>
      </w:tr>
    </w:tbl>
    <w:p w14:paraId="5CF42FD6" w14:textId="77777777" w:rsidR="00481493" w:rsidRPr="0043200E" w:rsidRDefault="00481493" w:rsidP="00481493">
      <w:pPr>
        <w:spacing w:line="420" w:lineRule="atLeast"/>
        <w:ind w:left="274" w:hangingChars="100" w:hanging="274"/>
        <w:rPr>
          <w:rFonts w:cs="ＭＳ 明朝"/>
        </w:rPr>
      </w:pPr>
      <w:r w:rsidRPr="0043200E">
        <w:rPr>
          <w:rFonts w:cs="ＭＳ 明朝" w:hint="eastAsia"/>
        </w:rPr>
        <w:t>※　各種確認事項の下段に○を付けた場合は支給対象外。</w:t>
      </w:r>
    </w:p>
    <w:p w14:paraId="1EDC0B8C" w14:textId="77777777" w:rsidR="00481493" w:rsidRPr="0043200E" w:rsidRDefault="00481493" w:rsidP="00481493">
      <w:pPr>
        <w:spacing w:line="420" w:lineRule="atLeast"/>
        <w:rPr>
          <w:rFonts w:cs="ＭＳ 明朝"/>
        </w:rPr>
      </w:pPr>
      <w:r w:rsidRPr="0043200E">
        <w:rPr>
          <w:rFonts w:cs="ＭＳ 明朝" w:hint="eastAsia"/>
        </w:rPr>
        <w:t>４　転入前の住所</w:t>
      </w:r>
    </w:p>
    <w:tbl>
      <w:tblPr>
        <w:tblStyle w:val="af0"/>
        <w:tblW w:w="0" w:type="auto"/>
        <w:tblLook w:val="04A0" w:firstRow="1" w:lastRow="0" w:firstColumn="1" w:lastColumn="0" w:noHBand="0" w:noVBand="1"/>
      </w:tblPr>
      <w:tblGrid>
        <w:gridCol w:w="1600"/>
        <w:gridCol w:w="7360"/>
      </w:tblGrid>
      <w:tr w:rsidR="00481493" w:rsidRPr="0043200E" w14:paraId="5ABECFBD" w14:textId="77777777" w:rsidTr="00694CE0">
        <w:trPr>
          <w:trHeight w:val="702"/>
        </w:trPr>
        <w:tc>
          <w:tcPr>
            <w:tcW w:w="1600" w:type="dxa"/>
            <w:noWrap/>
            <w:vAlign w:val="center"/>
            <w:hideMark/>
          </w:tcPr>
          <w:p w14:paraId="7AB3B56D" w14:textId="77777777" w:rsidR="00481493" w:rsidRPr="0043200E" w:rsidRDefault="00481493" w:rsidP="00694CE0">
            <w:pPr>
              <w:spacing w:line="420" w:lineRule="atLeast"/>
              <w:jc w:val="center"/>
              <w:rPr>
                <w:rFonts w:cs="ＭＳ 明朝"/>
              </w:rPr>
            </w:pPr>
            <w:r w:rsidRPr="0043200E">
              <w:rPr>
                <w:rFonts w:cs="ＭＳ 明朝" w:hint="eastAsia"/>
              </w:rPr>
              <w:t>住所</w:t>
            </w:r>
          </w:p>
        </w:tc>
        <w:tc>
          <w:tcPr>
            <w:tcW w:w="7360" w:type="dxa"/>
            <w:noWrap/>
            <w:hideMark/>
          </w:tcPr>
          <w:p w14:paraId="5B43FFF2" w14:textId="77777777" w:rsidR="00481493" w:rsidRPr="0043200E" w:rsidRDefault="00481493" w:rsidP="00694CE0">
            <w:pPr>
              <w:spacing w:line="420" w:lineRule="atLeast"/>
              <w:rPr>
                <w:rFonts w:cs="ＭＳ 明朝"/>
              </w:rPr>
            </w:pPr>
            <w:r w:rsidRPr="0043200E">
              <w:rPr>
                <w:rFonts w:cs="ＭＳ 明朝" w:hint="eastAsia"/>
              </w:rPr>
              <w:t>〒</w:t>
            </w:r>
          </w:p>
        </w:tc>
      </w:tr>
    </w:tbl>
    <w:p w14:paraId="653463EB" w14:textId="77777777" w:rsidR="00481493" w:rsidRPr="0043200E" w:rsidRDefault="00481493" w:rsidP="00481493">
      <w:pPr>
        <w:spacing w:line="420" w:lineRule="atLeast"/>
        <w:rPr>
          <w:rFonts w:cs="ＭＳ 明朝"/>
        </w:rPr>
      </w:pPr>
      <w:r w:rsidRPr="0043200E">
        <w:rPr>
          <w:rFonts w:cs="ＭＳ 明朝" w:hint="eastAsia"/>
        </w:rPr>
        <w:t>５　県外企業等への在勤履歴</w:t>
      </w:r>
    </w:p>
    <w:tbl>
      <w:tblPr>
        <w:tblStyle w:val="af0"/>
        <w:tblW w:w="0" w:type="auto"/>
        <w:tblLook w:val="04A0" w:firstRow="1" w:lastRow="0" w:firstColumn="1" w:lastColumn="0" w:noHBand="0" w:noVBand="1"/>
      </w:tblPr>
      <w:tblGrid>
        <w:gridCol w:w="2180"/>
        <w:gridCol w:w="4180"/>
        <w:gridCol w:w="2600"/>
      </w:tblGrid>
      <w:tr w:rsidR="00481493" w:rsidRPr="0043200E" w14:paraId="099468F9" w14:textId="77777777" w:rsidTr="00694CE0">
        <w:trPr>
          <w:trHeight w:val="499"/>
        </w:trPr>
        <w:tc>
          <w:tcPr>
            <w:tcW w:w="2180" w:type="dxa"/>
            <w:noWrap/>
            <w:vAlign w:val="center"/>
            <w:hideMark/>
          </w:tcPr>
          <w:p w14:paraId="25EA1B8B" w14:textId="77777777" w:rsidR="00481493" w:rsidRPr="0043200E" w:rsidRDefault="00481493" w:rsidP="00694CE0">
            <w:pPr>
              <w:spacing w:line="420" w:lineRule="atLeast"/>
              <w:jc w:val="center"/>
              <w:rPr>
                <w:rFonts w:cs="ＭＳ 明朝"/>
              </w:rPr>
            </w:pPr>
            <w:r w:rsidRPr="0043200E">
              <w:rPr>
                <w:rFonts w:cs="ＭＳ 明朝" w:hint="eastAsia"/>
              </w:rPr>
              <w:t>期間</w:t>
            </w:r>
          </w:p>
        </w:tc>
        <w:tc>
          <w:tcPr>
            <w:tcW w:w="4180" w:type="dxa"/>
            <w:noWrap/>
            <w:vAlign w:val="center"/>
            <w:hideMark/>
          </w:tcPr>
          <w:p w14:paraId="212F6FED" w14:textId="77777777" w:rsidR="00481493" w:rsidRPr="0043200E" w:rsidRDefault="00481493" w:rsidP="00694CE0">
            <w:pPr>
              <w:spacing w:line="420" w:lineRule="atLeast"/>
              <w:jc w:val="center"/>
              <w:rPr>
                <w:rFonts w:cs="ＭＳ 明朝"/>
              </w:rPr>
            </w:pPr>
            <w:r w:rsidRPr="0043200E">
              <w:rPr>
                <w:rFonts w:cs="ＭＳ 明朝" w:hint="eastAsia"/>
              </w:rPr>
              <w:t>就業先</w:t>
            </w:r>
          </w:p>
        </w:tc>
        <w:tc>
          <w:tcPr>
            <w:tcW w:w="2600" w:type="dxa"/>
            <w:noWrap/>
            <w:vAlign w:val="center"/>
            <w:hideMark/>
          </w:tcPr>
          <w:p w14:paraId="33E59510" w14:textId="77777777" w:rsidR="00481493" w:rsidRPr="0043200E" w:rsidRDefault="00481493" w:rsidP="00694CE0">
            <w:pPr>
              <w:spacing w:line="420" w:lineRule="atLeast"/>
              <w:jc w:val="center"/>
              <w:rPr>
                <w:rFonts w:cs="ＭＳ 明朝"/>
              </w:rPr>
            </w:pPr>
            <w:r w:rsidRPr="0043200E">
              <w:rPr>
                <w:rFonts w:cs="ＭＳ 明朝" w:hint="eastAsia"/>
              </w:rPr>
              <w:t>就業地</w:t>
            </w:r>
          </w:p>
        </w:tc>
      </w:tr>
      <w:tr w:rsidR="00481493" w:rsidRPr="0043200E" w14:paraId="1577CA00" w14:textId="77777777" w:rsidTr="00694CE0">
        <w:trPr>
          <w:trHeight w:val="499"/>
        </w:trPr>
        <w:tc>
          <w:tcPr>
            <w:tcW w:w="2180" w:type="dxa"/>
            <w:noWrap/>
            <w:hideMark/>
          </w:tcPr>
          <w:p w14:paraId="1D8BC9FD"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4180" w:type="dxa"/>
            <w:noWrap/>
            <w:hideMark/>
          </w:tcPr>
          <w:p w14:paraId="16D0A4DD"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2600" w:type="dxa"/>
            <w:noWrap/>
            <w:hideMark/>
          </w:tcPr>
          <w:p w14:paraId="5D515D5E"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r>
      <w:tr w:rsidR="00481493" w:rsidRPr="0043200E" w14:paraId="093F1904" w14:textId="77777777" w:rsidTr="00694CE0">
        <w:trPr>
          <w:trHeight w:val="499"/>
        </w:trPr>
        <w:tc>
          <w:tcPr>
            <w:tcW w:w="2180" w:type="dxa"/>
            <w:noWrap/>
            <w:hideMark/>
          </w:tcPr>
          <w:p w14:paraId="2F8D163A"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4180" w:type="dxa"/>
            <w:noWrap/>
            <w:hideMark/>
          </w:tcPr>
          <w:p w14:paraId="529A79B3"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2600" w:type="dxa"/>
            <w:noWrap/>
            <w:hideMark/>
          </w:tcPr>
          <w:p w14:paraId="0B3B9E93"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r>
      <w:tr w:rsidR="00481493" w:rsidRPr="0043200E" w14:paraId="7FC057A4" w14:textId="77777777" w:rsidTr="00694CE0">
        <w:trPr>
          <w:trHeight w:val="499"/>
        </w:trPr>
        <w:tc>
          <w:tcPr>
            <w:tcW w:w="2180" w:type="dxa"/>
            <w:noWrap/>
            <w:hideMark/>
          </w:tcPr>
          <w:p w14:paraId="54AF56FD"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4180" w:type="dxa"/>
            <w:noWrap/>
            <w:hideMark/>
          </w:tcPr>
          <w:p w14:paraId="65A90C03"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c>
          <w:tcPr>
            <w:tcW w:w="2600" w:type="dxa"/>
            <w:noWrap/>
            <w:hideMark/>
          </w:tcPr>
          <w:p w14:paraId="213EC2B5" w14:textId="77777777" w:rsidR="00481493" w:rsidRPr="0043200E" w:rsidRDefault="00481493" w:rsidP="00694CE0">
            <w:pPr>
              <w:spacing w:line="420" w:lineRule="atLeast"/>
              <w:jc w:val="both"/>
              <w:rPr>
                <w:rFonts w:cs="ＭＳ 明朝"/>
              </w:rPr>
            </w:pPr>
            <w:r w:rsidRPr="0043200E">
              <w:rPr>
                <w:rFonts w:cs="ＭＳ 明朝" w:hint="eastAsia"/>
              </w:rPr>
              <w:t xml:space="preserve">　</w:t>
            </w:r>
          </w:p>
        </w:tc>
      </w:tr>
      <w:tr w:rsidR="00481493" w:rsidRPr="0043200E" w14:paraId="1FE1730D" w14:textId="77777777" w:rsidTr="00694CE0">
        <w:trPr>
          <w:trHeight w:val="499"/>
        </w:trPr>
        <w:tc>
          <w:tcPr>
            <w:tcW w:w="2180" w:type="dxa"/>
            <w:noWrap/>
          </w:tcPr>
          <w:p w14:paraId="10EF3022" w14:textId="77777777" w:rsidR="00481493" w:rsidRPr="0043200E" w:rsidRDefault="00481493" w:rsidP="00694CE0">
            <w:pPr>
              <w:spacing w:line="420" w:lineRule="atLeast"/>
              <w:jc w:val="both"/>
              <w:rPr>
                <w:rFonts w:cs="ＭＳ 明朝"/>
              </w:rPr>
            </w:pPr>
          </w:p>
        </w:tc>
        <w:tc>
          <w:tcPr>
            <w:tcW w:w="4180" w:type="dxa"/>
            <w:noWrap/>
          </w:tcPr>
          <w:p w14:paraId="43163E13" w14:textId="77777777" w:rsidR="00481493" w:rsidRPr="0043200E" w:rsidRDefault="00481493" w:rsidP="00694CE0">
            <w:pPr>
              <w:spacing w:line="420" w:lineRule="atLeast"/>
              <w:jc w:val="both"/>
              <w:rPr>
                <w:rFonts w:cs="ＭＳ 明朝"/>
              </w:rPr>
            </w:pPr>
          </w:p>
        </w:tc>
        <w:tc>
          <w:tcPr>
            <w:tcW w:w="2600" w:type="dxa"/>
            <w:noWrap/>
          </w:tcPr>
          <w:p w14:paraId="475841CF" w14:textId="77777777" w:rsidR="00481493" w:rsidRPr="0043200E" w:rsidRDefault="00481493" w:rsidP="00694CE0">
            <w:pPr>
              <w:spacing w:line="420" w:lineRule="atLeast"/>
              <w:jc w:val="both"/>
              <w:rPr>
                <w:rFonts w:cs="ＭＳ 明朝"/>
              </w:rPr>
            </w:pPr>
          </w:p>
        </w:tc>
      </w:tr>
      <w:tr w:rsidR="00481493" w:rsidRPr="0043200E" w14:paraId="3B2DA495" w14:textId="77777777" w:rsidTr="00694CE0">
        <w:trPr>
          <w:trHeight w:val="499"/>
        </w:trPr>
        <w:tc>
          <w:tcPr>
            <w:tcW w:w="2180" w:type="dxa"/>
            <w:noWrap/>
          </w:tcPr>
          <w:p w14:paraId="27076CD3" w14:textId="77777777" w:rsidR="00481493" w:rsidRPr="0043200E" w:rsidRDefault="00481493" w:rsidP="00694CE0">
            <w:pPr>
              <w:spacing w:line="420" w:lineRule="atLeast"/>
              <w:jc w:val="both"/>
              <w:rPr>
                <w:rFonts w:cs="ＭＳ 明朝"/>
              </w:rPr>
            </w:pPr>
          </w:p>
        </w:tc>
        <w:tc>
          <w:tcPr>
            <w:tcW w:w="4180" w:type="dxa"/>
            <w:noWrap/>
          </w:tcPr>
          <w:p w14:paraId="62E6AFD8" w14:textId="77777777" w:rsidR="00481493" w:rsidRPr="0043200E" w:rsidRDefault="00481493" w:rsidP="00694CE0">
            <w:pPr>
              <w:spacing w:line="420" w:lineRule="atLeast"/>
              <w:jc w:val="both"/>
              <w:rPr>
                <w:rFonts w:cs="ＭＳ 明朝"/>
              </w:rPr>
            </w:pPr>
          </w:p>
        </w:tc>
        <w:tc>
          <w:tcPr>
            <w:tcW w:w="2600" w:type="dxa"/>
            <w:noWrap/>
          </w:tcPr>
          <w:p w14:paraId="46F4DF77" w14:textId="77777777" w:rsidR="00481493" w:rsidRPr="0043200E" w:rsidRDefault="00481493" w:rsidP="00694CE0">
            <w:pPr>
              <w:spacing w:line="420" w:lineRule="atLeast"/>
              <w:jc w:val="both"/>
              <w:rPr>
                <w:rFonts w:cs="ＭＳ 明朝"/>
              </w:rPr>
            </w:pPr>
          </w:p>
        </w:tc>
      </w:tr>
    </w:tbl>
    <w:p w14:paraId="610FC57D" w14:textId="77777777" w:rsidR="00481493" w:rsidRPr="0043200E" w:rsidRDefault="00481493" w:rsidP="00481493">
      <w:pPr>
        <w:spacing w:line="420" w:lineRule="atLeast"/>
        <w:ind w:left="420" w:hanging="210"/>
        <w:rPr>
          <w:rFonts w:cs="ＭＳ 明朝"/>
        </w:rPr>
      </w:pPr>
      <w:r w:rsidRPr="0043200E">
        <w:rPr>
          <w:rFonts w:cs="ＭＳ 明朝" w:hint="eastAsia"/>
        </w:rPr>
        <w:t>関係書類</w:t>
      </w:r>
    </w:p>
    <w:p w14:paraId="351832B0" w14:textId="77777777" w:rsidR="00481493" w:rsidRPr="0043200E" w:rsidRDefault="00481493" w:rsidP="00481493">
      <w:pPr>
        <w:spacing w:line="420" w:lineRule="atLeast"/>
        <w:rPr>
          <w:rFonts w:cs="ＭＳ 明朝"/>
        </w:rPr>
      </w:pPr>
      <w:r w:rsidRPr="0043200E">
        <w:rPr>
          <w:rFonts w:cs="ＭＳ 明朝"/>
        </w:rPr>
        <w:t xml:space="preserve">(１)　</w:t>
      </w:r>
      <w:r>
        <w:rPr>
          <w:rFonts w:cs="ＭＳ 明朝" w:hint="eastAsia"/>
        </w:rPr>
        <w:t>移住世帯員全員分の住民票の写し</w:t>
      </w:r>
    </w:p>
    <w:p w14:paraId="7C5D6173" w14:textId="77777777" w:rsidR="00481493" w:rsidRPr="0043200E" w:rsidRDefault="00481493" w:rsidP="00481493">
      <w:pPr>
        <w:spacing w:line="420" w:lineRule="atLeast"/>
        <w:ind w:left="548" w:hangingChars="200" w:hanging="548"/>
        <w:rPr>
          <w:rFonts w:cs="ＭＳ 明朝"/>
        </w:rPr>
      </w:pPr>
      <w:r w:rsidRPr="0043200E">
        <w:rPr>
          <w:rFonts w:cs="ＭＳ 明朝"/>
        </w:rPr>
        <w:t>(</w:t>
      </w:r>
      <w:r w:rsidRPr="0043200E">
        <w:rPr>
          <w:rFonts w:cs="ＭＳ 明朝" w:hint="eastAsia"/>
        </w:rPr>
        <w:t>２）</w:t>
      </w:r>
      <w:r w:rsidRPr="0043200E">
        <w:rPr>
          <w:rFonts w:cs="ＭＳ 明朝"/>
        </w:rPr>
        <w:t xml:space="preserve"> </w:t>
      </w:r>
      <w:r w:rsidRPr="00E43CBD">
        <w:rPr>
          <w:rFonts w:cs="ＭＳ 明朝" w:hint="eastAsia"/>
        </w:rPr>
        <w:t>移住元の世帯員全員分の住民票除票の写し（在住地、在住期間を確認できる書類）</w:t>
      </w:r>
    </w:p>
    <w:p w14:paraId="25707EFA" w14:textId="77777777" w:rsidR="00481493" w:rsidRPr="0043200E" w:rsidRDefault="00481493" w:rsidP="00481493">
      <w:pPr>
        <w:spacing w:line="420" w:lineRule="atLeast"/>
        <w:rPr>
          <w:rFonts w:cs="ＭＳ 明朝"/>
        </w:rPr>
      </w:pPr>
      <w:r w:rsidRPr="0043200E">
        <w:rPr>
          <w:rFonts w:cs="ＭＳ 明朝"/>
        </w:rPr>
        <w:t xml:space="preserve">(３)　</w:t>
      </w:r>
      <w:r w:rsidRPr="00C353A8">
        <w:rPr>
          <w:rFonts w:cs="ＭＳ 明朝" w:hint="eastAsia"/>
        </w:rPr>
        <w:t>竹田市移住支援金</w:t>
      </w:r>
      <w:r w:rsidRPr="0043200E">
        <w:rPr>
          <w:rFonts w:cs="ＭＳ 明朝"/>
        </w:rPr>
        <w:t>の交付申請に関する誓約事項（様式第２号）</w:t>
      </w:r>
    </w:p>
    <w:p w14:paraId="67C3FC95" w14:textId="77777777" w:rsidR="00481493" w:rsidRPr="0043200E" w:rsidRDefault="00481493" w:rsidP="00481493">
      <w:pPr>
        <w:spacing w:line="420" w:lineRule="atLeast"/>
        <w:rPr>
          <w:rFonts w:cs="ＭＳ 明朝"/>
        </w:rPr>
      </w:pPr>
      <w:r w:rsidRPr="0043200E">
        <w:rPr>
          <w:rFonts w:cs="ＭＳ 明朝"/>
        </w:rPr>
        <w:t xml:space="preserve">(４)　</w:t>
      </w:r>
      <w:r w:rsidRPr="00C353A8">
        <w:rPr>
          <w:rFonts w:cs="ＭＳ 明朝" w:hint="eastAsia"/>
        </w:rPr>
        <w:t>竹田市移住支援金</w:t>
      </w:r>
      <w:r w:rsidRPr="0043200E">
        <w:rPr>
          <w:rFonts w:cs="ＭＳ 明朝"/>
        </w:rPr>
        <w:t>に係る個人情報の取扱い（様式第３号）</w:t>
      </w:r>
    </w:p>
    <w:p w14:paraId="64BDD012" w14:textId="77777777" w:rsidR="00481493" w:rsidRPr="0043200E" w:rsidRDefault="00481493" w:rsidP="00481493">
      <w:pPr>
        <w:spacing w:line="420" w:lineRule="atLeast"/>
        <w:ind w:left="548" w:hangingChars="200" w:hanging="548"/>
        <w:rPr>
          <w:rFonts w:cs="ＭＳ 明朝"/>
        </w:rPr>
      </w:pPr>
      <w:r w:rsidRPr="0043200E">
        <w:rPr>
          <w:rFonts w:cs="ＭＳ 明朝"/>
        </w:rPr>
        <w:t>(５)　就業証明書（様式第４号）（第３条第２号から第４号の要件に該当する場</w:t>
      </w:r>
      <w:r w:rsidRPr="0043200E">
        <w:rPr>
          <w:rFonts w:cs="ＭＳ 明朝" w:hint="eastAsia"/>
        </w:rPr>
        <w:t>合に限る。）</w:t>
      </w:r>
    </w:p>
    <w:p w14:paraId="60E42A9D" w14:textId="77777777" w:rsidR="00481493" w:rsidRPr="0043200E" w:rsidRDefault="00481493" w:rsidP="00481493">
      <w:pPr>
        <w:spacing w:line="420" w:lineRule="atLeast"/>
        <w:rPr>
          <w:rFonts w:cs="ＭＳ 明朝"/>
        </w:rPr>
      </w:pPr>
      <w:r w:rsidRPr="0043200E">
        <w:rPr>
          <w:rFonts w:cs="ＭＳ 明朝"/>
        </w:rPr>
        <w:t>(</w:t>
      </w:r>
      <w:r w:rsidRPr="0043200E">
        <w:rPr>
          <w:rFonts w:cs="ＭＳ 明朝" w:hint="eastAsia"/>
        </w:rPr>
        <w:t>６）</w:t>
      </w:r>
      <w:r w:rsidRPr="0043200E">
        <w:rPr>
          <w:rFonts w:cs="ＭＳ 明朝"/>
        </w:rPr>
        <w:t xml:space="preserve"> 預金通帳又はキャッシュカードの写し</w:t>
      </w:r>
    </w:p>
    <w:p w14:paraId="2C43AE57" w14:textId="77777777" w:rsidR="00481493" w:rsidRPr="0043200E" w:rsidRDefault="00481493" w:rsidP="00481493">
      <w:pPr>
        <w:spacing w:line="420" w:lineRule="atLeast"/>
        <w:rPr>
          <w:rFonts w:cs="ＭＳ 明朝"/>
        </w:rPr>
      </w:pPr>
      <w:r w:rsidRPr="0043200E">
        <w:rPr>
          <w:rFonts w:cs="ＭＳ 明朝"/>
        </w:rPr>
        <w:t>(７)　暴力団等でない旨の誓約書</w:t>
      </w:r>
    </w:p>
    <w:p w14:paraId="3B840943" w14:textId="77777777" w:rsidR="00481493" w:rsidRDefault="00481493" w:rsidP="00481493">
      <w:pPr>
        <w:spacing w:line="420" w:lineRule="atLeast"/>
        <w:rPr>
          <w:rFonts w:cs="ＭＳ 明朝"/>
        </w:rPr>
      </w:pPr>
      <w:r w:rsidRPr="0043200E">
        <w:rPr>
          <w:rFonts w:cs="ＭＳ 明朝"/>
        </w:rPr>
        <w:t>(８)　その他市長が必要と認める書類</w:t>
      </w:r>
    </w:p>
    <w:p w14:paraId="53641805" w14:textId="77777777" w:rsidR="00481493" w:rsidRDefault="00481493" w:rsidP="00481493">
      <w:pPr>
        <w:spacing w:line="420" w:lineRule="atLeast"/>
        <w:rPr>
          <w:rFonts w:cs="ＭＳ 明朝"/>
        </w:rPr>
      </w:pPr>
    </w:p>
    <w:p w14:paraId="41FA5900" w14:textId="77777777" w:rsidR="00481493" w:rsidRDefault="00481493" w:rsidP="00481493">
      <w:pPr>
        <w:spacing w:line="420" w:lineRule="atLeast"/>
        <w:rPr>
          <w:rFonts w:cs="ＭＳ 明朝"/>
        </w:rPr>
      </w:pPr>
    </w:p>
    <w:p w14:paraId="3C351F08" w14:textId="77777777" w:rsidR="00481493" w:rsidRDefault="00481493" w:rsidP="00481493">
      <w:pPr>
        <w:spacing w:line="420" w:lineRule="atLeast"/>
        <w:rPr>
          <w:rFonts w:cs="ＭＳ 明朝"/>
        </w:rPr>
      </w:pPr>
    </w:p>
    <w:p w14:paraId="5CF43B10" w14:textId="77777777" w:rsidR="00481493" w:rsidRDefault="00481493" w:rsidP="00481493">
      <w:pPr>
        <w:spacing w:line="420" w:lineRule="atLeast"/>
        <w:rPr>
          <w:rFonts w:cs="ＭＳ 明朝"/>
        </w:rPr>
      </w:pPr>
    </w:p>
    <w:p w14:paraId="208AC7C1" w14:textId="77777777" w:rsidR="00481493" w:rsidRPr="0043200E" w:rsidRDefault="00481493" w:rsidP="00481493">
      <w:pPr>
        <w:spacing w:line="420" w:lineRule="atLeast"/>
        <w:rPr>
          <w:rFonts w:cs="ＭＳ 明朝"/>
        </w:rPr>
      </w:pPr>
    </w:p>
    <w:p w14:paraId="607ED7B7" w14:textId="77777777" w:rsidR="007F0480" w:rsidRPr="0043200E" w:rsidRDefault="00D54BAA" w:rsidP="00D54BAA">
      <w:pPr>
        <w:spacing w:line="420" w:lineRule="atLeast"/>
        <w:rPr>
          <w:rFonts w:cs="ＭＳ 明朝"/>
        </w:rPr>
      </w:pPr>
      <w:r w:rsidRPr="0043200E">
        <w:rPr>
          <w:rFonts w:cs="ＭＳ 明朝" w:hint="eastAsia"/>
        </w:rPr>
        <w:lastRenderedPageBreak/>
        <w:t>様式第２号（第</w:t>
      </w:r>
      <w:r w:rsidR="009562E5" w:rsidRPr="0043200E">
        <w:rPr>
          <w:rFonts w:cs="ＭＳ 明朝" w:hint="eastAsia"/>
        </w:rPr>
        <w:t>５</w:t>
      </w:r>
      <w:r w:rsidRPr="0043200E">
        <w:rPr>
          <w:rFonts w:cs="ＭＳ 明朝" w:hint="eastAsia"/>
        </w:rPr>
        <w:t>条関係）</w:t>
      </w:r>
    </w:p>
    <w:p w14:paraId="7D2662BD" w14:textId="77777777" w:rsidR="00D54BAA" w:rsidRPr="0043200E" w:rsidRDefault="00D54BAA" w:rsidP="00D54BAA">
      <w:pPr>
        <w:spacing w:line="420" w:lineRule="atLeast"/>
        <w:rPr>
          <w:rFonts w:cs="ＭＳ 明朝"/>
        </w:rPr>
      </w:pPr>
    </w:p>
    <w:p w14:paraId="44A6F601" w14:textId="3E5E8ED0" w:rsidR="00D54BAA" w:rsidRPr="0043200E" w:rsidRDefault="00967B53" w:rsidP="00773D10">
      <w:pPr>
        <w:spacing w:line="420" w:lineRule="atLeast"/>
        <w:jc w:val="center"/>
        <w:rPr>
          <w:rFonts w:cs="ＭＳ 明朝"/>
        </w:rPr>
      </w:pPr>
      <w:r w:rsidRPr="00967B53">
        <w:rPr>
          <w:rFonts w:cs="ＭＳ 明朝" w:hint="eastAsia"/>
        </w:rPr>
        <w:t>竹田市移住支援金</w:t>
      </w:r>
      <w:r w:rsidR="00773D10" w:rsidRPr="0043200E">
        <w:rPr>
          <w:rFonts w:cs="ＭＳ 明朝" w:hint="eastAsia"/>
        </w:rPr>
        <w:t>の交付申請に関する誓約事項</w:t>
      </w:r>
    </w:p>
    <w:p w14:paraId="54385C41" w14:textId="77777777" w:rsidR="00D54BAA" w:rsidRPr="0043200E" w:rsidRDefault="00D54BAA" w:rsidP="00D54BAA">
      <w:pPr>
        <w:spacing w:line="420" w:lineRule="atLeast"/>
        <w:rPr>
          <w:rFonts w:cs="ＭＳ 明朝"/>
        </w:rPr>
      </w:pPr>
    </w:p>
    <w:p w14:paraId="113805EE" w14:textId="77777777" w:rsidR="00773D10" w:rsidRPr="0043200E" w:rsidRDefault="00773D10" w:rsidP="00773D10">
      <w:pPr>
        <w:spacing w:line="420" w:lineRule="atLeast"/>
        <w:jc w:val="right"/>
        <w:rPr>
          <w:rFonts w:cs="ＭＳ 明朝"/>
        </w:rPr>
      </w:pPr>
      <w:r w:rsidRPr="0043200E">
        <w:rPr>
          <w:rFonts w:cs="ＭＳ 明朝" w:hint="eastAsia"/>
        </w:rPr>
        <w:t>年　　月　　日</w:t>
      </w:r>
    </w:p>
    <w:p w14:paraId="2D48268C" w14:textId="77777777" w:rsidR="00D54BAA" w:rsidRPr="0043200E" w:rsidRDefault="00D54BAA" w:rsidP="00D54BAA">
      <w:pPr>
        <w:spacing w:line="420" w:lineRule="atLeast"/>
        <w:rPr>
          <w:rFonts w:cs="ＭＳ 明朝"/>
        </w:rPr>
      </w:pPr>
    </w:p>
    <w:p w14:paraId="43FB8D58" w14:textId="77777777" w:rsidR="004F65C5" w:rsidRPr="0043200E" w:rsidRDefault="004F65C5" w:rsidP="00D54BAA">
      <w:pPr>
        <w:spacing w:line="420" w:lineRule="atLeast"/>
        <w:rPr>
          <w:rFonts w:cs="ＭＳ 明朝"/>
        </w:rPr>
      </w:pPr>
    </w:p>
    <w:p w14:paraId="246A438F" w14:textId="77777777" w:rsidR="00D54BAA" w:rsidRPr="0043200E" w:rsidRDefault="00D54BAA" w:rsidP="00773D10">
      <w:pPr>
        <w:spacing w:line="420" w:lineRule="atLeast"/>
        <w:rPr>
          <w:rFonts w:cs="ＭＳ 明朝"/>
        </w:rPr>
      </w:pPr>
      <w:r w:rsidRPr="0043200E">
        <w:rPr>
          <w:rFonts w:cs="ＭＳ 明朝" w:hint="eastAsia"/>
        </w:rPr>
        <w:t xml:space="preserve">竹田市長　　　</w:t>
      </w:r>
      <w:r w:rsidR="00BE64F2" w:rsidRPr="0043200E">
        <w:rPr>
          <w:rFonts w:cs="ＭＳ 明朝" w:hint="eastAsia"/>
        </w:rPr>
        <w:t xml:space="preserve">　</w:t>
      </w:r>
      <w:r w:rsidR="00254BE2" w:rsidRPr="0043200E">
        <w:rPr>
          <w:rFonts w:cs="ＭＳ 明朝" w:hint="eastAsia"/>
        </w:rPr>
        <w:t xml:space="preserve">　　　</w:t>
      </w:r>
      <w:r w:rsidRPr="0043200E">
        <w:rPr>
          <w:rFonts w:cs="ＭＳ 明朝" w:hint="eastAsia"/>
        </w:rPr>
        <w:t>様</w:t>
      </w:r>
    </w:p>
    <w:p w14:paraId="1BAE8F95" w14:textId="77777777" w:rsidR="00D54BAA" w:rsidRPr="0043200E" w:rsidRDefault="00D54BAA" w:rsidP="00D54BAA">
      <w:pPr>
        <w:spacing w:line="420" w:lineRule="atLeast"/>
        <w:rPr>
          <w:rFonts w:cs="ＭＳ 明朝"/>
        </w:rPr>
      </w:pPr>
    </w:p>
    <w:p w14:paraId="12C6F750" w14:textId="77777777" w:rsidR="00D54BAA" w:rsidRPr="0043200E" w:rsidRDefault="00D54BAA" w:rsidP="0080734B">
      <w:pPr>
        <w:spacing w:line="420" w:lineRule="atLeast"/>
        <w:ind w:firstLineChars="1900" w:firstLine="5206"/>
        <w:rPr>
          <w:rFonts w:cs="ＭＳ 明朝"/>
        </w:rPr>
      </w:pPr>
      <w:r w:rsidRPr="0043200E">
        <w:rPr>
          <w:rFonts w:cs="ＭＳ 明朝" w:hint="eastAsia"/>
        </w:rPr>
        <w:t>住</w:t>
      </w:r>
      <w:r w:rsidR="00B6623F" w:rsidRPr="0043200E">
        <w:rPr>
          <w:rFonts w:cs="ＭＳ 明朝" w:hint="eastAsia"/>
        </w:rPr>
        <w:t xml:space="preserve">　</w:t>
      </w:r>
      <w:r w:rsidRPr="0043200E">
        <w:rPr>
          <w:rFonts w:cs="ＭＳ 明朝" w:hint="eastAsia"/>
        </w:rPr>
        <w:t>所</w:t>
      </w:r>
      <w:r w:rsidR="0076585C" w:rsidRPr="0043200E">
        <w:rPr>
          <w:rFonts w:cs="ＭＳ 明朝" w:hint="eastAsia"/>
        </w:rPr>
        <w:t xml:space="preserve">　　　　　　　　</w:t>
      </w:r>
    </w:p>
    <w:p w14:paraId="760A63AB" w14:textId="77777777" w:rsidR="00D54BAA" w:rsidRPr="0043200E" w:rsidRDefault="00D54BAA" w:rsidP="0080734B">
      <w:pPr>
        <w:spacing w:line="420" w:lineRule="atLeast"/>
        <w:ind w:firstLineChars="1900" w:firstLine="5206"/>
        <w:rPr>
          <w:rFonts w:cs="ＭＳ 明朝"/>
        </w:rPr>
      </w:pPr>
      <w:r w:rsidRPr="0043200E">
        <w:rPr>
          <w:rFonts w:cs="ＭＳ 明朝" w:hint="eastAsia"/>
        </w:rPr>
        <w:t>氏</w:t>
      </w:r>
      <w:r w:rsidR="00B6623F" w:rsidRPr="0043200E">
        <w:rPr>
          <w:rFonts w:cs="ＭＳ 明朝" w:hint="eastAsia"/>
        </w:rPr>
        <w:t xml:space="preserve">　</w:t>
      </w:r>
      <w:r w:rsidRPr="0043200E">
        <w:rPr>
          <w:rFonts w:cs="ＭＳ 明朝" w:hint="eastAsia"/>
        </w:rPr>
        <w:t>名</w:t>
      </w:r>
      <w:r w:rsidR="00DD055E" w:rsidRPr="0043200E">
        <w:rPr>
          <w:rFonts w:cs="ＭＳ 明朝" w:hint="eastAsia"/>
        </w:rPr>
        <w:t xml:space="preserve">　　　　　　　　</w:t>
      </w:r>
    </w:p>
    <w:p w14:paraId="079E8C63" w14:textId="77777777" w:rsidR="00D54BAA" w:rsidRPr="0043200E" w:rsidRDefault="00D54BAA" w:rsidP="00D54BAA">
      <w:pPr>
        <w:spacing w:line="420" w:lineRule="atLeast"/>
        <w:rPr>
          <w:rFonts w:cs="ＭＳ 明朝"/>
        </w:rPr>
      </w:pPr>
    </w:p>
    <w:p w14:paraId="687C6FC7" w14:textId="77777777" w:rsidR="00D54BAA" w:rsidRPr="0043200E" w:rsidRDefault="00D54BAA" w:rsidP="00B237D0">
      <w:pPr>
        <w:spacing w:line="420" w:lineRule="atLeast"/>
        <w:ind w:firstLineChars="100" w:firstLine="274"/>
        <w:rPr>
          <w:rFonts w:cs="ＭＳ 明朝"/>
        </w:rPr>
      </w:pPr>
      <w:r w:rsidRPr="0043200E">
        <w:rPr>
          <w:rFonts w:cs="ＭＳ 明朝" w:hint="eastAsia"/>
        </w:rPr>
        <w:t>以下のとおり相違ないことを誓約します。</w:t>
      </w:r>
    </w:p>
    <w:p w14:paraId="08D91FE1" w14:textId="113FAE2C" w:rsidR="0080734B" w:rsidRPr="001D4707" w:rsidRDefault="00773D10" w:rsidP="00773D10">
      <w:pPr>
        <w:spacing w:line="420" w:lineRule="atLeast"/>
        <w:ind w:left="274" w:hangingChars="100" w:hanging="274"/>
        <w:rPr>
          <w:rFonts w:cs="ＭＳ 明朝"/>
        </w:rPr>
      </w:pPr>
      <w:r w:rsidRPr="001D4707">
        <w:rPr>
          <w:rFonts w:cs="ＭＳ 明朝" w:hint="eastAsia"/>
        </w:rPr>
        <w:t xml:space="preserve">１　</w:t>
      </w:r>
      <w:r w:rsidR="0080734B" w:rsidRPr="001D4707">
        <w:rPr>
          <w:rFonts w:cs="ＭＳ 明朝" w:hint="eastAsia"/>
        </w:rPr>
        <w:t>本人及びその属する世帯の他の世帯員全員が竹田市に定住することを誓約します。</w:t>
      </w:r>
      <w:r w:rsidR="001D4707" w:rsidRPr="001D4707">
        <w:rPr>
          <w:rFonts w:cs="ＭＳ 明朝" w:hint="eastAsia"/>
        </w:rPr>
        <w:t>移住支援金</w:t>
      </w:r>
      <w:r w:rsidR="0080734B" w:rsidRPr="001D4707">
        <w:rPr>
          <w:rFonts w:cs="ＭＳ 明朝" w:hint="eastAsia"/>
        </w:rPr>
        <w:t>の</w:t>
      </w:r>
      <w:r w:rsidR="001D4707" w:rsidRPr="001D4707">
        <w:rPr>
          <w:rFonts w:cs="ＭＳ 明朝" w:hint="eastAsia"/>
        </w:rPr>
        <w:t>申請</w:t>
      </w:r>
      <w:r w:rsidR="0080734B" w:rsidRPr="001D4707">
        <w:rPr>
          <w:rFonts w:cs="ＭＳ 明朝" w:hint="eastAsia"/>
        </w:rPr>
        <w:t>日から５年以内に市外に転出しません。</w:t>
      </w:r>
    </w:p>
    <w:p w14:paraId="2F1FD8E2" w14:textId="00B30744" w:rsidR="001D4707" w:rsidRPr="001D4707" w:rsidRDefault="001D4707" w:rsidP="00773D10">
      <w:pPr>
        <w:spacing w:line="420" w:lineRule="atLeast"/>
        <w:ind w:left="274" w:hangingChars="100" w:hanging="274"/>
        <w:rPr>
          <w:rFonts w:cs="ＭＳ 明朝"/>
        </w:rPr>
      </w:pPr>
      <w:r w:rsidRPr="001D4707">
        <w:rPr>
          <w:rFonts w:cs="ＭＳ 明朝" w:hint="eastAsia"/>
        </w:rPr>
        <w:t>２　居住地をその区域に含む自治会に加入します。</w:t>
      </w:r>
    </w:p>
    <w:p w14:paraId="0CA8B483" w14:textId="2CF31F1F" w:rsidR="00773D10" w:rsidRPr="001D4707" w:rsidRDefault="001D4707" w:rsidP="00773D10">
      <w:pPr>
        <w:spacing w:line="420" w:lineRule="atLeast"/>
        <w:ind w:left="274" w:hangingChars="100" w:hanging="274"/>
        <w:rPr>
          <w:rFonts w:cs="ＭＳ 明朝"/>
        </w:rPr>
      </w:pPr>
      <w:r w:rsidRPr="001D4707">
        <w:rPr>
          <w:rFonts w:cs="ＭＳ 明朝" w:hint="eastAsia"/>
        </w:rPr>
        <w:t>３</w:t>
      </w:r>
      <w:r w:rsidR="00773D10" w:rsidRPr="001D4707">
        <w:rPr>
          <w:rFonts w:cs="ＭＳ 明朝" w:hint="eastAsia"/>
        </w:rPr>
        <w:t xml:space="preserve">　私及び私の世帯員は転勤等による一時的な移住、福祉施設への入所、医療施設への入院等を主な目的とした移住ではありません。</w:t>
      </w:r>
    </w:p>
    <w:p w14:paraId="3F21BACA" w14:textId="51ABA4FA" w:rsidR="00773D10" w:rsidRPr="001D4707" w:rsidRDefault="001D4707" w:rsidP="00773D10">
      <w:pPr>
        <w:spacing w:line="420" w:lineRule="atLeast"/>
        <w:ind w:left="274" w:hangingChars="100" w:hanging="274"/>
        <w:rPr>
          <w:rFonts w:cs="ＭＳ 明朝"/>
        </w:rPr>
      </w:pPr>
      <w:r w:rsidRPr="001D4707">
        <w:rPr>
          <w:rFonts w:cs="ＭＳ 明朝" w:hint="eastAsia"/>
        </w:rPr>
        <w:t>４</w:t>
      </w:r>
      <w:r w:rsidR="00773D10" w:rsidRPr="001D4707">
        <w:rPr>
          <w:rFonts w:cs="ＭＳ 明朝" w:hint="eastAsia"/>
        </w:rPr>
        <w:t xml:space="preserve">　</w:t>
      </w:r>
      <w:r w:rsidRPr="001D4707">
        <w:rPr>
          <w:rFonts w:cs="ＭＳ 明朝" w:hint="eastAsia"/>
        </w:rPr>
        <w:t>移住支援事業</w:t>
      </w:r>
      <w:r w:rsidR="00773D10" w:rsidRPr="001D4707">
        <w:rPr>
          <w:rFonts w:cs="ＭＳ 明朝" w:hint="eastAsia"/>
        </w:rPr>
        <w:t>に関する報告及び立入調査について、大分県及び竹田市から求められた場合には、それに応じます。</w:t>
      </w:r>
    </w:p>
    <w:p w14:paraId="0C07AFE0" w14:textId="03C9D83E" w:rsidR="00773D10" w:rsidRPr="001D4707" w:rsidRDefault="001D4707" w:rsidP="00773D10">
      <w:pPr>
        <w:spacing w:line="420" w:lineRule="atLeast"/>
        <w:ind w:left="274" w:hangingChars="100" w:hanging="274"/>
        <w:rPr>
          <w:rFonts w:cs="ＭＳ 明朝"/>
        </w:rPr>
      </w:pPr>
      <w:r w:rsidRPr="001D4707">
        <w:rPr>
          <w:rFonts w:cs="ＭＳ 明朝" w:hint="eastAsia"/>
        </w:rPr>
        <w:t>５</w:t>
      </w:r>
      <w:r w:rsidR="00773D10" w:rsidRPr="001D4707">
        <w:rPr>
          <w:rFonts w:cs="ＭＳ 明朝" w:hint="eastAsia"/>
        </w:rPr>
        <w:t xml:space="preserve">　以下の場合には、</w:t>
      </w:r>
      <w:r w:rsidRPr="001D4707">
        <w:rPr>
          <w:rFonts w:cs="ＭＳ 明朝" w:hint="eastAsia"/>
        </w:rPr>
        <w:t>竹田市移住支援金</w:t>
      </w:r>
      <w:r w:rsidR="00773D10" w:rsidRPr="001D4707">
        <w:rPr>
          <w:rFonts w:cs="ＭＳ 明朝" w:hint="eastAsia"/>
        </w:rPr>
        <w:t>交付要綱に基づき、移住</w:t>
      </w:r>
      <w:r w:rsidRPr="001D4707">
        <w:rPr>
          <w:rFonts w:cs="ＭＳ 明朝" w:hint="eastAsia"/>
        </w:rPr>
        <w:t>支援</w:t>
      </w:r>
      <w:r w:rsidR="00773D10" w:rsidRPr="001D4707">
        <w:rPr>
          <w:rFonts w:cs="ＭＳ 明朝" w:hint="eastAsia"/>
        </w:rPr>
        <w:t>金の全額又は半額を返還します。</w:t>
      </w:r>
      <w:r w:rsidR="004F65C5" w:rsidRPr="001D4707">
        <w:rPr>
          <w:rFonts w:cs="ＭＳ 明朝" w:hint="eastAsia"/>
        </w:rPr>
        <w:t>その場合、下記保証人が私と連帯して債務を負担します。</w:t>
      </w:r>
    </w:p>
    <w:p w14:paraId="1DF2EBB6" w14:textId="6101D54B" w:rsidR="00773D10" w:rsidRPr="001D4707" w:rsidRDefault="00773D10" w:rsidP="00804CEA">
      <w:pPr>
        <w:spacing w:line="420" w:lineRule="atLeast"/>
        <w:ind w:left="548" w:hangingChars="200" w:hanging="548"/>
        <w:rPr>
          <w:rFonts w:cs="ＭＳ 明朝"/>
        </w:rPr>
      </w:pPr>
      <w:r w:rsidRPr="001D4707">
        <w:rPr>
          <w:rFonts w:cs="ＭＳ 明朝" w:hint="eastAsia"/>
        </w:rPr>
        <w:t>（１）</w:t>
      </w:r>
      <w:r w:rsidR="001D4707" w:rsidRPr="001D4707">
        <w:rPr>
          <w:rFonts w:cs="ＭＳ 明朝" w:hint="eastAsia"/>
        </w:rPr>
        <w:t>移住支援金</w:t>
      </w:r>
      <w:r w:rsidRPr="001D4707">
        <w:rPr>
          <w:rFonts w:cs="ＭＳ 明朝" w:hint="eastAsia"/>
        </w:rPr>
        <w:t>の申請に当たって、虚偽の内容を申請したことが判明した場合：全額</w:t>
      </w:r>
    </w:p>
    <w:p w14:paraId="0B495599" w14:textId="200FB4FB" w:rsidR="00773D10" w:rsidRPr="001D4707" w:rsidRDefault="00773D10" w:rsidP="00773D10">
      <w:pPr>
        <w:spacing w:line="420" w:lineRule="atLeast"/>
        <w:ind w:left="274" w:hangingChars="100" w:hanging="274"/>
        <w:rPr>
          <w:rFonts w:cs="ＭＳ 明朝"/>
        </w:rPr>
      </w:pPr>
      <w:r w:rsidRPr="001D4707">
        <w:rPr>
          <w:rFonts w:cs="ＭＳ 明朝" w:hint="eastAsia"/>
        </w:rPr>
        <w:t>（２）</w:t>
      </w:r>
      <w:r w:rsidR="001D4707" w:rsidRPr="001D4707">
        <w:rPr>
          <w:rFonts w:cs="ＭＳ 明朝" w:hint="eastAsia"/>
        </w:rPr>
        <w:t>移住支援金</w:t>
      </w:r>
      <w:r w:rsidRPr="001D4707">
        <w:rPr>
          <w:rFonts w:cs="ＭＳ 明朝" w:hint="eastAsia"/>
        </w:rPr>
        <w:t>の申請日から３年未満に</w:t>
      </w:r>
      <w:r w:rsidR="00DF77C8" w:rsidRPr="001D4707">
        <w:rPr>
          <w:rFonts w:cs="ＭＳ 明朝" w:hint="eastAsia"/>
        </w:rPr>
        <w:t>市外</w:t>
      </w:r>
      <w:r w:rsidRPr="001D4707">
        <w:rPr>
          <w:rFonts w:cs="ＭＳ 明朝" w:hint="eastAsia"/>
        </w:rPr>
        <w:t>へ転出した場合：全額</w:t>
      </w:r>
    </w:p>
    <w:p w14:paraId="17659611" w14:textId="059EB7A1" w:rsidR="00773D10" w:rsidRPr="001D4707" w:rsidRDefault="00773D10" w:rsidP="00804CEA">
      <w:pPr>
        <w:spacing w:line="420" w:lineRule="atLeast"/>
        <w:ind w:left="548" w:hangingChars="200" w:hanging="548"/>
        <w:rPr>
          <w:rFonts w:cs="ＭＳ 明朝"/>
        </w:rPr>
      </w:pPr>
      <w:r w:rsidRPr="001D4707">
        <w:rPr>
          <w:rFonts w:cs="ＭＳ 明朝" w:hint="eastAsia"/>
        </w:rPr>
        <w:t>（３）</w:t>
      </w:r>
      <w:r w:rsidR="005F72F9" w:rsidRPr="001D4707">
        <w:rPr>
          <w:rFonts w:cs="ＭＳ 明朝" w:hint="eastAsia"/>
        </w:rPr>
        <w:t>竹田市</w:t>
      </w:r>
      <w:r w:rsidR="001D4707" w:rsidRPr="001D4707">
        <w:rPr>
          <w:rFonts w:cs="ＭＳ 明朝" w:hint="eastAsia"/>
        </w:rPr>
        <w:t>移住支援金</w:t>
      </w:r>
      <w:r w:rsidR="005F72F9" w:rsidRPr="001D4707">
        <w:rPr>
          <w:rFonts w:cs="ＭＳ 明朝" w:hint="eastAsia"/>
        </w:rPr>
        <w:t>交付要綱</w:t>
      </w:r>
      <w:r w:rsidRPr="001D4707">
        <w:rPr>
          <w:rFonts w:cs="ＭＳ 明朝" w:hint="eastAsia"/>
        </w:rPr>
        <w:t>に基づく交付決定を取り消された場合：全額</w:t>
      </w:r>
    </w:p>
    <w:p w14:paraId="2F3AC898" w14:textId="1EA4050B" w:rsidR="00773D10" w:rsidRPr="001D4707" w:rsidRDefault="00773D10" w:rsidP="00804CEA">
      <w:pPr>
        <w:spacing w:line="420" w:lineRule="atLeast"/>
        <w:ind w:left="548" w:hangingChars="200" w:hanging="548"/>
        <w:rPr>
          <w:rFonts w:cs="ＭＳ 明朝"/>
        </w:rPr>
      </w:pPr>
      <w:r w:rsidRPr="001D4707">
        <w:rPr>
          <w:rFonts w:cs="ＭＳ 明朝" w:hint="eastAsia"/>
        </w:rPr>
        <w:t>（４）</w:t>
      </w:r>
      <w:r w:rsidR="0040285F" w:rsidRPr="0040285F">
        <w:rPr>
          <w:rFonts w:cs="ＭＳ 明朝" w:hint="eastAsia"/>
        </w:rPr>
        <w:t>移住支援金</w:t>
      </w:r>
      <w:r w:rsidR="005F72F9" w:rsidRPr="001D4707">
        <w:rPr>
          <w:rFonts w:cs="ＭＳ 明朝" w:hint="eastAsia"/>
        </w:rPr>
        <w:t>の申請日から１年以内に</w:t>
      </w:r>
      <w:r w:rsidR="001D4707" w:rsidRPr="001D4707">
        <w:rPr>
          <w:rFonts w:cs="ＭＳ 明朝" w:hint="eastAsia"/>
        </w:rPr>
        <w:t>移住支援金</w:t>
      </w:r>
      <w:r w:rsidR="005F72F9" w:rsidRPr="001D4707">
        <w:rPr>
          <w:rFonts w:cs="ＭＳ 明朝" w:hint="eastAsia"/>
        </w:rPr>
        <w:t>の要件を満たす職を辞した場合：全額</w:t>
      </w:r>
    </w:p>
    <w:p w14:paraId="7D2E2E74" w14:textId="77777777" w:rsidR="005F72F9" w:rsidRPr="001D4707" w:rsidRDefault="005F72F9" w:rsidP="00804CEA">
      <w:pPr>
        <w:spacing w:line="420" w:lineRule="atLeast"/>
        <w:ind w:left="548" w:hangingChars="200" w:hanging="548"/>
        <w:rPr>
          <w:rFonts w:cs="ＭＳ 明朝"/>
        </w:rPr>
      </w:pPr>
      <w:r w:rsidRPr="001D4707">
        <w:rPr>
          <w:rFonts w:cs="ＭＳ 明朝" w:hint="eastAsia"/>
        </w:rPr>
        <w:t>（５）大分県地域課題解決型起業支援事業実施要領に定める起業支援事業に係る交付決定を取り消された場合：全額</w:t>
      </w:r>
    </w:p>
    <w:p w14:paraId="6FB92407" w14:textId="44D6500B" w:rsidR="00B6623F" w:rsidRPr="0043200E" w:rsidRDefault="00773D10" w:rsidP="00804CEA">
      <w:pPr>
        <w:spacing w:line="420" w:lineRule="atLeast"/>
        <w:ind w:left="548" w:hangingChars="200" w:hanging="548"/>
        <w:rPr>
          <w:rFonts w:cs="ＭＳ 明朝"/>
        </w:rPr>
      </w:pPr>
      <w:r w:rsidRPr="0043200E">
        <w:rPr>
          <w:rFonts w:cs="ＭＳ 明朝" w:hint="eastAsia"/>
        </w:rPr>
        <w:lastRenderedPageBreak/>
        <w:t>（</w:t>
      </w:r>
      <w:r w:rsidR="0011245F" w:rsidRPr="0043200E">
        <w:rPr>
          <w:rFonts w:cs="ＭＳ 明朝" w:hint="eastAsia"/>
        </w:rPr>
        <w:t>６</w:t>
      </w:r>
      <w:r w:rsidRPr="0043200E">
        <w:rPr>
          <w:rFonts w:cs="ＭＳ 明朝" w:hint="eastAsia"/>
        </w:rPr>
        <w:t>）</w:t>
      </w:r>
      <w:r w:rsidR="001D4707" w:rsidRPr="001D4707">
        <w:rPr>
          <w:rFonts w:cs="ＭＳ 明朝" w:hint="eastAsia"/>
        </w:rPr>
        <w:t>移住支援金</w:t>
      </w:r>
      <w:r w:rsidR="005F72F9" w:rsidRPr="0043200E">
        <w:rPr>
          <w:rFonts w:cs="ＭＳ 明朝" w:hint="eastAsia"/>
        </w:rPr>
        <w:t>の申請日から３年以上５年以内に</w:t>
      </w:r>
      <w:r w:rsidR="00DF77C8" w:rsidRPr="0043200E">
        <w:rPr>
          <w:rFonts w:cs="ＭＳ 明朝" w:hint="eastAsia"/>
        </w:rPr>
        <w:t>市外</w:t>
      </w:r>
      <w:r w:rsidR="005F72F9" w:rsidRPr="0043200E">
        <w:rPr>
          <w:rFonts w:cs="ＭＳ 明朝" w:hint="eastAsia"/>
        </w:rPr>
        <w:t>へ転出した場合：半額</w:t>
      </w:r>
    </w:p>
    <w:p w14:paraId="2CA8258B" w14:textId="77777777" w:rsidR="004F65C5" w:rsidRPr="0043200E" w:rsidRDefault="004F65C5" w:rsidP="00804CEA">
      <w:pPr>
        <w:spacing w:line="420" w:lineRule="atLeast"/>
        <w:ind w:left="548" w:hangingChars="200" w:hanging="548"/>
        <w:rPr>
          <w:rFonts w:cs="ＭＳ 明朝"/>
        </w:rPr>
      </w:pPr>
    </w:p>
    <w:p w14:paraId="49B508DB" w14:textId="77777777" w:rsidR="004F65C5" w:rsidRPr="0043200E" w:rsidRDefault="004F65C5" w:rsidP="004F65C5">
      <w:pPr>
        <w:autoSpaceDE/>
        <w:autoSpaceDN/>
        <w:adjustRightInd/>
        <w:ind w:leftChars="100" w:left="274"/>
        <w:jc w:val="both"/>
        <w:rPr>
          <w:rFonts w:hAnsi="Century" w:cs="Times New Roman"/>
          <w:kern w:val="2"/>
          <w:szCs w:val="22"/>
        </w:rPr>
      </w:pPr>
      <w:r w:rsidRPr="0043200E">
        <w:rPr>
          <w:rFonts w:hAnsi="Century" w:cs="Times New Roman" w:hint="eastAsia"/>
          <w:kern w:val="2"/>
          <w:szCs w:val="22"/>
        </w:rPr>
        <w:t>保証人　住　　所</w:t>
      </w:r>
    </w:p>
    <w:p w14:paraId="41219EB6" w14:textId="77777777" w:rsidR="004F65C5" w:rsidRPr="0043200E" w:rsidRDefault="004F65C5" w:rsidP="004F65C5">
      <w:pPr>
        <w:autoSpaceDE/>
        <w:autoSpaceDN/>
        <w:adjustRightInd/>
        <w:ind w:left="274" w:hangingChars="100" w:hanging="274"/>
        <w:jc w:val="both"/>
        <w:rPr>
          <w:rFonts w:hAnsi="Century" w:cs="Times New Roman"/>
          <w:kern w:val="2"/>
          <w:szCs w:val="22"/>
        </w:rPr>
      </w:pPr>
      <w:r w:rsidRPr="0043200E">
        <w:rPr>
          <w:rFonts w:hAnsi="Century" w:cs="Times New Roman" w:hint="eastAsia"/>
          <w:kern w:val="2"/>
          <w:szCs w:val="22"/>
        </w:rPr>
        <w:t xml:space="preserve">　　　　　氏　　名　　　　　　　　　　　　　　㊞</w:t>
      </w:r>
    </w:p>
    <w:p w14:paraId="41D28E33" w14:textId="77777777" w:rsidR="004F65C5" w:rsidRPr="0043200E" w:rsidRDefault="004F65C5" w:rsidP="004F65C5">
      <w:pPr>
        <w:autoSpaceDE/>
        <w:autoSpaceDN/>
        <w:adjustRightInd/>
        <w:ind w:left="274" w:hangingChars="100" w:hanging="274"/>
        <w:jc w:val="both"/>
        <w:rPr>
          <w:rFonts w:hAnsi="Century" w:cs="Times New Roman"/>
          <w:kern w:val="2"/>
          <w:szCs w:val="22"/>
        </w:rPr>
      </w:pPr>
      <w:r w:rsidRPr="0043200E">
        <w:rPr>
          <w:rFonts w:hAnsi="Century" w:cs="Times New Roman" w:hint="eastAsia"/>
          <w:kern w:val="2"/>
          <w:szCs w:val="22"/>
        </w:rPr>
        <w:t xml:space="preserve">　　　　　電　　話</w:t>
      </w:r>
    </w:p>
    <w:p w14:paraId="45A60B73" w14:textId="77777777" w:rsidR="004F65C5" w:rsidRPr="0043200E" w:rsidRDefault="004F65C5" w:rsidP="004F65C5">
      <w:pPr>
        <w:autoSpaceDE/>
        <w:autoSpaceDN/>
        <w:adjustRightInd/>
        <w:ind w:left="274" w:hangingChars="100" w:hanging="274"/>
        <w:jc w:val="both"/>
        <w:rPr>
          <w:rFonts w:hAnsi="Century" w:cs="Times New Roman"/>
          <w:kern w:val="2"/>
          <w:szCs w:val="22"/>
        </w:rPr>
      </w:pPr>
      <w:r w:rsidRPr="0043200E">
        <w:rPr>
          <w:rFonts w:hAnsi="Century" w:cs="Times New Roman" w:hint="eastAsia"/>
          <w:kern w:val="2"/>
          <w:szCs w:val="22"/>
        </w:rPr>
        <w:t xml:space="preserve">　　　　　事業実施者との関係</w:t>
      </w:r>
    </w:p>
    <w:p w14:paraId="0E121B37" w14:textId="77777777" w:rsidR="004F65C5" w:rsidRPr="0043200E" w:rsidRDefault="004F65C5" w:rsidP="004F65C5">
      <w:pPr>
        <w:autoSpaceDE/>
        <w:autoSpaceDN/>
        <w:adjustRightInd/>
        <w:ind w:left="274" w:hangingChars="100" w:hanging="274"/>
        <w:jc w:val="both"/>
        <w:rPr>
          <w:rFonts w:hAnsi="Century" w:cs="Times New Roman"/>
          <w:kern w:val="2"/>
          <w:szCs w:val="22"/>
        </w:rPr>
      </w:pPr>
    </w:p>
    <w:p w14:paraId="67AAB7B0" w14:textId="77777777" w:rsidR="004F65C5" w:rsidRPr="0043200E" w:rsidRDefault="004F65C5" w:rsidP="004F65C5">
      <w:pPr>
        <w:autoSpaceDE/>
        <w:autoSpaceDN/>
        <w:adjustRightInd/>
        <w:ind w:left="274" w:hangingChars="100" w:hanging="274"/>
        <w:jc w:val="both"/>
        <w:rPr>
          <w:rFonts w:hAnsi="Century" w:cs="Times New Roman"/>
          <w:kern w:val="2"/>
          <w:szCs w:val="22"/>
        </w:rPr>
      </w:pPr>
      <w:r w:rsidRPr="0043200E">
        <w:rPr>
          <w:rFonts w:hAnsi="Century" w:cs="Times New Roman" w:hint="eastAsia"/>
          <w:kern w:val="2"/>
          <w:szCs w:val="22"/>
        </w:rPr>
        <w:t xml:space="preserve">　　　（注）保証人は実印を押印し、印鑑登録証明書を添付して下さい。　</w:t>
      </w:r>
    </w:p>
    <w:p w14:paraId="1B55C94F" w14:textId="77777777" w:rsidR="004F65C5" w:rsidRPr="0043200E" w:rsidRDefault="004F65C5" w:rsidP="00804CEA">
      <w:pPr>
        <w:spacing w:line="420" w:lineRule="atLeast"/>
        <w:ind w:left="548" w:hangingChars="200" w:hanging="548"/>
        <w:rPr>
          <w:rFonts w:cs="ＭＳ 明朝"/>
        </w:rPr>
      </w:pPr>
    </w:p>
    <w:p w14:paraId="4518A488" w14:textId="77777777" w:rsidR="004F65C5" w:rsidRPr="0043200E" w:rsidRDefault="004F65C5" w:rsidP="00804CEA">
      <w:pPr>
        <w:spacing w:line="420" w:lineRule="atLeast"/>
        <w:ind w:left="548" w:hangingChars="200" w:hanging="548"/>
        <w:rPr>
          <w:rFonts w:cs="ＭＳ 明朝"/>
        </w:rPr>
      </w:pPr>
    </w:p>
    <w:p w14:paraId="5D6CBE29" w14:textId="77777777" w:rsidR="004F65C5" w:rsidRPr="0043200E" w:rsidRDefault="004F65C5" w:rsidP="00804CEA">
      <w:pPr>
        <w:spacing w:line="420" w:lineRule="atLeast"/>
        <w:ind w:left="548" w:hangingChars="200" w:hanging="548"/>
        <w:rPr>
          <w:rFonts w:cs="ＭＳ 明朝"/>
        </w:rPr>
      </w:pPr>
    </w:p>
    <w:p w14:paraId="2FC8130C" w14:textId="77777777" w:rsidR="004F65C5" w:rsidRPr="0043200E" w:rsidRDefault="004F65C5" w:rsidP="00804CEA">
      <w:pPr>
        <w:spacing w:line="420" w:lineRule="atLeast"/>
        <w:ind w:left="548" w:hangingChars="200" w:hanging="548"/>
        <w:rPr>
          <w:rFonts w:cs="ＭＳ 明朝"/>
        </w:rPr>
      </w:pPr>
    </w:p>
    <w:p w14:paraId="298F7945" w14:textId="77777777" w:rsidR="004F65C5" w:rsidRPr="0043200E" w:rsidRDefault="004F65C5" w:rsidP="00804CEA">
      <w:pPr>
        <w:spacing w:line="420" w:lineRule="atLeast"/>
        <w:ind w:left="548" w:hangingChars="200" w:hanging="548"/>
        <w:rPr>
          <w:rFonts w:cs="ＭＳ 明朝"/>
        </w:rPr>
      </w:pPr>
    </w:p>
    <w:p w14:paraId="002C119B" w14:textId="77777777" w:rsidR="004F65C5" w:rsidRPr="0043200E" w:rsidRDefault="004F65C5" w:rsidP="00804CEA">
      <w:pPr>
        <w:spacing w:line="420" w:lineRule="atLeast"/>
        <w:ind w:left="548" w:hangingChars="200" w:hanging="548"/>
        <w:rPr>
          <w:rFonts w:cs="ＭＳ 明朝"/>
        </w:rPr>
      </w:pPr>
    </w:p>
    <w:p w14:paraId="35AC0A00" w14:textId="77777777" w:rsidR="004F65C5" w:rsidRPr="0043200E" w:rsidRDefault="004F65C5" w:rsidP="00804CEA">
      <w:pPr>
        <w:spacing w:line="420" w:lineRule="atLeast"/>
        <w:ind w:left="548" w:hangingChars="200" w:hanging="548"/>
        <w:rPr>
          <w:rFonts w:cs="ＭＳ 明朝"/>
        </w:rPr>
      </w:pPr>
    </w:p>
    <w:p w14:paraId="24087FAA" w14:textId="77777777" w:rsidR="004F65C5" w:rsidRPr="0043200E" w:rsidRDefault="004F65C5" w:rsidP="00804CEA">
      <w:pPr>
        <w:spacing w:line="420" w:lineRule="atLeast"/>
        <w:ind w:left="548" w:hangingChars="200" w:hanging="548"/>
        <w:rPr>
          <w:rFonts w:cs="ＭＳ 明朝"/>
        </w:rPr>
      </w:pPr>
    </w:p>
    <w:p w14:paraId="75166091" w14:textId="77777777" w:rsidR="004F65C5" w:rsidRPr="0043200E" w:rsidRDefault="004F65C5" w:rsidP="00804CEA">
      <w:pPr>
        <w:spacing w:line="420" w:lineRule="atLeast"/>
        <w:ind w:left="548" w:hangingChars="200" w:hanging="548"/>
        <w:rPr>
          <w:rFonts w:cs="ＭＳ 明朝"/>
        </w:rPr>
      </w:pPr>
    </w:p>
    <w:p w14:paraId="76838346" w14:textId="77777777" w:rsidR="004F65C5" w:rsidRPr="0043200E" w:rsidRDefault="004F65C5" w:rsidP="00804CEA">
      <w:pPr>
        <w:spacing w:line="420" w:lineRule="atLeast"/>
        <w:ind w:left="548" w:hangingChars="200" w:hanging="548"/>
        <w:rPr>
          <w:rFonts w:cs="ＭＳ 明朝"/>
        </w:rPr>
      </w:pPr>
    </w:p>
    <w:p w14:paraId="2E500426" w14:textId="77777777" w:rsidR="004F65C5" w:rsidRPr="0043200E" w:rsidRDefault="004F65C5" w:rsidP="00804CEA">
      <w:pPr>
        <w:spacing w:line="420" w:lineRule="atLeast"/>
        <w:ind w:left="548" w:hangingChars="200" w:hanging="548"/>
        <w:rPr>
          <w:rFonts w:cs="ＭＳ 明朝"/>
        </w:rPr>
      </w:pPr>
    </w:p>
    <w:p w14:paraId="4EBBF90D" w14:textId="77777777" w:rsidR="004F65C5" w:rsidRPr="0043200E" w:rsidRDefault="004F65C5" w:rsidP="00804CEA">
      <w:pPr>
        <w:spacing w:line="420" w:lineRule="atLeast"/>
        <w:ind w:left="548" w:hangingChars="200" w:hanging="548"/>
        <w:rPr>
          <w:rFonts w:cs="ＭＳ 明朝"/>
        </w:rPr>
      </w:pPr>
    </w:p>
    <w:p w14:paraId="1C4E39FF" w14:textId="77777777" w:rsidR="004F65C5" w:rsidRPr="0043200E" w:rsidRDefault="004F65C5" w:rsidP="00804CEA">
      <w:pPr>
        <w:spacing w:line="420" w:lineRule="atLeast"/>
        <w:ind w:left="548" w:hangingChars="200" w:hanging="548"/>
        <w:rPr>
          <w:rFonts w:cs="ＭＳ 明朝"/>
        </w:rPr>
      </w:pPr>
    </w:p>
    <w:p w14:paraId="0013B00D" w14:textId="77777777" w:rsidR="004F65C5" w:rsidRPr="0043200E" w:rsidRDefault="004F65C5" w:rsidP="00804CEA">
      <w:pPr>
        <w:spacing w:line="420" w:lineRule="atLeast"/>
        <w:ind w:left="548" w:hangingChars="200" w:hanging="548"/>
        <w:rPr>
          <w:rFonts w:cs="ＭＳ 明朝"/>
        </w:rPr>
      </w:pPr>
    </w:p>
    <w:p w14:paraId="0E558FFC" w14:textId="77777777" w:rsidR="004F65C5" w:rsidRPr="0043200E" w:rsidRDefault="004F65C5" w:rsidP="00804CEA">
      <w:pPr>
        <w:spacing w:line="420" w:lineRule="atLeast"/>
        <w:ind w:left="548" w:hangingChars="200" w:hanging="548"/>
        <w:rPr>
          <w:rFonts w:cs="ＭＳ 明朝"/>
        </w:rPr>
      </w:pPr>
    </w:p>
    <w:p w14:paraId="03815EF0" w14:textId="77777777" w:rsidR="004F65C5" w:rsidRPr="0043200E" w:rsidRDefault="004F65C5" w:rsidP="00804CEA">
      <w:pPr>
        <w:spacing w:line="420" w:lineRule="atLeast"/>
        <w:ind w:left="548" w:hangingChars="200" w:hanging="548"/>
        <w:rPr>
          <w:rFonts w:cs="ＭＳ 明朝"/>
        </w:rPr>
      </w:pPr>
    </w:p>
    <w:p w14:paraId="1523DAA6" w14:textId="77777777" w:rsidR="004F65C5" w:rsidRPr="0043200E" w:rsidRDefault="004F65C5" w:rsidP="00804CEA">
      <w:pPr>
        <w:spacing w:line="420" w:lineRule="atLeast"/>
        <w:ind w:left="548" w:hangingChars="200" w:hanging="548"/>
        <w:rPr>
          <w:rFonts w:cs="ＭＳ 明朝"/>
        </w:rPr>
      </w:pPr>
    </w:p>
    <w:p w14:paraId="1B87E233" w14:textId="77777777" w:rsidR="004F65C5" w:rsidRPr="0043200E" w:rsidRDefault="004F65C5" w:rsidP="00804CEA">
      <w:pPr>
        <w:spacing w:line="420" w:lineRule="atLeast"/>
        <w:ind w:left="548" w:hangingChars="200" w:hanging="548"/>
        <w:rPr>
          <w:rFonts w:cs="ＭＳ 明朝"/>
        </w:rPr>
      </w:pPr>
    </w:p>
    <w:p w14:paraId="46FD8248" w14:textId="77777777" w:rsidR="004F65C5" w:rsidRPr="0043200E" w:rsidRDefault="004F65C5" w:rsidP="00804CEA">
      <w:pPr>
        <w:spacing w:line="420" w:lineRule="atLeast"/>
        <w:ind w:left="548" w:hangingChars="200" w:hanging="548"/>
        <w:rPr>
          <w:rFonts w:cs="ＭＳ 明朝"/>
        </w:rPr>
      </w:pPr>
    </w:p>
    <w:p w14:paraId="067BDDED" w14:textId="77777777" w:rsidR="004F65C5" w:rsidRPr="0043200E" w:rsidRDefault="004F65C5" w:rsidP="00804CEA">
      <w:pPr>
        <w:spacing w:line="420" w:lineRule="atLeast"/>
        <w:ind w:left="548" w:hangingChars="200" w:hanging="548"/>
        <w:rPr>
          <w:rFonts w:cs="ＭＳ 明朝"/>
        </w:rPr>
      </w:pPr>
    </w:p>
    <w:p w14:paraId="58FD7170" w14:textId="77777777" w:rsidR="004F65C5" w:rsidRPr="0043200E" w:rsidRDefault="004F65C5" w:rsidP="00804CEA">
      <w:pPr>
        <w:spacing w:line="420" w:lineRule="atLeast"/>
        <w:ind w:left="548" w:hangingChars="200" w:hanging="548"/>
        <w:rPr>
          <w:rFonts w:cs="ＭＳ 明朝"/>
        </w:rPr>
      </w:pPr>
    </w:p>
    <w:p w14:paraId="0DF5B334" w14:textId="77777777" w:rsidR="004F65C5" w:rsidRPr="0043200E" w:rsidRDefault="004F65C5" w:rsidP="0080734B">
      <w:pPr>
        <w:spacing w:line="420" w:lineRule="atLeast"/>
        <w:rPr>
          <w:rFonts w:cs="ＭＳ 明朝"/>
        </w:rPr>
      </w:pPr>
    </w:p>
    <w:p w14:paraId="25E87961" w14:textId="77777777" w:rsidR="004F65C5" w:rsidRPr="0043200E" w:rsidRDefault="004F65C5" w:rsidP="0080734B">
      <w:pPr>
        <w:spacing w:line="420" w:lineRule="atLeast"/>
        <w:rPr>
          <w:rFonts w:cs="ＭＳ 明朝"/>
        </w:rPr>
      </w:pPr>
    </w:p>
    <w:p w14:paraId="62854D83" w14:textId="77777777" w:rsidR="0080734B" w:rsidRPr="0043200E" w:rsidRDefault="0080734B" w:rsidP="0080734B">
      <w:pPr>
        <w:spacing w:line="420" w:lineRule="atLeast"/>
        <w:rPr>
          <w:rFonts w:cs="ＭＳ 明朝"/>
        </w:rPr>
      </w:pPr>
      <w:r w:rsidRPr="0043200E">
        <w:rPr>
          <w:rFonts w:cs="ＭＳ 明朝" w:hint="eastAsia"/>
        </w:rPr>
        <w:lastRenderedPageBreak/>
        <w:t>様式第３号（第５条関係）</w:t>
      </w:r>
    </w:p>
    <w:p w14:paraId="2EFB7B2C" w14:textId="77777777" w:rsidR="0080734B" w:rsidRPr="0043200E" w:rsidRDefault="0080734B" w:rsidP="0080734B">
      <w:pPr>
        <w:spacing w:line="420" w:lineRule="atLeast"/>
        <w:rPr>
          <w:rFonts w:cs="ＭＳ 明朝"/>
        </w:rPr>
      </w:pPr>
    </w:p>
    <w:p w14:paraId="00B125FF" w14:textId="2863C2E6" w:rsidR="0080734B" w:rsidRPr="0043200E" w:rsidRDefault="00967B53" w:rsidP="0080734B">
      <w:pPr>
        <w:spacing w:line="420" w:lineRule="atLeast"/>
        <w:jc w:val="center"/>
        <w:rPr>
          <w:rFonts w:cs="ＭＳ 明朝"/>
        </w:rPr>
      </w:pPr>
      <w:r w:rsidRPr="00967B53">
        <w:rPr>
          <w:rFonts w:cs="ＭＳ 明朝" w:hint="eastAsia"/>
        </w:rPr>
        <w:t>竹田市移住支援金</w:t>
      </w:r>
      <w:r w:rsidR="0080734B" w:rsidRPr="0043200E">
        <w:rPr>
          <w:rFonts w:cs="ＭＳ 明朝" w:hint="eastAsia"/>
        </w:rPr>
        <w:t>に係る個人情報の取扱い</w:t>
      </w:r>
    </w:p>
    <w:p w14:paraId="270B6767" w14:textId="77777777" w:rsidR="0080734B" w:rsidRPr="0043200E" w:rsidRDefault="0080734B" w:rsidP="0080734B">
      <w:pPr>
        <w:spacing w:line="420" w:lineRule="atLeast"/>
        <w:rPr>
          <w:rFonts w:cs="ＭＳ 明朝"/>
        </w:rPr>
      </w:pPr>
    </w:p>
    <w:p w14:paraId="7B8AA3FF" w14:textId="77777777" w:rsidR="0080734B" w:rsidRPr="0043200E" w:rsidRDefault="0080734B" w:rsidP="0080734B">
      <w:pPr>
        <w:spacing w:line="420" w:lineRule="atLeast"/>
        <w:jc w:val="right"/>
        <w:rPr>
          <w:rFonts w:cs="ＭＳ 明朝"/>
        </w:rPr>
      </w:pPr>
      <w:r w:rsidRPr="0043200E">
        <w:rPr>
          <w:rFonts w:cs="ＭＳ 明朝" w:hint="eastAsia"/>
        </w:rPr>
        <w:t>年　　月　　日</w:t>
      </w:r>
    </w:p>
    <w:p w14:paraId="10C26138" w14:textId="77777777" w:rsidR="0080734B" w:rsidRPr="0043200E" w:rsidRDefault="0080734B" w:rsidP="0080734B">
      <w:pPr>
        <w:spacing w:line="420" w:lineRule="atLeast"/>
        <w:rPr>
          <w:rFonts w:cs="ＭＳ 明朝"/>
        </w:rPr>
      </w:pPr>
    </w:p>
    <w:p w14:paraId="0C1848AF" w14:textId="77777777" w:rsidR="0080734B" w:rsidRPr="0043200E" w:rsidRDefault="0080734B" w:rsidP="0080734B">
      <w:pPr>
        <w:spacing w:line="420" w:lineRule="atLeast"/>
        <w:rPr>
          <w:rFonts w:cs="ＭＳ 明朝"/>
        </w:rPr>
      </w:pPr>
      <w:r w:rsidRPr="0043200E">
        <w:rPr>
          <w:rFonts w:cs="ＭＳ 明朝" w:hint="eastAsia"/>
        </w:rPr>
        <w:t xml:space="preserve">竹田市長　　　</w:t>
      </w:r>
      <w:r w:rsidR="00BE64F2" w:rsidRPr="0043200E">
        <w:rPr>
          <w:rFonts w:cs="ＭＳ 明朝" w:hint="eastAsia"/>
        </w:rPr>
        <w:t xml:space="preserve">　</w:t>
      </w:r>
      <w:r w:rsidRPr="0043200E">
        <w:rPr>
          <w:rFonts w:cs="ＭＳ 明朝" w:hint="eastAsia"/>
        </w:rPr>
        <w:t xml:space="preserve">　　　様</w:t>
      </w:r>
    </w:p>
    <w:p w14:paraId="1AA922EA" w14:textId="77777777" w:rsidR="0080734B" w:rsidRPr="0043200E" w:rsidRDefault="0080734B" w:rsidP="0080734B">
      <w:pPr>
        <w:spacing w:line="420" w:lineRule="atLeast"/>
        <w:rPr>
          <w:rFonts w:cs="ＭＳ 明朝"/>
        </w:rPr>
      </w:pPr>
    </w:p>
    <w:p w14:paraId="65AD2D78" w14:textId="77777777" w:rsidR="0080734B" w:rsidRPr="0043200E" w:rsidRDefault="0080734B" w:rsidP="0080734B">
      <w:pPr>
        <w:spacing w:line="420" w:lineRule="atLeast"/>
        <w:ind w:firstLineChars="1900" w:firstLine="5206"/>
        <w:rPr>
          <w:rFonts w:cs="ＭＳ 明朝"/>
        </w:rPr>
      </w:pPr>
      <w:r w:rsidRPr="0043200E">
        <w:rPr>
          <w:rFonts w:cs="ＭＳ 明朝" w:hint="eastAsia"/>
        </w:rPr>
        <w:t xml:space="preserve">住　所　　　　　　　　</w:t>
      </w:r>
    </w:p>
    <w:p w14:paraId="3FB632DB" w14:textId="77777777" w:rsidR="0080734B" w:rsidRPr="0043200E" w:rsidRDefault="0080734B" w:rsidP="0080734B">
      <w:pPr>
        <w:spacing w:line="420" w:lineRule="atLeast"/>
        <w:ind w:firstLineChars="1900" w:firstLine="5206"/>
        <w:rPr>
          <w:rFonts w:cs="ＭＳ 明朝"/>
        </w:rPr>
      </w:pPr>
      <w:r w:rsidRPr="0043200E">
        <w:rPr>
          <w:rFonts w:cs="ＭＳ 明朝" w:hint="eastAsia"/>
        </w:rPr>
        <w:t xml:space="preserve">氏　名　　　　　　　　</w:t>
      </w:r>
    </w:p>
    <w:p w14:paraId="4BC9C25E" w14:textId="77777777" w:rsidR="007F0480" w:rsidRPr="0043200E" w:rsidRDefault="007F0480">
      <w:pPr>
        <w:rPr>
          <w:rFonts w:cs="ＭＳ 明朝"/>
        </w:rPr>
      </w:pPr>
    </w:p>
    <w:p w14:paraId="16325C94" w14:textId="77777777" w:rsidR="0080734B" w:rsidRPr="0043200E" w:rsidRDefault="0080734B">
      <w:pPr>
        <w:rPr>
          <w:szCs w:val="24"/>
        </w:rPr>
      </w:pPr>
      <w:r w:rsidRPr="0043200E">
        <w:rPr>
          <w:rFonts w:hint="eastAsia"/>
          <w:szCs w:val="24"/>
        </w:rPr>
        <w:t>下記の内容について、承諾します。</w:t>
      </w:r>
    </w:p>
    <w:p w14:paraId="251657BC" w14:textId="77777777" w:rsidR="0080734B" w:rsidRPr="0043200E" w:rsidRDefault="0080734B">
      <w:pPr>
        <w:rPr>
          <w:szCs w:val="24"/>
        </w:rPr>
      </w:pPr>
    </w:p>
    <w:p w14:paraId="65308316" w14:textId="5F7C308B" w:rsidR="0080734B" w:rsidRPr="0043200E" w:rsidRDefault="0080734B" w:rsidP="0080734B">
      <w:pPr>
        <w:ind w:firstLineChars="100" w:firstLine="274"/>
        <w:rPr>
          <w:szCs w:val="24"/>
        </w:rPr>
      </w:pPr>
      <w:r w:rsidRPr="0043200E">
        <w:rPr>
          <w:rFonts w:hint="eastAsia"/>
          <w:szCs w:val="24"/>
        </w:rPr>
        <w:t>竹田市は、</w:t>
      </w:r>
      <w:r w:rsidR="00967B53" w:rsidRPr="00967B53">
        <w:rPr>
          <w:rFonts w:cs="ＭＳ 明朝" w:hint="eastAsia"/>
        </w:rPr>
        <w:t>移住支援</w:t>
      </w:r>
      <w:r w:rsidRPr="0043200E">
        <w:rPr>
          <w:rFonts w:hint="eastAsia"/>
          <w:szCs w:val="24"/>
        </w:rPr>
        <w:t>事業の実施に際して得た個人情報について、</w:t>
      </w:r>
      <w:r w:rsidR="006954F8" w:rsidRPr="0043200E">
        <w:rPr>
          <w:rFonts w:hint="eastAsia"/>
          <w:szCs w:val="24"/>
        </w:rPr>
        <w:t>個人情報の保護に関する法律等</w:t>
      </w:r>
      <w:r w:rsidRPr="0043200E">
        <w:rPr>
          <w:rFonts w:hint="eastAsia"/>
          <w:szCs w:val="24"/>
        </w:rPr>
        <w:t>の規定に基づき、適切に管理し、本事業の実施のために利用します。</w:t>
      </w:r>
    </w:p>
    <w:p w14:paraId="1121E140" w14:textId="36A4A097" w:rsidR="0080734B" w:rsidRPr="0043200E" w:rsidRDefault="0080734B" w:rsidP="0080734B">
      <w:pPr>
        <w:rPr>
          <w:szCs w:val="24"/>
        </w:rPr>
      </w:pPr>
      <w:r w:rsidRPr="0043200E">
        <w:rPr>
          <w:rFonts w:hint="eastAsia"/>
          <w:szCs w:val="24"/>
        </w:rPr>
        <w:t xml:space="preserve">　また、市は、当該個人情報について、他の都道府県及び市区町村において実施する</w:t>
      </w:r>
      <w:r w:rsidR="00967B53" w:rsidRPr="00967B53">
        <w:rPr>
          <w:rFonts w:cs="ＭＳ 明朝" w:hint="eastAsia"/>
        </w:rPr>
        <w:t>移住支援</w:t>
      </w:r>
      <w:r w:rsidRPr="0043200E">
        <w:rPr>
          <w:rFonts w:hint="eastAsia"/>
          <w:szCs w:val="24"/>
        </w:rPr>
        <w:t>事業の円滑な実施、大分県への実施状況の報告等のため、国、他の都道府県又は他の市区町村に提供し、確認する場合があります。</w:t>
      </w:r>
    </w:p>
    <w:p w14:paraId="5BCB0A32" w14:textId="77777777" w:rsidR="000A2E60" w:rsidRPr="0043200E" w:rsidRDefault="000A2E60" w:rsidP="0080734B">
      <w:pPr>
        <w:rPr>
          <w:szCs w:val="24"/>
        </w:rPr>
      </w:pPr>
    </w:p>
    <w:p w14:paraId="175317FA" w14:textId="77777777" w:rsidR="000A2E60" w:rsidRPr="0043200E" w:rsidRDefault="000A2E60" w:rsidP="0080734B">
      <w:pPr>
        <w:rPr>
          <w:szCs w:val="24"/>
        </w:rPr>
      </w:pPr>
    </w:p>
    <w:p w14:paraId="69CB964D" w14:textId="77777777" w:rsidR="00F84FC3" w:rsidRPr="0043200E" w:rsidRDefault="00F84FC3" w:rsidP="00AF79B3">
      <w:pPr>
        <w:spacing w:line="420" w:lineRule="atLeast"/>
        <w:rPr>
          <w:rFonts w:cs="ＭＳ 明朝"/>
        </w:rPr>
      </w:pPr>
    </w:p>
    <w:p w14:paraId="425208ED" w14:textId="77777777" w:rsidR="00F84FC3" w:rsidRPr="0043200E" w:rsidRDefault="00F84FC3" w:rsidP="00AF79B3">
      <w:pPr>
        <w:spacing w:line="420" w:lineRule="atLeast"/>
        <w:rPr>
          <w:rFonts w:cs="ＭＳ 明朝"/>
        </w:rPr>
      </w:pPr>
    </w:p>
    <w:p w14:paraId="602D36B9" w14:textId="77777777" w:rsidR="00F84FC3" w:rsidRPr="0043200E" w:rsidRDefault="00F84FC3" w:rsidP="00AF79B3">
      <w:pPr>
        <w:spacing w:line="420" w:lineRule="atLeast"/>
        <w:rPr>
          <w:rFonts w:cs="ＭＳ 明朝"/>
        </w:rPr>
      </w:pPr>
    </w:p>
    <w:p w14:paraId="4199541D" w14:textId="77777777" w:rsidR="00F84FC3" w:rsidRPr="0043200E" w:rsidRDefault="00F84FC3" w:rsidP="00AF79B3">
      <w:pPr>
        <w:spacing w:line="420" w:lineRule="atLeast"/>
        <w:rPr>
          <w:rFonts w:cs="ＭＳ 明朝"/>
        </w:rPr>
      </w:pPr>
    </w:p>
    <w:p w14:paraId="323CAE82" w14:textId="77777777" w:rsidR="00F84FC3" w:rsidRPr="0043200E" w:rsidRDefault="00F84FC3" w:rsidP="00AF79B3">
      <w:pPr>
        <w:spacing w:line="420" w:lineRule="atLeast"/>
        <w:rPr>
          <w:rFonts w:cs="ＭＳ 明朝"/>
        </w:rPr>
      </w:pPr>
    </w:p>
    <w:p w14:paraId="5CFF8020" w14:textId="77777777" w:rsidR="00F84FC3" w:rsidRPr="0043200E" w:rsidRDefault="00F84FC3" w:rsidP="00AF79B3">
      <w:pPr>
        <w:spacing w:line="420" w:lineRule="atLeast"/>
        <w:rPr>
          <w:rFonts w:cs="ＭＳ 明朝"/>
        </w:rPr>
      </w:pPr>
    </w:p>
    <w:p w14:paraId="50E32FBA" w14:textId="77777777" w:rsidR="00F84FC3" w:rsidRPr="0043200E" w:rsidRDefault="00F84FC3" w:rsidP="00AF79B3">
      <w:pPr>
        <w:spacing w:line="420" w:lineRule="atLeast"/>
        <w:rPr>
          <w:rFonts w:cs="ＭＳ 明朝"/>
        </w:rPr>
      </w:pPr>
    </w:p>
    <w:p w14:paraId="36AAE630" w14:textId="77777777" w:rsidR="00F84FC3" w:rsidRPr="0043200E" w:rsidRDefault="00F84FC3" w:rsidP="00AF79B3">
      <w:pPr>
        <w:spacing w:line="420" w:lineRule="atLeast"/>
        <w:rPr>
          <w:rFonts w:cs="ＭＳ 明朝"/>
        </w:rPr>
      </w:pPr>
    </w:p>
    <w:p w14:paraId="554D7D54" w14:textId="77777777" w:rsidR="00F84FC3" w:rsidRPr="0043200E" w:rsidRDefault="00F84FC3" w:rsidP="00AF79B3">
      <w:pPr>
        <w:spacing w:line="420" w:lineRule="atLeast"/>
        <w:rPr>
          <w:rFonts w:cs="ＭＳ 明朝"/>
        </w:rPr>
      </w:pPr>
    </w:p>
    <w:p w14:paraId="18CDDAB5" w14:textId="77777777" w:rsidR="00F84FC3" w:rsidRPr="0043200E" w:rsidRDefault="00F84FC3" w:rsidP="00AF79B3">
      <w:pPr>
        <w:spacing w:line="420" w:lineRule="atLeast"/>
        <w:rPr>
          <w:rFonts w:cs="ＭＳ 明朝"/>
        </w:rPr>
      </w:pPr>
    </w:p>
    <w:p w14:paraId="2C4C0767" w14:textId="77777777" w:rsidR="00AF79B3" w:rsidRPr="0043200E" w:rsidRDefault="00AF79B3" w:rsidP="00AF79B3">
      <w:pPr>
        <w:spacing w:line="420" w:lineRule="atLeast"/>
        <w:rPr>
          <w:rFonts w:cs="ＭＳ 明朝"/>
        </w:rPr>
      </w:pPr>
      <w:r w:rsidRPr="0043200E">
        <w:rPr>
          <w:rFonts w:cs="ＭＳ 明朝" w:hint="eastAsia"/>
        </w:rPr>
        <w:lastRenderedPageBreak/>
        <w:t>様式第４号（その１）（第５条関係）</w:t>
      </w:r>
    </w:p>
    <w:p w14:paraId="7BC4D65A" w14:textId="77777777" w:rsidR="00AF79B3" w:rsidRPr="0043200E" w:rsidRDefault="00AF79B3" w:rsidP="00AF79B3">
      <w:pPr>
        <w:spacing w:line="420" w:lineRule="atLeast"/>
        <w:rPr>
          <w:rFonts w:cs="ＭＳ 明朝"/>
        </w:rPr>
      </w:pPr>
    </w:p>
    <w:p w14:paraId="49603607" w14:textId="77777777" w:rsidR="00AF79B3" w:rsidRPr="0043200E" w:rsidRDefault="00AF79B3" w:rsidP="00AF79B3">
      <w:pPr>
        <w:spacing w:line="420" w:lineRule="atLeast"/>
        <w:jc w:val="center"/>
        <w:rPr>
          <w:rFonts w:cs="ＭＳ 明朝"/>
        </w:rPr>
      </w:pPr>
      <w:r w:rsidRPr="0043200E">
        <w:rPr>
          <w:rFonts w:cs="ＭＳ 明朝" w:hint="eastAsia"/>
        </w:rPr>
        <w:t>就業証明書</w:t>
      </w:r>
    </w:p>
    <w:p w14:paraId="0B0583C9" w14:textId="77777777" w:rsidR="00FB3156" w:rsidRPr="0043200E" w:rsidRDefault="00FB3156" w:rsidP="00AF79B3">
      <w:pPr>
        <w:spacing w:line="420" w:lineRule="atLeast"/>
        <w:jc w:val="right"/>
        <w:rPr>
          <w:rFonts w:cs="ＭＳ 明朝"/>
        </w:rPr>
      </w:pPr>
    </w:p>
    <w:p w14:paraId="6D9D764E" w14:textId="77777777" w:rsidR="00AF79B3" w:rsidRPr="0043200E" w:rsidRDefault="00AF79B3" w:rsidP="00AF79B3">
      <w:pPr>
        <w:spacing w:line="420" w:lineRule="atLeast"/>
        <w:jc w:val="right"/>
        <w:rPr>
          <w:rFonts w:cs="ＭＳ 明朝"/>
        </w:rPr>
      </w:pPr>
      <w:r w:rsidRPr="0043200E">
        <w:rPr>
          <w:rFonts w:cs="ＭＳ 明朝" w:hint="eastAsia"/>
        </w:rPr>
        <w:t>年　　月　　日</w:t>
      </w:r>
    </w:p>
    <w:p w14:paraId="4CD088B2" w14:textId="77777777" w:rsidR="00FB3156" w:rsidRPr="0043200E" w:rsidRDefault="00FB3156" w:rsidP="00AF79B3">
      <w:pPr>
        <w:spacing w:line="420" w:lineRule="atLeast"/>
        <w:jc w:val="right"/>
        <w:rPr>
          <w:rFonts w:cs="ＭＳ 明朝"/>
        </w:rPr>
      </w:pPr>
    </w:p>
    <w:p w14:paraId="7718DFF7" w14:textId="77777777" w:rsidR="00AF79B3" w:rsidRPr="0043200E" w:rsidRDefault="00AF79B3" w:rsidP="00AF79B3">
      <w:pPr>
        <w:spacing w:line="420" w:lineRule="atLeast"/>
        <w:rPr>
          <w:rFonts w:cs="ＭＳ 明朝"/>
        </w:rPr>
      </w:pPr>
      <w:r w:rsidRPr="0043200E">
        <w:rPr>
          <w:rFonts w:cs="ＭＳ 明朝" w:hint="eastAsia"/>
        </w:rPr>
        <w:t xml:space="preserve">竹田市長　　　　</w:t>
      </w:r>
      <w:r w:rsidR="00BE64F2" w:rsidRPr="0043200E">
        <w:rPr>
          <w:rFonts w:cs="ＭＳ 明朝" w:hint="eastAsia"/>
        </w:rPr>
        <w:t xml:space="preserve">　</w:t>
      </w:r>
      <w:r w:rsidRPr="0043200E">
        <w:rPr>
          <w:rFonts w:cs="ＭＳ 明朝" w:hint="eastAsia"/>
        </w:rPr>
        <w:t xml:space="preserve">　　様</w:t>
      </w:r>
    </w:p>
    <w:p w14:paraId="1054F5A1" w14:textId="77777777" w:rsidR="00AF79B3" w:rsidRPr="0043200E" w:rsidRDefault="00AF79B3" w:rsidP="00AF79B3">
      <w:pPr>
        <w:spacing w:line="420" w:lineRule="atLeast"/>
        <w:ind w:left="210" w:firstLineChars="2000" w:firstLine="5480"/>
        <w:rPr>
          <w:rFonts w:cs="ＭＳ 明朝"/>
        </w:rPr>
      </w:pPr>
      <w:r w:rsidRPr="0043200E">
        <w:rPr>
          <w:rFonts w:cs="ＭＳ 明朝" w:hint="eastAsia"/>
        </w:rPr>
        <w:t>所在地</w:t>
      </w:r>
    </w:p>
    <w:p w14:paraId="265FCE5F" w14:textId="77777777" w:rsidR="00AF79B3" w:rsidRPr="0043200E" w:rsidRDefault="00AF79B3" w:rsidP="00AF79B3">
      <w:pPr>
        <w:spacing w:line="420" w:lineRule="atLeast"/>
        <w:ind w:left="210" w:firstLineChars="2000" w:firstLine="5480"/>
        <w:rPr>
          <w:rFonts w:cs="ＭＳ 明朝"/>
        </w:rPr>
      </w:pPr>
      <w:r w:rsidRPr="0043200E">
        <w:rPr>
          <w:rFonts w:cs="ＭＳ 明朝" w:hint="eastAsia"/>
        </w:rPr>
        <w:t>事業者名</w:t>
      </w:r>
    </w:p>
    <w:p w14:paraId="447CE4C8" w14:textId="77777777" w:rsidR="00AF79B3" w:rsidRPr="0043200E" w:rsidRDefault="00AF79B3" w:rsidP="00AF79B3">
      <w:pPr>
        <w:spacing w:line="420" w:lineRule="atLeast"/>
        <w:ind w:left="210" w:firstLineChars="2000" w:firstLine="5480"/>
        <w:rPr>
          <w:rFonts w:cs="ＭＳ 明朝"/>
        </w:rPr>
      </w:pPr>
      <w:r w:rsidRPr="0043200E">
        <w:rPr>
          <w:rFonts w:cs="ＭＳ 明朝" w:hint="eastAsia"/>
        </w:rPr>
        <w:t xml:space="preserve">代表者名　</w:t>
      </w:r>
    </w:p>
    <w:p w14:paraId="0661B76F" w14:textId="77777777" w:rsidR="00AF79B3" w:rsidRPr="0043200E" w:rsidRDefault="00AF79B3" w:rsidP="00AF79B3">
      <w:pPr>
        <w:spacing w:line="420" w:lineRule="atLeast"/>
        <w:ind w:left="210" w:firstLineChars="2000" w:firstLine="5480"/>
        <w:rPr>
          <w:rFonts w:cs="ＭＳ 明朝"/>
        </w:rPr>
      </w:pPr>
      <w:r w:rsidRPr="0043200E">
        <w:rPr>
          <w:rFonts w:cs="ＭＳ 明朝" w:hint="eastAsia"/>
        </w:rPr>
        <w:t>電話番号</w:t>
      </w:r>
    </w:p>
    <w:p w14:paraId="6DC6CA94" w14:textId="77777777" w:rsidR="00AF79B3" w:rsidRPr="0043200E" w:rsidRDefault="00AF79B3" w:rsidP="00AF79B3">
      <w:pPr>
        <w:spacing w:line="420" w:lineRule="atLeast"/>
        <w:ind w:left="210" w:firstLineChars="2000" w:firstLine="5480"/>
        <w:rPr>
          <w:rFonts w:cs="ＭＳ 明朝"/>
        </w:rPr>
      </w:pPr>
      <w:r w:rsidRPr="0043200E">
        <w:rPr>
          <w:rFonts w:cs="ＭＳ 明朝" w:hint="eastAsia"/>
        </w:rPr>
        <w:t>担当者</w:t>
      </w:r>
    </w:p>
    <w:p w14:paraId="7E5684E0" w14:textId="77777777" w:rsidR="00AF79B3" w:rsidRPr="0043200E" w:rsidRDefault="00AF79B3">
      <w:pPr>
        <w:spacing w:line="420" w:lineRule="atLeast"/>
        <w:ind w:left="210" w:hanging="210"/>
        <w:rPr>
          <w:rFonts w:cs="ＭＳ 明朝"/>
        </w:rPr>
      </w:pPr>
    </w:p>
    <w:p w14:paraId="583481FB" w14:textId="77777777" w:rsidR="007F0480" w:rsidRPr="0043200E" w:rsidRDefault="00AF79B3">
      <w:pPr>
        <w:spacing w:line="420" w:lineRule="atLeast"/>
        <w:ind w:left="210" w:hanging="210"/>
        <w:rPr>
          <w:rFonts w:cs="ＭＳ 明朝"/>
        </w:rPr>
      </w:pPr>
      <w:r w:rsidRPr="0043200E">
        <w:rPr>
          <w:rFonts w:cs="ＭＳ 明朝" w:hint="eastAsia"/>
        </w:rPr>
        <w:t>下記のとおり相違ないことを証明します。</w:t>
      </w:r>
    </w:p>
    <w:tbl>
      <w:tblPr>
        <w:tblStyle w:val="af0"/>
        <w:tblW w:w="0" w:type="auto"/>
        <w:tblLook w:val="04A0" w:firstRow="1" w:lastRow="0" w:firstColumn="1" w:lastColumn="0" w:noHBand="0" w:noVBand="1"/>
      </w:tblPr>
      <w:tblGrid>
        <w:gridCol w:w="3256"/>
        <w:gridCol w:w="5804"/>
      </w:tblGrid>
      <w:tr w:rsidR="0043200E" w:rsidRPr="0043200E" w14:paraId="7082D7CC" w14:textId="77777777" w:rsidTr="00FB3156">
        <w:trPr>
          <w:trHeight w:val="390"/>
        </w:trPr>
        <w:tc>
          <w:tcPr>
            <w:tcW w:w="3256" w:type="dxa"/>
            <w:noWrap/>
            <w:hideMark/>
          </w:tcPr>
          <w:p w14:paraId="716B56B8" w14:textId="77777777" w:rsidR="00FB3156" w:rsidRPr="0043200E" w:rsidRDefault="00FB3156" w:rsidP="00CD7C58">
            <w:pPr>
              <w:spacing w:line="420" w:lineRule="atLeast"/>
              <w:ind w:left="210" w:hanging="210"/>
              <w:rPr>
                <w:rFonts w:cs="ＭＳ 明朝"/>
              </w:rPr>
            </w:pPr>
            <w:r w:rsidRPr="0043200E">
              <w:rPr>
                <w:rFonts w:cs="ＭＳ 明朝" w:hint="eastAsia"/>
              </w:rPr>
              <w:t>勤務者名</w:t>
            </w:r>
          </w:p>
        </w:tc>
        <w:tc>
          <w:tcPr>
            <w:tcW w:w="5804" w:type="dxa"/>
            <w:noWrap/>
            <w:hideMark/>
          </w:tcPr>
          <w:p w14:paraId="3DEAB732" w14:textId="77777777" w:rsidR="00FB3156" w:rsidRPr="0043200E" w:rsidRDefault="00FB3156" w:rsidP="00FB3156">
            <w:pPr>
              <w:spacing w:line="420" w:lineRule="atLeast"/>
              <w:ind w:left="210" w:hanging="210"/>
              <w:rPr>
                <w:rFonts w:cs="ＭＳ 明朝"/>
              </w:rPr>
            </w:pPr>
            <w:r w:rsidRPr="0043200E">
              <w:rPr>
                <w:rFonts w:cs="ＭＳ 明朝" w:hint="eastAsia"/>
              </w:rPr>
              <w:t xml:space="preserve">　</w:t>
            </w:r>
          </w:p>
        </w:tc>
      </w:tr>
      <w:tr w:rsidR="0043200E" w:rsidRPr="0043200E" w14:paraId="0680EF58" w14:textId="77777777" w:rsidTr="00FB3156">
        <w:trPr>
          <w:trHeight w:val="226"/>
        </w:trPr>
        <w:tc>
          <w:tcPr>
            <w:tcW w:w="3256" w:type="dxa"/>
            <w:noWrap/>
            <w:hideMark/>
          </w:tcPr>
          <w:p w14:paraId="669D96C2" w14:textId="77777777" w:rsidR="00FB3156" w:rsidRPr="0043200E" w:rsidRDefault="00FB3156" w:rsidP="00CD7C58">
            <w:pPr>
              <w:spacing w:line="420" w:lineRule="atLeast"/>
              <w:ind w:left="210" w:hanging="210"/>
              <w:rPr>
                <w:rFonts w:cs="ＭＳ 明朝"/>
              </w:rPr>
            </w:pPr>
            <w:r w:rsidRPr="0043200E">
              <w:rPr>
                <w:rFonts w:cs="ＭＳ 明朝" w:hint="eastAsia"/>
              </w:rPr>
              <w:t>勤務者住所</w:t>
            </w:r>
          </w:p>
        </w:tc>
        <w:tc>
          <w:tcPr>
            <w:tcW w:w="5804" w:type="dxa"/>
            <w:noWrap/>
            <w:hideMark/>
          </w:tcPr>
          <w:p w14:paraId="46AD6ED0" w14:textId="77777777" w:rsidR="00FB3156" w:rsidRPr="0043200E" w:rsidRDefault="00FB3156" w:rsidP="00CD7C58">
            <w:pPr>
              <w:spacing w:line="420" w:lineRule="atLeast"/>
              <w:ind w:left="210" w:hanging="210"/>
              <w:jc w:val="both"/>
              <w:rPr>
                <w:rFonts w:cs="ＭＳ 明朝"/>
              </w:rPr>
            </w:pPr>
            <w:r w:rsidRPr="0043200E">
              <w:rPr>
                <w:rFonts w:cs="ＭＳ 明朝" w:hint="eastAsia"/>
              </w:rPr>
              <w:t xml:space="preserve">　</w:t>
            </w:r>
          </w:p>
        </w:tc>
      </w:tr>
      <w:tr w:rsidR="0043200E" w:rsidRPr="0043200E" w14:paraId="32012BF8" w14:textId="77777777" w:rsidTr="00FB3156">
        <w:trPr>
          <w:trHeight w:val="332"/>
        </w:trPr>
        <w:tc>
          <w:tcPr>
            <w:tcW w:w="3256" w:type="dxa"/>
            <w:noWrap/>
            <w:hideMark/>
          </w:tcPr>
          <w:p w14:paraId="1B6AA4EA" w14:textId="77777777" w:rsidR="00FB3156" w:rsidRPr="0043200E" w:rsidRDefault="00FB3156" w:rsidP="00CD7C58">
            <w:pPr>
              <w:spacing w:line="420" w:lineRule="atLeast"/>
              <w:ind w:left="210" w:hanging="210"/>
              <w:rPr>
                <w:rFonts w:cs="ＭＳ 明朝"/>
              </w:rPr>
            </w:pPr>
            <w:r w:rsidRPr="0043200E">
              <w:rPr>
                <w:rFonts w:cs="ＭＳ 明朝" w:hint="eastAsia"/>
              </w:rPr>
              <w:t>勤務先所在地</w:t>
            </w:r>
          </w:p>
        </w:tc>
        <w:tc>
          <w:tcPr>
            <w:tcW w:w="5804" w:type="dxa"/>
            <w:noWrap/>
            <w:hideMark/>
          </w:tcPr>
          <w:p w14:paraId="65456359" w14:textId="77777777" w:rsidR="00FB3156" w:rsidRPr="0043200E" w:rsidRDefault="00FB3156" w:rsidP="00FB3156">
            <w:pPr>
              <w:spacing w:line="420" w:lineRule="atLeast"/>
              <w:ind w:left="210" w:hanging="210"/>
              <w:rPr>
                <w:rFonts w:cs="ＭＳ 明朝"/>
              </w:rPr>
            </w:pPr>
            <w:r w:rsidRPr="0043200E">
              <w:rPr>
                <w:rFonts w:cs="ＭＳ 明朝" w:hint="eastAsia"/>
              </w:rPr>
              <w:t xml:space="preserve">　</w:t>
            </w:r>
          </w:p>
        </w:tc>
      </w:tr>
      <w:tr w:rsidR="0043200E" w:rsidRPr="0043200E" w14:paraId="63256C82" w14:textId="77777777" w:rsidTr="00FB3156">
        <w:trPr>
          <w:trHeight w:val="182"/>
        </w:trPr>
        <w:tc>
          <w:tcPr>
            <w:tcW w:w="3256" w:type="dxa"/>
            <w:noWrap/>
            <w:hideMark/>
          </w:tcPr>
          <w:p w14:paraId="72008C60" w14:textId="77777777" w:rsidR="00FB3156" w:rsidRPr="0043200E" w:rsidRDefault="00FB3156" w:rsidP="00CD7C58">
            <w:pPr>
              <w:spacing w:line="420" w:lineRule="atLeast"/>
              <w:ind w:left="210" w:hanging="210"/>
              <w:rPr>
                <w:rFonts w:cs="ＭＳ 明朝"/>
              </w:rPr>
            </w:pPr>
            <w:r w:rsidRPr="0043200E">
              <w:rPr>
                <w:rFonts w:cs="ＭＳ 明朝" w:hint="eastAsia"/>
              </w:rPr>
              <w:t>勤務先電話番号</w:t>
            </w:r>
          </w:p>
        </w:tc>
        <w:tc>
          <w:tcPr>
            <w:tcW w:w="5804" w:type="dxa"/>
            <w:noWrap/>
            <w:hideMark/>
          </w:tcPr>
          <w:p w14:paraId="1A16436D" w14:textId="77777777" w:rsidR="00FB3156" w:rsidRPr="0043200E" w:rsidRDefault="00FB3156" w:rsidP="00FB3156">
            <w:pPr>
              <w:spacing w:line="420" w:lineRule="atLeast"/>
              <w:ind w:left="210" w:hanging="210"/>
              <w:rPr>
                <w:rFonts w:cs="ＭＳ 明朝"/>
              </w:rPr>
            </w:pPr>
            <w:r w:rsidRPr="0043200E">
              <w:rPr>
                <w:rFonts w:cs="ＭＳ 明朝" w:hint="eastAsia"/>
              </w:rPr>
              <w:t xml:space="preserve">　</w:t>
            </w:r>
          </w:p>
        </w:tc>
      </w:tr>
      <w:tr w:rsidR="0043200E" w:rsidRPr="0043200E" w14:paraId="301BF5A2" w14:textId="77777777" w:rsidTr="00FB3156">
        <w:trPr>
          <w:trHeight w:val="302"/>
        </w:trPr>
        <w:tc>
          <w:tcPr>
            <w:tcW w:w="3256" w:type="dxa"/>
            <w:noWrap/>
            <w:hideMark/>
          </w:tcPr>
          <w:p w14:paraId="2DC0B51C" w14:textId="77777777" w:rsidR="00FB3156" w:rsidRPr="0043200E" w:rsidRDefault="00FB3156" w:rsidP="00CD7C58">
            <w:pPr>
              <w:spacing w:line="420" w:lineRule="atLeast"/>
              <w:ind w:left="210" w:hanging="210"/>
              <w:rPr>
                <w:rFonts w:cs="ＭＳ 明朝"/>
              </w:rPr>
            </w:pPr>
            <w:r w:rsidRPr="0043200E">
              <w:rPr>
                <w:rFonts w:cs="ＭＳ 明朝" w:hint="eastAsia"/>
              </w:rPr>
              <w:t>就業年月日</w:t>
            </w:r>
          </w:p>
        </w:tc>
        <w:tc>
          <w:tcPr>
            <w:tcW w:w="5804" w:type="dxa"/>
            <w:noWrap/>
            <w:hideMark/>
          </w:tcPr>
          <w:p w14:paraId="54F0ACA4" w14:textId="77777777" w:rsidR="00FB3156" w:rsidRPr="0043200E" w:rsidRDefault="00FB3156" w:rsidP="00CD7C58">
            <w:pPr>
              <w:spacing w:line="420" w:lineRule="atLeast"/>
              <w:ind w:left="210" w:hanging="210"/>
              <w:jc w:val="both"/>
              <w:rPr>
                <w:rFonts w:cs="ＭＳ 明朝"/>
              </w:rPr>
            </w:pPr>
            <w:r w:rsidRPr="0043200E">
              <w:rPr>
                <w:rFonts w:cs="ＭＳ 明朝" w:hint="eastAsia"/>
              </w:rPr>
              <w:t xml:space="preserve">　</w:t>
            </w:r>
          </w:p>
        </w:tc>
      </w:tr>
      <w:tr w:rsidR="0043200E" w:rsidRPr="0043200E" w14:paraId="15DC73BE" w14:textId="77777777" w:rsidTr="00FB3156">
        <w:trPr>
          <w:trHeight w:val="280"/>
        </w:trPr>
        <w:tc>
          <w:tcPr>
            <w:tcW w:w="3256" w:type="dxa"/>
            <w:noWrap/>
            <w:hideMark/>
          </w:tcPr>
          <w:p w14:paraId="3BAB0A77" w14:textId="77777777" w:rsidR="00FB3156" w:rsidRPr="0043200E" w:rsidRDefault="00FB3156" w:rsidP="00CD7C58">
            <w:pPr>
              <w:spacing w:line="420" w:lineRule="atLeast"/>
              <w:ind w:left="210" w:hanging="210"/>
              <w:rPr>
                <w:rFonts w:cs="ＭＳ 明朝"/>
              </w:rPr>
            </w:pPr>
            <w:r w:rsidRPr="0043200E">
              <w:rPr>
                <w:rFonts w:cs="ＭＳ 明朝" w:hint="eastAsia"/>
              </w:rPr>
              <w:t>応募受付年月日</w:t>
            </w:r>
          </w:p>
        </w:tc>
        <w:tc>
          <w:tcPr>
            <w:tcW w:w="5804" w:type="dxa"/>
            <w:noWrap/>
            <w:hideMark/>
          </w:tcPr>
          <w:p w14:paraId="2BBD3D11" w14:textId="77777777" w:rsidR="00FB3156" w:rsidRPr="0043200E" w:rsidRDefault="00FB3156" w:rsidP="00FB3156">
            <w:pPr>
              <w:spacing w:line="420" w:lineRule="atLeast"/>
              <w:ind w:left="210" w:hanging="210"/>
              <w:rPr>
                <w:rFonts w:cs="ＭＳ 明朝"/>
              </w:rPr>
            </w:pPr>
            <w:r w:rsidRPr="0043200E">
              <w:rPr>
                <w:rFonts w:cs="ＭＳ 明朝" w:hint="eastAsia"/>
              </w:rPr>
              <w:t xml:space="preserve">　</w:t>
            </w:r>
          </w:p>
        </w:tc>
      </w:tr>
      <w:tr w:rsidR="0043200E" w:rsidRPr="0043200E" w14:paraId="73011CDE" w14:textId="77777777" w:rsidTr="00FB3156">
        <w:trPr>
          <w:trHeight w:val="116"/>
        </w:trPr>
        <w:tc>
          <w:tcPr>
            <w:tcW w:w="3256" w:type="dxa"/>
            <w:noWrap/>
            <w:hideMark/>
          </w:tcPr>
          <w:p w14:paraId="45510D33" w14:textId="77777777" w:rsidR="00FB3156" w:rsidRPr="0043200E" w:rsidRDefault="00FB3156" w:rsidP="00CD7C58">
            <w:pPr>
              <w:spacing w:line="420" w:lineRule="atLeast"/>
              <w:ind w:left="210" w:hanging="210"/>
              <w:rPr>
                <w:rFonts w:cs="ＭＳ 明朝"/>
              </w:rPr>
            </w:pPr>
            <w:r w:rsidRPr="0043200E">
              <w:rPr>
                <w:rFonts w:cs="ＭＳ 明朝" w:hint="eastAsia"/>
              </w:rPr>
              <w:t>雇用形態</w:t>
            </w:r>
          </w:p>
        </w:tc>
        <w:tc>
          <w:tcPr>
            <w:tcW w:w="5804" w:type="dxa"/>
            <w:noWrap/>
            <w:hideMark/>
          </w:tcPr>
          <w:p w14:paraId="51743AD0" w14:textId="77777777" w:rsidR="00FB3156" w:rsidRPr="0043200E" w:rsidRDefault="00FB3156" w:rsidP="00FB3156">
            <w:pPr>
              <w:spacing w:line="420" w:lineRule="atLeast"/>
              <w:ind w:left="210" w:hanging="210"/>
              <w:rPr>
                <w:rFonts w:cs="ＭＳ 明朝"/>
              </w:rPr>
            </w:pPr>
            <w:r w:rsidRPr="0043200E">
              <w:rPr>
                <w:rFonts w:cs="ＭＳ 明朝" w:hint="eastAsia"/>
              </w:rPr>
              <w:t>週２０時間以上の無期雇用</w:t>
            </w:r>
          </w:p>
        </w:tc>
      </w:tr>
      <w:tr w:rsidR="0043200E" w:rsidRPr="0043200E" w14:paraId="5A05A7CF" w14:textId="77777777" w:rsidTr="00FB3156">
        <w:trPr>
          <w:trHeight w:val="1350"/>
        </w:trPr>
        <w:tc>
          <w:tcPr>
            <w:tcW w:w="3256" w:type="dxa"/>
            <w:hideMark/>
          </w:tcPr>
          <w:p w14:paraId="0CBD72A7" w14:textId="77777777" w:rsidR="00FB3156" w:rsidRPr="0043200E" w:rsidRDefault="00FB3156" w:rsidP="00FB3156">
            <w:pPr>
              <w:spacing w:line="420" w:lineRule="atLeast"/>
              <w:ind w:left="210" w:hanging="210"/>
              <w:rPr>
                <w:rFonts w:cs="ＭＳ 明朝"/>
              </w:rPr>
            </w:pPr>
            <w:r w:rsidRPr="0043200E">
              <w:rPr>
                <w:rFonts w:cs="ＭＳ 明朝" w:hint="eastAsia"/>
              </w:rPr>
              <w:t>勤務者と代表者又は取締</w:t>
            </w:r>
          </w:p>
          <w:p w14:paraId="5AE429D6" w14:textId="77777777" w:rsidR="00FB3156" w:rsidRPr="0043200E" w:rsidRDefault="00FB3156" w:rsidP="00FB3156">
            <w:pPr>
              <w:spacing w:line="420" w:lineRule="atLeast"/>
              <w:ind w:left="210" w:hanging="210"/>
              <w:rPr>
                <w:rFonts w:cs="ＭＳ 明朝"/>
              </w:rPr>
            </w:pPr>
            <w:r w:rsidRPr="0043200E">
              <w:rPr>
                <w:rFonts w:cs="ＭＳ 明朝" w:hint="eastAsia"/>
              </w:rPr>
              <w:t>約などの経営を担う者と</w:t>
            </w:r>
          </w:p>
          <w:p w14:paraId="7E25E748" w14:textId="77777777" w:rsidR="00FB3156" w:rsidRPr="0043200E" w:rsidRDefault="00FB3156" w:rsidP="00FB3156">
            <w:pPr>
              <w:spacing w:line="420" w:lineRule="atLeast"/>
              <w:ind w:left="210" w:hanging="210"/>
              <w:rPr>
                <w:rFonts w:cs="ＭＳ 明朝"/>
              </w:rPr>
            </w:pPr>
            <w:r w:rsidRPr="0043200E">
              <w:rPr>
                <w:rFonts w:cs="ＭＳ 明朝" w:hint="eastAsia"/>
              </w:rPr>
              <w:t>の関係</w:t>
            </w:r>
          </w:p>
        </w:tc>
        <w:tc>
          <w:tcPr>
            <w:tcW w:w="5804" w:type="dxa"/>
            <w:noWrap/>
            <w:vAlign w:val="center"/>
            <w:hideMark/>
          </w:tcPr>
          <w:p w14:paraId="0F26AE9E" w14:textId="77777777" w:rsidR="00FB3156" w:rsidRPr="0043200E" w:rsidRDefault="00FB3156" w:rsidP="00FB3156">
            <w:pPr>
              <w:spacing w:line="420" w:lineRule="atLeast"/>
              <w:ind w:left="210" w:hanging="210"/>
              <w:jc w:val="both"/>
              <w:rPr>
                <w:rFonts w:cs="ＭＳ 明朝"/>
              </w:rPr>
            </w:pPr>
            <w:r w:rsidRPr="0043200E">
              <w:rPr>
                <w:rFonts w:cs="ＭＳ 明朝" w:hint="eastAsia"/>
              </w:rPr>
              <w:t>３親等以内の親族に該当しない</w:t>
            </w:r>
          </w:p>
        </w:tc>
      </w:tr>
      <w:tr w:rsidR="0043200E" w:rsidRPr="0043200E" w14:paraId="68333ACF" w14:textId="77777777" w:rsidTr="00FB3156">
        <w:trPr>
          <w:trHeight w:val="310"/>
        </w:trPr>
        <w:tc>
          <w:tcPr>
            <w:tcW w:w="3256" w:type="dxa"/>
            <w:hideMark/>
          </w:tcPr>
          <w:p w14:paraId="260383D2" w14:textId="77777777" w:rsidR="00D13869" w:rsidRPr="0043200E" w:rsidRDefault="00FB3156" w:rsidP="00FB3156">
            <w:pPr>
              <w:spacing w:line="420" w:lineRule="atLeast"/>
              <w:ind w:left="210" w:hanging="210"/>
              <w:rPr>
                <w:rFonts w:cs="ＭＳ 明朝"/>
              </w:rPr>
            </w:pPr>
            <w:r w:rsidRPr="0043200E">
              <w:rPr>
                <w:rFonts w:cs="ＭＳ 明朝" w:hint="eastAsia"/>
              </w:rPr>
              <w:t>※プロフェッショナル人</w:t>
            </w:r>
          </w:p>
          <w:p w14:paraId="6FE4DE09" w14:textId="77777777" w:rsidR="00D13869" w:rsidRPr="0043200E" w:rsidRDefault="00FB3156" w:rsidP="00FB3156">
            <w:pPr>
              <w:spacing w:line="420" w:lineRule="atLeast"/>
              <w:ind w:left="210" w:hanging="210"/>
              <w:rPr>
                <w:rFonts w:cs="ＭＳ 明朝"/>
              </w:rPr>
            </w:pPr>
            <w:r w:rsidRPr="0043200E">
              <w:rPr>
                <w:rFonts w:cs="ＭＳ 明朝" w:hint="eastAsia"/>
              </w:rPr>
              <w:t>材事業又は先導的人材マ</w:t>
            </w:r>
          </w:p>
          <w:p w14:paraId="3A26FBCD" w14:textId="77777777" w:rsidR="00D13869" w:rsidRPr="0043200E" w:rsidRDefault="00FB3156" w:rsidP="00FB3156">
            <w:pPr>
              <w:spacing w:line="420" w:lineRule="atLeast"/>
              <w:ind w:left="210" w:hanging="210"/>
              <w:rPr>
                <w:rFonts w:cs="ＭＳ 明朝"/>
              </w:rPr>
            </w:pPr>
            <w:r w:rsidRPr="0043200E">
              <w:rPr>
                <w:rFonts w:cs="ＭＳ 明朝" w:hint="eastAsia"/>
              </w:rPr>
              <w:t>ッチング事業を利用して</w:t>
            </w:r>
          </w:p>
          <w:p w14:paraId="0496BD1F" w14:textId="77777777" w:rsidR="00FB3156" w:rsidRPr="0043200E" w:rsidRDefault="00FB3156" w:rsidP="00FB3156">
            <w:pPr>
              <w:spacing w:line="420" w:lineRule="atLeast"/>
              <w:ind w:left="210" w:hanging="210"/>
              <w:rPr>
                <w:rFonts w:cs="ＭＳ 明朝"/>
              </w:rPr>
            </w:pPr>
            <w:r w:rsidRPr="0043200E">
              <w:rPr>
                <w:rFonts w:cs="ＭＳ 明朝" w:hint="eastAsia"/>
              </w:rPr>
              <w:t>いる場合のみ</w:t>
            </w:r>
          </w:p>
        </w:tc>
        <w:tc>
          <w:tcPr>
            <w:tcW w:w="5804" w:type="dxa"/>
            <w:hideMark/>
          </w:tcPr>
          <w:p w14:paraId="25E1F2FA" w14:textId="77777777" w:rsidR="00FB3156" w:rsidRPr="0043200E" w:rsidRDefault="00FB3156" w:rsidP="00FB3156">
            <w:pPr>
              <w:spacing w:line="420" w:lineRule="atLeast"/>
              <w:ind w:left="210" w:hanging="210"/>
              <w:rPr>
                <w:rFonts w:cs="ＭＳ 明朝"/>
              </w:rPr>
            </w:pPr>
            <w:r w:rsidRPr="0043200E">
              <w:rPr>
                <w:rFonts w:cs="ＭＳ 明朝" w:hint="eastAsia"/>
              </w:rPr>
              <w:t>目的達成後に離職することが前提ではない</w:t>
            </w:r>
          </w:p>
        </w:tc>
      </w:tr>
    </w:tbl>
    <w:p w14:paraId="4C87E546" w14:textId="23B5462F" w:rsidR="00C060C0" w:rsidRPr="0043200E" w:rsidRDefault="00967B53" w:rsidP="00C060C0">
      <w:pPr>
        <w:spacing w:line="420" w:lineRule="atLeast"/>
        <w:ind w:left="210"/>
        <w:rPr>
          <w:rFonts w:cs="ＭＳ 明朝"/>
        </w:rPr>
      </w:pPr>
      <w:r w:rsidRPr="00967B53">
        <w:rPr>
          <w:rFonts w:cs="ＭＳ 明朝" w:hint="eastAsia"/>
        </w:rPr>
        <w:t>竹田市移住支援金</w:t>
      </w:r>
      <w:r w:rsidR="00FB3156" w:rsidRPr="0043200E">
        <w:rPr>
          <w:rFonts w:cs="ＭＳ 明朝" w:hint="eastAsia"/>
        </w:rPr>
        <w:t>に関する事務のため、勤務者の勤務状況などの情報を、大分県及び竹田市の求めに応じて、同大分県及び竹田市に提供することについて、勤務者の同意を得ています。</w:t>
      </w:r>
    </w:p>
    <w:p w14:paraId="63B150BD" w14:textId="77777777" w:rsidR="009D61F9" w:rsidRPr="0043200E" w:rsidRDefault="009D61F9" w:rsidP="007F32F2">
      <w:r w:rsidRPr="0043200E">
        <w:rPr>
          <w:rFonts w:hint="eastAsia"/>
        </w:rPr>
        <w:lastRenderedPageBreak/>
        <w:t>様式第</w:t>
      </w:r>
      <w:r w:rsidR="00D13869" w:rsidRPr="0043200E">
        <w:rPr>
          <w:rFonts w:hint="eastAsia"/>
        </w:rPr>
        <w:t>６</w:t>
      </w:r>
      <w:r w:rsidRPr="0043200E">
        <w:rPr>
          <w:rFonts w:hint="eastAsia"/>
        </w:rPr>
        <w:t>号（第</w:t>
      </w:r>
      <w:r w:rsidR="008C4B7B" w:rsidRPr="0043200E">
        <w:rPr>
          <w:rFonts w:hint="eastAsia"/>
        </w:rPr>
        <w:t>８</w:t>
      </w:r>
      <w:r w:rsidRPr="0043200E">
        <w:rPr>
          <w:rFonts w:hint="eastAsia"/>
        </w:rPr>
        <w:t>条関係）</w:t>
      </w:r>
    </w:p>
    <w:p w14:paraId="24735A9F" w14:textId="77777777" w:rsidR="009D61F9" w:rsidRPr="0043200E" w:rsidRDefault="009D61F9" w:rsidP="007F32F2"/>
    <w:p w14:paraId="7868582E" w14:textId="11830A88" w:rsidR="009D61F9" w:rsidRPr="0043200E" w:rsidRDefault="00967B53" w:rsidP="00967B53">
      <w:pPr>
        <w:jc w:val="center"/>
        <w:rPr>
          <w:rFonts w:cs="ＭＳ 明朝"/>
        </w:rPr>
      </w:pPr>
      <w:r w:rsidRPr="00967B53">
        <w:rPr>
          <w:rFonts w:cs="ＭＳ 明朝" w:hint="eastAsia"/>
        </w:rPr>
        <w:t>竹田市移住支援金</w:t>
      </w:r>
      <w:r w:rsidR="00D13869" w:rsidRPr="0043200E">
        <w:rPr>
          <w:rFonts w:cs="ＭＳ 明朝" w:hint="eastAsia"/>
        </w:rPr>
        <w:t>交付</w:t>
      </w:r>
      <w:r w:rsidR="009D61F9" w:rsidRPr="0043200E">
        <w:rPr>
          <w:rFonts w:cs="ＭＳ 明朝" w:hint="eastAsia"/>
        </w:rPr>
        <w:t>請求書</w:t>
      </w:r>
    </w:p>
    <w:p w14:paraId="560BD56B" w14:textId="77777777" w:rsidR="009D61F9" w:rsidRPr="0043200E" w:rsidRDefault="009D61F9" w:rsidP="007F32F2">
      <w:pPr>
        <w:rPr>
          <w:rFonts w:cs="ＭＳ 明朝"/>
        </w:rPr>
      </w:pPr>
    </w:p>
    <w:p w14:paraId="1F075BB1" w14:textId="77777777" w:rsidR="009D61F9" w:rsidRPr="0043200E" w:rsidRDefault="009D61F9" w:rsidP="00243027">
      <w:pPr>
        <w:ind w:firstLineChars="2500" w:firstLine="6850"/>
        <w:rPr>
          <w:rFonts w:cs="ＭＳ 明朝"/>
        </w:rPr>
      </w:pPr>
      <w:r w:rsidRPr="0043200E">
        <w:rPr>
          <w:rFonts w:cs="ＭＳ 明朝" w:hint="eastAsia"/>
        </w:rPr>
        <w:t>年</w:t>
      </w:r>
      <w:r w:rsidR="00243027" w:rsidRPr="0043200E">
        <w:rPr>
          <w:rFonts w:cs="ＭＳ 明朝" w:hint="eastAsia"/>
        </w:rPr>
        <w:t xml:space="preserve">　</w:t>
      </w:r>
      <w:r w:rsidR="00BA0828" w:rsidRPr="0043200E">
        <w:rPr>
          <w:rFonts w:cs="ＭＳ 明朝" w:hint="eastAsia"/>
        </w:rPr>
        <w:t xml:space="preserve">　</w:t>
      </w:r>
      <w:r w:rsidRPr="0043200E">
        <w:rPr>
          <w:rFonts w:cs="ＭＳ 明朝" w:hint="eastAsia"/>
        </w:rPr>
        <w:t>月</w:t>
      </w:r>
      <w:r w:rsidR="00243027" w:rsidRPr="0043200E">
        <w:rPr>
          <w:rFonts w:cs="ＭＳ 明朝" w:hint="eastAsia"/>
        </w:rPr>
        <w:t xml:space="preserve">　</w:t>
      </w:r>
      <w:r w:rsidR="00BA0828" w:rsidRPr="0043200E">
        <w:rPr>
          <w:rFonts w:cs="ＭＳ 明朝" w:hint="eastAsia"/>
        </w:rPr>
        <w:t xml:space="preserve">　</w:t>
      </w:r>
      <w:r w:rsidRPr="0043200E">
        <w:rPr>
          <w:rFonts w:cs="ＭＳ 明朝" w:hint="eastAsia"/>
        </w:rPr>
        <w:t>日</w:t>
      </w:r>
    </w:p>
    <w:p w14:paraId="78554567" w14:textId="77777777" w:rsidR="009D61F9" w:rsidRPr="0043200E" w:rsidRDefault="009D61F9" w:rsidP="007F32F2">
      <w:pPr>
        <w:rPr>
          <w:rFonts w:cs="ＭＳ 明朝"/>
        </w:rPr>
      </w:pPr>
    </w:p>
    <w:p w14:paraId="7A5471C8" w14:textId="77777777" w:rsidR="009D61F9" w:rsidRPr="0043200E" w:rsidRDefault="009D61F9" w:rsidP="00D13869">
      <w:pPr>
        <w:rPr>
          <w:rFonts w:cs="ＭＳ 明朝"/>
        </w:rPr>
      </w:pPr>
      <w:r w:rsidRPr="0043200E">
        <w:rPr>
          <w:rFonts w:cs="ＭＳ 明朝" w:hint="eastAsia"/>
        </w:rPr>
        <w:t>竹田市長</w:t>
      </w:r>
      <w:r w:rsidR="00B237D0" w:rsidRPr="0043200E">
        <w:rPr>
          <w:rFonts w:cs="ＭＳ 明朝" w:hint="eastAsia"/>
        </w:rPr>
        <w:t xml:space="preserve">   </w:t>
      </w:r>
      <w:r w:rsidRPr="0043200E">
        <w:rPr>
          <w:rFonts w:cs="ＭＳ 明朝" w:hint="eastAsia"/>
        </w:rPr>
        <w:t xml:space="preserve">　</w:t>
      </w:r>
      <w:r w:rsidR="00BA0828" w:rsidRPr="0043200E">
        <w:rPr>
          <w:rFonts w:cs="ＭＳ 明朝" w:hint="eastAsia"/>
        </w:rPr>
        <w:t xml:space="preserve">　</w:t>
      </w:r>
      <w:r w:rsidRPr="0043200E">
        <w:rPr>
          <w:rFonts w:cs="ＭＳ 明朝" w:hint="eastAsia"/>
        </w:rPr>
        <w:t xml:space="preserve">　　</w:t>
      </w:r>
      <w:r w:rsidR="00243027" w:rsidRPr="0043200E">
        <w:rPr>
          <w:rFonts w:cs="ＭＳ 明朝" w:hint="eastAsia"/>
        </w:rPr>
        <w:t xml:space="preserve">　</w:t>
      </w:r>
      <w:r w:rsidRPr="0043200E">
        <w:rPr>
          <w:rFonts w:cs="ＭＳ 明朝" w:hint="eastAsia"/>
        </w:rPr>
        <w:t xml:space="preserve">様　</w:t>
      </w:r>
    </w:p>
    <w:p w14:paraId="149DFF1E" w14:textId="77777777" w:rsidR="009D61F9" w:rsidRPr="0043200E" w:rsidRDefault="009D61F9" w:rsidP="007F32F2">
      <w:pPr>
        <w:rPr>
          <w:rFonts w:cs="ＭＳ 明朝"/>
        </w:rPr>
      </w:pPr>
    </w:p>
    <w:p w14:paraId="0C50E650" w14:textId="77777777" w:rsidR="009D61F9" w:rsidRPr="0043200E" w:rsidRDefault="009D61F9" w:rsidP="00B237D0">
      <w:pPr>
        <w:ind w:firstLineChars="1700" w:firstLine="4658"/>
        <w:rPr>
          <w:rFonts w:cs="ＭＳ 明朝"/>
        </w:rPr>
      </w:pPr>
      <w:r w:rsidRPr="0043200E">
        <w:rPr>
          <w:rFonts w:cs="ＭＳ 明朝" w:hint="eastAsia"/>
        </w:rPr>
        <w:t>請求者　住所</w:t>
      </w:r>
    </w:p>
    <w:p w14:paraId="16A03852" w14:textId="77777777" w:rsidR="009D61F9" w:rsidRPr="0043200E" w:rsidRDefault="009D61F9" w:rsidP="007F32F2">
      <w:pPr>
        <w:rPr>
          <w:rFonts w:cs="ＭＳ 明朝"/>
        </w:rPr>
      </w:pPr>
      <w:r w:rsidRPr="0043200E">
        <w:rPr>
          <w:rFonts w:cs="ＭＳ 明朝" w:hint="eastAsia"/>
        </w:rPr>
        <w:t xml:space="preserve">　　　　</w:t>
      </w:r>
      <w:r w:rsidR="00254BE2" w:rsidRPr="0043200E">
        <w:rPr>
          <w:rFonts w:cs="ＭＳ 明朝" w:hint="eastAsia"/>
        </w:rPr>
        <w:t xml:space="preserve">　　　　　　　　　　　　　　　　　</w:t>
      </w:r>
      <w:r w:rsidRPr="0043200E">
        <w:rPr>
          <w:rFonts w:cs="ＭＳ 明朝" w:hint="eastAsia"/>
        </w:rPr>
        <w:t>氏名</w:t>
      </w:r>
      <w:r w:rsidR="00CC0DB0" w:rsidRPr="0043200E">
        <w:rPr>
          <w:rFonts w:cs="ＭＳ 明朝" w:hint="eastAsia"/>
        </w:rPr>
        <w:t xml:space="preserve">　　　　　　　　㊞</w:t>
      </w:r>
    </w:p>
    <w:p w14:paraId="1B9D708B" w14:textId="77777777" w:rsidR="009D61F9" w:rsidRPr="0043200E" w:rsidRDefault="009D61F9" w:rsidP="007F32F2">
      <w:pPr>
        <w:rPr>
          <w:rFonts w:cs="ＭＳ 明朝"/>
        </w:rPr>
      </w:pPr>
    </w:p>
    <w:p w14:paraId="01F3344E" w14:textId="77777777" w:rsidR="009D61F9" w:rsidRPr="0043200E" w:rsidRDefault="009D61F9" w:rsidP="007F32F2">
      <w:pPr>
        <w:rPr>
          <w:rFonts w:cs="ＭＳ 明朝"/>
        </w:rPr>
      </w:pPr>
    </w:p>
    <w:p w14:paraId="6A2A4377" w14:textId="7FF581E9" w:rsidR="009D61F9" w:rsidRPr="0043200E" w:rsidRDefault="009D61F9" w:rsidP="00676AC4">
      <w:pPr>
        <w:ind w:left="274" w:hangingChars="100" w:hanging="274"/>
        <w:rPr>
          <w:rFonts w:cs="ＭＳ 明朝"/>
        </w:rPr>
      </w:pPr>
      <w:r w:rsidRPr="0043200E">
        <w:rPr>
          <w:rFonts w:hint="eastAsia"/>
        </w:rPr>
        <w:t xml:space="preserve">　　　　</w:t>
      </w:r>
      <w:r w:rsidR="00BA0828" w:rsidRPr="0043200E">
        <w:rPr>
          <w:rFonts w:hint="eastAsia"/>
        </w:rPr>
        <w:t xml:space="preserve">　</w:t>
      </w:r>
      <w:r w:rsidRPr="0043200E">
        <w:rPr>
          <w:rFonts w:hint="eastAsia"/>
        </w:rPr>
        <w:t xml:space="preserve">年　　月　　日付け、　　　　第　　　　　号で交付決定通知のありました　　</w:t>
      </w:r>
      <w:r w:rsidR="00D13869" w:rsidRPr="0043200E">
        <w:rPr>
          <w:rFonts w:hint="eastAsia"/>
        </w:rPr>
        <w:t xml:space="preserve">　</w:t>
      </w:r>
      <w:r w:rsidRPr="0043200E">
        <w:rPr>
          <w:rFonts w:hint="eastAsia"/>
        </w:rPr>
        <w:t>年度</w:t>
      </w:r>
      <w:r w:rsidR="00967B53" w:rsidRPr="00967B53">
        <w:rPr>
          <w:rFonts w:cs="ＭＳ 明朝" w:hint="eastAsia"/>
        </w:rPr>
        <w:t>竹田市移住支援金</w:t>
      </w:r>
      <w:r w:rsidRPr="0043200E">
        <w:rPr>
          <w:rFonts w:cs="ＭＳ 明朝" w:hint="eastAsia"/>
        </w:rPr>
        <w:t>について、下記</w:t>
      </w:r>
      <w:r w:rsidR="00676AC4" w:rsidRPr="0043200E">
        <w:rPr>
          <w:rFonts w:cs="ＭＳ 明朝" w:hint="eastAsia"/>
        </w:rPr>
        <w:t>の</w:t>
      </w:r>
      <w:r w:rsidRPr="0043200E">
        <w:rPr>
          <w:rFonts w:cs="ＭＳ 明朝" w:hint="eastAsia"/>
        </w:rPr>
        <w:t>金額を交付されたく請求します。</w:t>
      </w:r>
    </w:p>
    <w:p w14:paraId="726B0FBC" w14:textId="77777777" w:rsidR="009D61F9" w:rsidRPr="0043200E" w:rsidRDefault="009D61F9" w:rsidP="00B237D0">
      <w:pPr>
        <w:ind w:left="274" w:hangingChars="100" w:hanging="274"/>
      </w:pPr>
    </w:p>
    <w:p w14:paraId="10479889" w14:textId="77777777" w:rsidR="00487A35" w:rsidRPr="0043200E" w:rsidRDefault="009D61F9" w:rsidP="00B237D0">
      <w:pPr>
        <w:ind w:leftChars="100" w:left="274" w:firstLineChars="500" w:firstLine="1370"/>
      </w:pPr>
      <w:r w:rsidRPr="0043200E">
        <w:rPr>
          <w:rFonts w:hint="eastAsia"/>
        </w:rPr>
        <w:t>請求金</w:t>
      </w:r>
      <w:r w:rsidR="00487A35" w:rsidRPr="0043200E">
        <w:rPr>
          <w:rFonts w:hint="eastAsia"/>
        </w:rPr>
        <w:t>額</w:t>
      </w:r>
      <w:r w:rsidR="00A8500B" w:rsidRPr="0043200E">
        <w:rPr>
          <w:rFonts w:hint="eastAsia"/>
          <w:u w:val="single"/>
        </w:rPr>
        <w:t xml:space="preserve">　　　　　　　　　　　　　　　</w:t>
      </w:r>
      <w:r w:rsidR="00487A35" w:rsidRPr="0043200E">
        <w:rPr>
          <w:rFonts w:hint="eastAsia"/>
        </w:rPr>
        <w:t>円</w:t>
      </w:r>
    </w:p>
    <w:p w14:paraId="25B36F5A" w14:textId="77777777" w:rsidR="009D61F9" w:rsidRPr="0043200E" w:rsidRDefault="009D61F9" w:rsidP="00B237D0">
      <w:pPr>
        <w:ind w:left="274" w:hangingChars="100" w:hanging="274"/>
      </w:pPr>
    </w:p>
    <w:p w14:paraId="6FC39048" w14:textId="77777777" w:rsidR="009D61F9" w:rsidRPr="0043200E" w:rsidRDefault="002459AF" w:rsidP="00B237D0">
      <w:pPr>
        <w:ind w:left="274" w:hangingChars="100" w:hanging="274"/>
      </w:pPr>
      <w:r w:rsidRPr="0043200E">
        <w:rPr>
          <w:rFonts w:hint="eastAsia"/>
        </w:rPr>
        <w:t>なお、上記については下記口座に振り込んで下さい。</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6372"/>
      </w:tblGrid>
      <w:tr w:rsidR="0043200E" w:rsidRPr="0043200E" w14:paraId="1491FC78" w14:textId="77777777" w:rsidTr="00E954FE">
        <w:trPr>
          <w:trHeight w:val="1164"/>
        </w:trPr>
        <w:tc>
          <w:tcPr>
            <w:tcW w:w="2522" w:type="dxa"/>
            <w:vAlign w:val="center"/>
          </w:tcPr>
          <w:p w14:paraId="3C830A06" w14:textId="77777777" w:rsidR="002459AF" w:rsidRPr="0043200E" w:rsidRDefault="002459AF" w:rsidP="00D13869">
            <w:pPr>
              <w:ind w:firstLineChars="1500" w:firstLine="4110"/>
              <w:jc w:val="both"/>
            </w:pPr>
          </w:p>
          <w:p w14:paraId="0A24695E" w14:textId="77777777" w:rsidR="002459AF" w:rsidRPr="0043200E" w:rsidRDefault="002459AF" w:rsidP="00D13869">
            <w:pPr>
              <w:jc w:val="both"/>
            </w:pPr>
            <w:r w:rsidRPr="0043200E">
              <w:rPr>
                <w:rFonts w:hint="eastAsia"/>
              </w:rPr>
              <w:t>金融機関名</w:t>
            </w:r>
          </w:p>
          <w:p w14:paraId="31EADED1" w14:textId="77777777" w:rsidR="002459AF" w:rsidRPr="0043200E" w:rsidRDefault="002459AF" w:rsidP="00D13869">
            <w:pPr>
              <w:jc w:val="both"/>
            </w:pPr>
          </w:p>
        </w:tc>
        <w:tc>
          <w:tcPr>
            <w:tcW w:w="6372" w:type="dxa"/>
          </w:tcPr>
          <w:p w14:paraId="1A72BD16" w14:textId="77777777" w:rsidR="002459AF" w:rsidRPr="0043200E" w:rsidRDefault="002459AF" w:rsidP="004F65C5">
            <w:pPr>
              <w:jc w:val="right"/>
            </w:pPr>
            <w:r w:rsidRPr="0043200E">
              <w:rPr>
                <w:rFonts w:hint="eastAsia"/>
              </w:rPr>
              <w:t>銀行・組合</w:t>
            </w:r>
            <w:r w:rsidR="004F65C5" w:rsidRPr="0043200E">
              <w:rPr>
                <w:rFonts w:hint="eastAsia"/>
              </w:rPr>
              <w:t xml:space="preserve">　</w:t>
            </w:r>
            <w:r w:rsidRPr="0043200E">
              <w:rPr>
                <w:rFonts w:hint="eastAsia"/>
              </w:rPr>
              <w:t xml:space="preserve">　　</w:t>
            </w:r>
            <w:r w:rsidR="004F65C5" w:rsidRPr="0043200E">
              <w:rPr>
                <w:rFonts w:hint="eastAsia"/>
              </w:rPr>
              <w:t xml:space="preserve">　　　農協・金庫　</w:t>
            </w:r>
            <w:r w:rsidRPr="0043200E">
              <w:rPr>
                <w:rFonts w:hint="eastAsia"/>
              </w:rPr>
              <w:t xml:space="preserve">　　　　　　　　　　　　支店</w:t>
            </w:r>
            <w:r w:rsidR="004F65C5" w:rsidRPr="0043200E">
              <w:rPr>
                <w:rFonts w:hint="eastAsia"/>
              </w:rPr>
              <w:t xml:space="preserve">　　　　　　　　　支店</w:t>
            </w:r>
          </w:p>
          <w:p w14:paraId="3ECCC192" w14:textId="77777777" w:rsidR="002459AF" w:rsidRPr="0043200E" w:rsidRDefault="002459AF" w:rsidP="002459AF">
            <w:pPr>
              <w:ind w:left="1941"/>
            </w:pPr>
          </w:p>
          <w:p w14:paraId="502AC9F1" w14:textId="77777777" w:rsidR="002459AF" w:rsidRPr="0043200E" w:rsidRDefault="002459AF" w:rsidP="004F65C5">
            <w:pPr>
              <w:ind w:left="1941"/>
            </w:pPr>
            <w:r w:rsidRPr="0043200E">
              <w:rPr>
                <w:rFonts w:hint="eastAsia"/>
              </w:rPr>
              <w:t xml:space="preserve">　　　　　　　　　　　　　</w:t>
            </w:r>
          </w:p>
        </w:tc>
      </w:tr>
      <w:tr w:rsidR="0043200E" w:rsidRPr="0043200E" w14:paraId="03ED99C3" w14:textId="77777777" w:rsidTr="00E954FE">
        <w:trPr>
          <w:trHeight w:val="418"/>
        </w:trPr>
        <w:tc>
          <w:tcPr>
            <w:tcW w:w="2522" w:type="dxa"/>
            <w:vAlign w:val="center"/>
          </w:tcPr>
          <w:p w14:paraId="3F8F39DF" w14:textId="77777777" w:rsidR="002459AF" w:rsidRPr="0043200E" w:rsidRDefault="002459AF" w:rsidP="00D13869">
            <w:pPr>
              <w:jc w:val="both"/>
            </w:pPr>
            <w:r w:rsidRPr="0043200E">
              <w:rPr>
                <w:rFonts w:hint="eastAsia"/>
              </w:rPr>
              <w:t>預金種別</w:t>
            </w:r>
          </w:p>
        </w:tc>
        <w:tc>
          <w:tcPr>
            <w:tcW w:w="6372" w:type="dxa"/>
          </w:tcPr>
          <w:p w14:paraId="74ABF547" w14:textId="77777777" w:rsidR="002459AF" w:rsidRPr="0043200E" w:rsidRDefault="002459AF" w:rsidP="00B37020">
            <w:pPr>
              <w:jc w:val="center"/>
            </w:pPr>
            <w:r w:rsidRPr="0043200E">
              <w:rPr>
                <w:rFonts w:hint="eastAsia"/>
              </w:rPr>
              <w:t>普通　　・　　当座</w:t>
            </w:r>
          </w:p>
        </w:tc>
      </w:tr>
      <w:tr w:rsidR="0043200E" w:rsidRPr="0043200E" w14:paraId="0475180F" w14:textId="77777777" w:rsidTr="00E954FE">
        <w:trPr>
          <w:trHeight w:val="480"/>
        </w:trPr>
        <w:tc>
          <w:tcPr>
            <w:tcW w:w="2522" w:type="dxa"/>
            <w:vAlign w:val="center"/>
          </w:tcPr>
          <w:p w14:paraId="4D306FC8" w14:textId="77777777" w:rsidR="002459AF" w:rsidRPr="0043200E" w:rsidRDefault="002459AF" w:rsidP="00D13869">
            <w:pPr>
              <w:jc w:val="both"/>
            </w:pPr>
            <w:r w:rsidRPr="0043200E">
              <w:rPr>
                <w:rFonts w:hint="eastAsia"/>
              </w:rPr>
              <w:t>口座番号</w:t>
            </w:r>
          </w:p>
        </w:tc>
        <w:tc>
          <w:tcPr>
            <w:tcW w:w="6372" w:type="dxa"/>
          </w:tcPr>
          <w:p w14:paraId="563D305C" w14:textId="77777777" w:rsidR="002459AF" w:rsidRPr="0043200E" w:rsidRDefault="002459AF" w:rsidP="002459AF"/>
        </w:tc>
      </w:tr>
      <w:tr w:rsidR="0043200E" w:rsidRPr="0043200E" w14:paraId="3AD000E3" w14:textId="77777777" w:rsidTr="00E954FE">
        <w:trPr>
          <w:trHeight w:val="885"/>
        </w:trPr>
        <w:tc>
          <w:tcPr>
            <w:tcW w:w="2522" w:type="dxa"/>
            <w:tcBorders>
              <w:bottom w:val="single" w:sz="4" w:space="0" w:color="auto"/>
            </w:tcBorders>
            <w:vAlign w:val="center"/>
          </w:tcPr>
          <w:p w14:paraId="1B28BABD" w14:textId="77777777" w:rsidR="002459AF" w:rsidRPr="0043200E" w:rsidRDefault="002459AF" w:rsidP="00D13869">
            <w:pPr>
              <w:jc w:val="both"/>
            </w:pPr>
            <w:r w:rsidRPr="0043200E">
              <w:rPr>
                <w:rFonts w:hint="eastAsia"/>
              </w:rPr>
              <w:t xml:space="preserve">口座名義人　　</w:t>
            </w:r>
          </w:p>
        </w:tc>
        <w:tc>
          <w:tcPr>
            <w:tcW w:w="6372" w:type="dxa"/>
            <w:tcBorders>
              <w:bottom w:val="single" w:sz="4" w:space="0" w:color="auto"/>
            </w:tcBorders>
            <w:vAlign w:val="center"/>
          </w:tcPr>
          <w:p w14:paraId="04909C7C" w14:textId="77777777" w:rsidR="002459AF" w:rsidRPr="0043200E" w:rsidRDefault="00192A21" w:rsidP="00D13869">
            <w:pPr>
              <w:jc w:val="both"/>
            </w:pPr>
            <w:r w:rsidRPr="0043200E">
              <w:ruby>
                <w:rubyPr>
                  <w:rubyAlign w:val="distributeSpace"/>
                  <w:hps w:val="12"/>
                  <w:hpsRaise w:val="22"/>
                  <w:hpsBaseText w:val="24"/>
                  <w:lid w:val="ja-JP"/>
                </w:rubyPr>
                <w:rt>
                  <w:r w:rsidR="00192A21" w:rsidRPr="0043200E">
                    <w:rPr>
                      <w:rFonts w:hint="eastAsia"/>
                      <w:sz w:val="12"/>
                    </w:rPr>
                    <w:t>ふり</w:t>
                  </w:r>
                </w:rt>
                <w:rubyBase>
                  <w:r w:rsidR="00192A21" w:rsidRPr="0043200E">
                    <w:rPr>
                      <w:rFonts w:hint="eastAsia"/>
                    </w:rPr>
                    <w:t>氏</w:t>
                  </w:r>
                </w:rubyBase>
              </w:ruby>
            </w:r>
            <w:r w:rsidRPr="0043200E">
              <w:rPr>
                <w:rFonts w:hint="eastAsia"/>
              </w:rPr>
              <w:t xml:space="preserve">　</w:t>
            </w:r>
            <w:r w:rsidRPr="0043200E">
              <w:ruby>
                <w:rubyPr>
                  <w:rubyAlign w:val="distributeSpace"/>
                  <w:hps w:val="12"/>
                  <w:hpsRaise w:val="22"/>
                  <w:hpsBaseText w:val="24"/>
                  <w:lid w:val="ja-JP"/>
                </w:rubyPr>
                <w:rt>
                  <w:r w:rsidR="00192A21" w:rsidRPr="0043200E">
                    <w:rPr>
                      <w:rFonts w:hint="eastAsia"/>
                      <w:sz w:val="12"/>
                    </w:rPr>
                    <w:t>がな</w:t>
                  </w:r>
                </w:rt>
                <w:rubyBase>
                  <w:r w:rsidR="00192A21" w:rsidRPr="0043200E">
                    <w:rPr>
                      <w:rFonts w:hint="eastAsia"/>
                    </w:rPr>
                    <w:t>名</w:t>
                  </w:r>
                </w:rubyBase>
              </w:ruby>
            </w:r>
          </w:p>
        </w:tc>
      </w:tr>
    </w:tbl>
    <w:p w14:paraId="58BED503" w14:textId="77777777" w:rsidR="00A24B08" w:rsidRPr="0043200E" w:rsidRDefault="002459AF" w:rsidP="002275E3">
      <w:r w:rsidRPr="0043200E">
        <w:rPr>
          <w:rFonts w:hint="eastAsia"/>
        </w:rPr>
        <w:t xml:space="preserve">　※口座名義人は申請者（請求者）と同一であること</w:t>
      </w:r>
      <w:r w:rsidR="004A1271" w:rsidRPr="0043200E">
        <w:rPr>
          <w:rFonts w:hint="eastAsia"/>
        </w:rPr>
        <w:t>。</w:t>
      </w:r>
    </w:p>
    <w:p w14:paraId="2BFEB80C" w14:textId="77777777" w:rsidR="00790666" w:rsidRPr="0043200E" w:rsidRDefault="00790666" w:rsidP="002275E3"/>
    <w:p w14:paraId="65E763AC" w14:textId="77777777" w:rsidR="00790666" w:rsidRPr="0043200E" w:rsidRDefault="00790666" w:rsidP="002275E3"/>
    <w:p w14:paraId="3B1CE16B" w14:textId="77777777" w:rsidR="007B7EFB" w:rsidRPr="0043200E" w:rsidRDefault="007B7EFB" w:rsidP="00266E5C"/>
    <w:sectPr w:rsidR="007B7EFB" w:rsidRPr="0043200E">
      <w:pgSz w:w="11905" w:h="16837"/>
      <w:pgMar w:top="1417" w:right="1417" w:bottom="1417" w:left="1417" w:header="720" w:footer="720" w:gutter="0"/>
      <w:cols w:space="720"/>
      <w:noEndnote/>
      <w:docGrid w:type="linesAndChars" w:linePitch="437"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227B" w14:textId="77777777" w:rsidR="00662E84" w:rsidRDefault="00662E84" w:rsidP="00DF2FC4">
      <w:r>
        <w:separator/>
      </w:r>
    </w:p>
  </w:endnote>
  <w:endnote w:type="continuationSeparator" w:id="0">
    <w:p w14:paraId="5BEAF72F" w14:textId="77777777" w:rsidR="00662E84" w:rsidRDefault="00662E84" w:rsidP="00D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C4E1" w14:textId="77777777" w:rsidR="00662E84" w:rsidRDefault="00662E84" w:rsidP="00DF2FC4">
      <w:r>
        <w:separator/>
      </w:r>
    </w:p>
  </w:footnote>
  <w:footnote w:type="continuationSeparator" w:id="0">
    <w:p w14:paraId="1301F506" w14:textId="77777777" w:rsidR="00662E84" w:rsidRDefault="00662E84" w:rsidP="00DF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066"/>
    <w:multiLevelType w:val="hybridMultilevel"/>
    <w:tmpl w:val="797299D8"/>
    <w:lvl w:ilvl="0" w:tplc="424006A0">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0CBD51FD"/>
    <w:multiLevelType w:val="hybridMultilevel"/>
    <w:tmpl w:val="8390BB14"/>
    <w:lvl w:ilvl="0" w:tplc="386E4A52">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5EB1116"/>
    <w:multiLevelType w:val="hybridMultilevel"/>
    <w:tmpl w:val="56D23036"/>
    <w:lvl w:ilvl="0" w:tplc="64322F8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A463839"/>
    <w:multiLevelType w:val="hybridMultilevel"/>
    <w:tmpl w:val="A516E8C0"/>
    <w:lvl w:ilvl="0" w:tplc="8CFE93C2">
      <w:start w:val="1"/>
      <w:numFmt w:val="decimalFullWidth"/>
      <w:lvlText w:val="(%1)"/>
      <w:lvlJc w:val="left"/>
      <w:pPr>
        <w:ind w:left="930" w:hanging="72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BD6A8E"/>
    <w:multiLevelType w:val="hybridMultilevel"/>
    <w:tmpl w:val="B2B42C5E"/>
    <w:lvl w:ilvl="0" w:tplc="617E828C">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5" w15:restartNumberingAfterBreak="0">
    <w:nsid w:val="2BC97805"/>
    <w:multiLevelType w:val="hybridMultilevel"/>
    <w:tmpl w:val="DD9648B6"/>
    <w:lvl w:ilvl="0" w:tplc="1242AA5A">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331A23F6"/>
    <w:multiLevelType w:val="hybridMultilevel"/>
    <w:tmpl w:val="808CEBC6"/>
    <w:lvl w:ilvl="0" w:tplc="62BAECC2">
      <w:start w:val="1"/>
      <w:numFmt w:val="decimalFullWidth"/>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37C41E77"/>
    <w:multiLevelType w:val="hybridMultilevel"/>
    <w:tmpl w:val="50C638C2"/>
    <w:lvl w:ilvl="0" w:tplc="F50ED198">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42D776E8"/>
    <w:multiLevelType w:val="hybridMultilevel"/>
    <w:tmpl w:val="7AA44692"/>
    <w:lvl w:ilvl="0" w:tplc="AD7AAF1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133C4A"/>
    <w:multiLevelType w:val="hybridMultilevel"/>
    <w:tmpl w:val="4104ABF8"/>
    <w:lvl w:ilvl="0" w:tplc="94145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60188"/>
    <w:multiLevelType w:val="hybridMultilevel"/>
    <w:tmpl w:val="00868796"/>
    <w:lvl w:ilvl="0" w:tplc="3A3EC112">
      <w:start w:val="1"/>
      <w:numFmt w:val="decimalFullWidth"/>
      <w:lvlText w:val="(%1)"/>
      <w:lvlJc w:val="left"/>
      <w:pPr>
        <w:ind w:left="965" w:hanging="720"/>
      </w:pPr>
      <w:rPr>
        <w:rFonts w:hint="default"/>
      </w:rPr>
    </w:lvl>
    <w:lvl w:ilvl="1" w:tplc="300231EC">
      <w:start w:val="4"/>
      <w:numFmt w:val="decimalFullWidth"/>
      <w:lvlText w:val="（%2）"/>
      <w:lvlJc w:val="left"/>
      <w:pPr>
        <w:ind w:left="1385" w:hanging="72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53577E7D"/>
    <w:multiLevelType w:val="hybridMultilevel"/>
    <w:tmpl w:val="0BAAEAEC"/>
    <w:lvl w:ilvl="0" w:tplc="4766A2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8EC78DC"/>
    <w:multiLevelType w:val="hybridMultilevel"/>
    <w:tmpl w:val="C152DE94"/>
    <w:lvl w:ilvl="0" w:tplc="838E5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06190"/>
    <w:multiLevelType w:val="hybridMultilevel"/>
    <w:tmpl w:val="16004C3A"/>
    <w:lvl w:ilvl="0" w:tplc="80305046">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1673415636">
    <w:abstractNumId w:val="4"/>
  </w:num>
  <w:num w:numId="2" w16cid:durableId="724790186">
    <w:abstractNumId w:val="9"/>
  </w:num>
  <w:num w:numId="3" w16cid:durableId="2044134231">
    <w:abstractNumId w:val="8"/>
  </w:num>
  <w:num w:numId="4" w16cid:durableId="278681084">
    <w:abstractNumId w:val="11"/>
  </w:num>
  <w:num w:numId="5" w16cid:durableId="1498960578">
    <w:abstractNumId w:val="0"/>
  </w:num>
  <w:num w:numId="6" w16cid:durableId="1440295439">
    <w:abstractNumId w:val="3"/>
  </w:num>
  <w:num w:numId="7" w16cid:durableId="71439604">
    <w:abstractNumId w:val="1"/>
  </w:num>
  <w:num w:numId="8" w16cid:durableId="460265498">
    <w:abstractNumId w:val="5"/>
  </w:num>
  <w:num w:numId="9" w16cid:durableId="265427410">
    <w:abstractNumId w:val="13"/>
  </w:num>
  <w:num w:numId="10" w16cid:durableId="112945770">
    <w:abstractNumId w:val="12"/>
  </w:num>
  <w:num w:numId="11" w16cid:durableId="536042815">
    <w:abstractNumId w:val="6"/>
  </w:num>
  <w:num w:numId="12" w16cid:durableId="230627600">
    <w:abstractNumId w:val="10"/>
  </w:num>
  <w:num w:numId="13" w16cid:durableId="60178162">
    <w:abstractNumId w:val="7"/>
  </w:num>
  <w:num w:numId="14" w16cid:durableId="164438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grammar="dirty"/>
  <w:defaultTabStop w:val="720"/>
  <w:drawingGridHorizontalSpacing w:val="245"/>
  <w:drawingGridVerticalSpacing w:val="437"/>
  <w:displayHorizontalDrawingGridEvery w:val="0"/>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13"/>
    <w:rsid w:val="000018B5"/>
    <w:rsid w:val="0000199B"/>
    <w:rsid w:val="00005CDB"/>
    <w:rsid w:val="00013601"/>
    <w:rsid w:val="00016588"/>
    <w:rsid w:val="00024281"/>
    <w:rsid w:val="00031261"/>
    <w:rsid w:val="000319A3"/>
    <w:rsid w:val="00034A7F"/>
    <w:rsid w:val="00066237"/>
    <w:rsid w:val="00071683"/>
    <w:rsid w:val="000733B8"/>
    <w:rsid w:val="00074C5F"/>
    <w:rsid w:val="00074E8D"/>
    <w:rsid w:val="000827CA"/>
    <w:rsid w:val="00087B40"/>
    <w:rsid w:val="00090393"/>
    <w:rsid w:val="00090D90"/>
    <w:rsid w:val="00092518"/>
    <w:rsid w:val="000977D9"/>
    <w:rsid w:val="000A14A4"/>
    <w:rsid w:val="000A2E60"/>
    <w:rsid w:val="000A6B35"/>
    <w:rsid w:val="000B3BAF"/>
    <w:rsid w:val="000B74E9"/>
    <w:rsid w:val="000C40AF"/>
    <w:rsid w:val="000C5E4A"/>
    <w:rsid w:val="000C6595"/>
    <w:rsid w:val="000D58B9"/>
    <w:rsid w:val="000D5AC4"/>
    <w:rsid w:val="000D733D"/>
    <w:rsid w:val="000E2089"/>
    <w:rsid w:val="000E4EE0"/>
    <w:rsid w:val="000E6F7B"/>
    <w:rsid w:val="000F61CF"/>
    <w:rsid w:val="00102620"/>
    <w:rsid w:val="00103934"/>
    <w:rsid w:val="00104945"/>
    <w:rsid w:val="00105D39"/>
    <w:rsid w:val="00105F34"/>
    <w:rsid w:val="001103FD"/>
    <w:rsid w:val="00112013"/>
    <w:rsid w:val="0011245F"/>
    <w:rsid w:val="0011428D"/>
    <w:rsid w:val="00115837"/>
    <w:rsid w:val="00115AE6"/>
    <w:rsid w:val="00115D07"/>
    <w:rsid w:val="00121279"/>
    <w:rsid w:val="00124341"/>
    <w:rsid w:val="001247F3"/>
    <w:rsid w:val="00151733"/>
    <w:rsid w:val="00151B9C"/>
    <w:rsid w:val="0015461E"/>
    <w:rsid w:val="00155F1A"/>
    <w:rsid w:val="00160127"/>
    <w:rsid w:val="00162248"/>
    <w:rsid w:val="001704AB"/>
    <w:rsid w:val="001732B1"/>
    <w:rsid w:val="001802AE"/>
    <w:rsid w:val="001823EE"/>
    <w:rsid w:val="00183526"/>
    <w:rsid w:val="00185A5C"/>
    <w:rsid w:val="00191421"/>
    <w:rsid w:val="0019241C"/>
    <w:rsid w:val="00192A21"/>
    <w:rsid w:val="00195DCB"/>
    <w:rsid w:val="00196F51"/>
    <w:rsid w:val="001971FC"/>
    <w:rsid w:val="001A73A8"/>
    <w:rsid w:val="001B0D73"/>
    <w:rsid w:val="001B71CD"/>
    <w:rsid w:val="001C1603"/>
    <w:rsid w:val="001C7374"/>
    <w:rsid w:val="001D4707"/>
    <w:rsid w:val="001D799B"/>
    <w:rsid w:val="001E3EF8"/>
    <w:rsid w:val="001E4DD1"/>
    <w:rsid w:val="001E7535"/>
    <w:rsid w:val="001F0D34"/>
    <w:rsid w:val="001F1FCF"/>
    <w:rsid w:val="001F27F4"/>
    <w:rsid w:val="00207117"/>
    <w:rsid w:val="002159F5"/>
    <w:rsid w:val="0021786E"/>
    <w:rsid w:val="00222075"/>
    <w:rsid w:val="0022736E"/>
    <w:rsid w:val="002275E3"/>
    <w:rsid w:val="002351B9"/>
    <w:rsid w:val="00240D39"/>
    <w:rsid w:val="00243027"/>
    <w:rsid w:val="002440A0"/>
    <w:rsid w:val="002459AF"/>
    <w:rsid w:val="00251557"/>
    <w:rsid w:val="0025414F"/>
    <w:rsid w:val="00254BE2"/>
    <w:rsid w:val="00266E5C"/>
    <w:rsid w:val="002704B4"/>
    <w:rsid w:val="002A33A3"/>
    <w:rsid w:val="002B29ED"/>
    <w:rsid w:val="002B39A9"/>
    <w:rsid w:val="002B7404"/>
    <w:rsid w:val="002D2E3D"/>
    <w:rsid w:val="002D33CD"/>
    <w:rsid w:val="002E10C4"/>
    <w:rsid w:val="002F0215"/>
    <w:rsid w:val="002F0BC1"/>
    <w:rsid w:val="002F78FE"/>
    <w:rsid w:val="00301B0B"/>
    <w:rsid w:val="00314501"/>
    <w:rsid w:val="003217EA"/>
    <w:rsid w:val="00323D3D"/>
    <w:rsid w:val="00325365"/>
    <w:rsid w:val="00327C67"/>
    <w:rsid w:val="003332B3"/>
    <w:rsid w:val="00333B4F"/>
    <w:rsid w:val="0033589A"/>
    <w:rsid w:val="0033632F"/>
    <w:rsid w:val="00345D99"/>
    <w:rsid w:val="00346E55"/>
    <w:rsid w:val="00350BF8"/>
    <w:rsid w:val="00353DA4"/>
    <w:rsid w:val="0035581A"/>
    <w:rsid w:val="00361D9A"/>
    <w:rsid w:val="00365796"/>
    <w:rsid w:val="00372DF1"/>
    <w:rsid w:val="00375928"/>
    <w:rsid w:val="00382EC9"/>
    <w:rsid w:val="003A47F3"/>
    <w:rsid w:val="003B5205"/>
    <w:rsid w:val="003B596E"/>
    <w:rsid w:val="003C01DD"/>
    <w:rsid w:val="003C3232"/>
    <w:rsid w:val="003C5E07"/>
    <w:rsid w:val="003D0E69"/>
    <w:rsid w:val="003D66FB"/>
    <w:rsid w:val="003E67BA"/>
    <w:rsid w:val="003F6C62"/>
    <w:rsid w:val="0040285F"/>
    <w:rsid w:val="004053A6"/>
    <w:rsid w:val="00410011"/>
    <w:rsid w:val="00414263"/>
    <w:rsid w:val="00420539"/>
    <w:rsid w:val="004253D2"/>
    <w:rsid w:val="00425ABC"/>
    <w:rsid w:val="00427D7E"/>
    <w:rsid w:val="0043200E"/>
    <w:rsid w:val="00440764"/>
    <w:rsid w:val="00443271"/>
    <w:rsid w:val="004441A7"/>
    <w:rsid w:val="004454C0"/>
    <w:rsid w:val="0045783F"/>
    <w:rsid w:val="00461AAE"/>
    <w:rsid w:val="0048025B"/>
    <w:rsid w:val="00481493"/>
    <w:rsid w:val="0048764A"/>
    <w:rsid w:val="00487A35"/>
    <w:rsid w:val="00492F04"/>
    <w:rsid w:val="004A1271"/>
    <w:rsid w:val="004A2B3C"/>
    <w:rsid w:val="004A4168"/>
    <w:rsid w:val="004B171E"/>
    <w:rsid w:val="004B278B"/>
    <w:rsid w:val="004E3A2D"/>
    <w:rsid w:val="004F10D5"/>
    <w:rsid w:val="004F5F75"/>
    <w:rsid w:val="004F65C5"/>
    <w:rsid w:val="0050176D"/>
    <w:rsid w:val="005165C1"/>
    <w:rsid w:val="005254DA"/>
    <w:rsid w:val="00533DDC"/>
    <w:rsid w:val="00536869"/>
    <w:rsid w:val="00536D19"/>
    <w:rsid w:val="00543236"/>
    <w:rsid w:val="0054622F"/>
    <w:rsid w:val="005635E7"/>
    <w:rsid w:val="00567137"/>
    <w:rsid w:val="005701FF"/>
    <w:rsid w:val="0057321C"/>
    <w:rsid w:val="005805D7"/>
    <w:rsid w:val="00584DFD"/>
    <w:rsid w:val="0058530E"/>
    <w:rsid w:val="00587CED"/>
    <w:rsid w:val="00592EAA"/>
    <w:rsid w:val="00596BDB"/>
    <w:rsid w:val="005A3FC3"/>
    <w:rsid w:val="005B2E5D"/>
    <w:rsid w:val="005B2F92"/>
    <w:rsid w:val="005D0713"/>
    <w:rsid w:val="005D0B5F"/>
    <w:rsid w:val="005D19F8"/>
    <w:rsid w:val="005D7923"/>
    <w:rsid w:val="005E4F9D"/>
    <w:rsid w:val="005E5A9B"/>
    <w:rsid w:val="005E71C8"/>
    <w:rsid w:val="005E78A2"/>
    <w:rsid w:val="005F27F7"/>
    <w:rsid w:val="005F3018"/>
    <w:rsid w:val="005F72F9"/>
    <w:rsid w:val="00602B05"/>
    <w:rsid w:val="00603E58"/>
    <w:rsid w:val="006054E0"/>
    <w:rsid w:val="00621C47"/>
    <w:rsid w:val="00622E8B"/>
    <w:rsid w:val="006242CD"/>
    <w:rsid w:val="00625047"/>
    <w:rsid w:val="00625CEC"/>
    <w:rsid w:val="00627311"/>
    <w:rsid w:val="0062773A"/>
    <w:rsid w:val="00630DC2"/>
    <w:rsid w:val="00631C7C"/>
    <w:rsid w:val="006331F8"/>
    <w:rsid w:val="00637918"/>
    <w:rsid w:val="00642F83"/>
    <w:rsid w:val="00644EB8"/>
    <w:rsid w:val="00655FF2"/>
    <w:rsid w:val="00662E84"/>
    <w:rsid w:val="006640EE"/>
    <w:rsid w:val="006710D9"/>
    <w:rsid w:val="0067443E"/>
    <w:rsid w:val="0067529E"/>
    <w:rsid w:val="00676AC4"/>
    <w:rsid w:val="00676CA6"/>
    <w:rsid w:val="00682AAC"/>
    <w:rsid w:val="0069018A"/>
    <w:rsid w:val="00690902"/>
    <w:rsid w:val="006954F8"/>
    <w:rsid w:val="00695950"/>
    <w:rsid w:val="00696AB4"/>
    <w:rsid w:val="006A2FB5"/>
    <w:rsid w:val="006A35A8"/>
    <w:rsid w:val="006A5805"/>
    <w:rsid w:val="006B1818"/>
    <w:rsid w:val="006B6E42"/>
    <w:rsid w:val="006C1009"/>
    <w:rsid w:val="006C40B1"/>
    <w:rsid w:val="006D1C22"/>
    <w:rsid w:val="006D3E84"/>
    <w:rsid w:val="006D7F42"/>
    <w:rsid w:val="006E2C2A"/>
    <w:rsid w:val="006E4381"/>
    <w:rsid w:val="006E640A"/>
    <w:rsid w:val="006E6DFA"/>
    <w:rsid w:val="006F1FB1"/>
    <w:rsid w:val="006F6083"/>
    <w:rsid w:val="006F6A84"/>
    <w:rsid w:val="007113DB"/>
    <w:rsid w:val="007158CC"/>
    <w:rsid w:val="00720224"/>
    <w:rsid w:val="007236ED"/>
    <w:rsid w:val="007247AB"/>
    <w:rsid w:val="00726A0E"/>
    <w:rsid w:val="00733592"/>
    <w:rsid w:val="007340DB"/>
    <w:rsid w:val="00734439"/>
    <w:rsid w:val="007370EB"/>
    <w:rsid w:val="00737C21"/>
    <w:rsid w:val="00756E30"/>
    <w:rsid w:val="00757C51"/>
    <w:rsid w:val="00763FDD"/>
    <w:rsid w:val="00764DD8"/>
    <w:rsid w:val="0076585C"/>
    <w:rsid w:val="0076607C"/>
    <w:rsid w:val="00770E79"/>
    <w:rsid w:val="00773D10"/>
    <w:rsid w:val="0077739D"/>
    <w:rsid w:val="00790666"/>
    <w:rsid w:val="00791F66"/>
    <w:rsid w:val="00797D5D"/>
    <w:rsid w:val="007A1E09"/>
    <w:rsid w:val="007A306D"/>
    <w:rsid w:val="007A6C0D"/>
    <w:rsid w:val="007B0948"/>
    <w:rsid w:val="007B0B97"/>
    <w:rsid w:val="007B3DC6"/>
    <w:rsid w:val="007B5741"/>
    <w:rsid w:val="007B6F02"/>
    <w:rsid w:val="007B7EFB"/>
    <w:rsid w:val="007D1D41"/>
    <w:rsid w:val="007D24E2"/>
    <w:rsid w:val="007E13E2"/>
    <w:rsid w:val="007E6D1A"/>
    <w:rsid w:val="007F0480"/>
    <w:rsid w:val="007F32F2"/>
    <w:rsid w:val="007F6295"/>
    <w:rsid w:val="007F6DB8"/>
    <w:rsid w:val="007F782E"/>
    <w:rsid w:val="00804CEA"/>
    <w:rsid w:val="0080734B"/>
    <w:rsid w:val="00810296"/>
    <w:rsid w:val="008105EC"/>
    <w:rsid w:val="00810B9F"/>
    <w:rsid w:val="0081306B"/>
    <w:rsid w:val="008312D3"/>
    <w:rsid w:val="00850DF9"/>
    <w:rsid w:val="00853979"/>
    <w:rsid w:val="008619CC"/>
    <w:rsid w:val="0087176B"/>
    <w:rsid w:val="008718C0"/>
    <w:rsid w:val="00872815"/>
    <w:rsid w:val="00880DA9"/>
    <w:rsid w:val="0088173D"/>
    <w:rsid w:val="00882F8E"/>
    <w:rsid w:val="00883AE9"/>
    <w:rsid w:val="00883FB6"/>
    <w:rsid w:val="0089318F"/>
    <w:rsid w:val="0089447B"/>
    <w:rsid w:val="008B41CC"/>
    <w:rsid w:val="008B4C86"/>
    <w:rsid w:val="008C018C"/>
    <w:rsid w:val="008C3F41"/>
    <w:rsid w:val="008C4B7B"/>
    <w:rsid w:val="008C7995"/>
    <w:rsid w:val="008D1F02"/>
    <w:rsid w:val="008D4E45"/>
    <w:rsid w:val="008E5D10"/>
    <w:rsid w:val="008E674C"/>
    <w:rsid w:val="00907360"/>
    <w:rsid w:val="0092659B"/>
    <w:rsid w:val="00927E65"/>
    <w:rsid w:val="00940D49"/>
    <w:rsid w:val="00952143"/>
    <w:rsid w:val="0095273B"/>
    <w:rsid w:val="00955CF4"/>
    <w:rsid w:val="009562E5"/>
    <w:rsid w:val="00957B03"/>
    <w:rsid w:val="0096206E"/>
    <w:rsid w:val="00962BDE"/>
    <w:rsid w:val="009678DC"/>
    <w:rsid w:val="00967B53"/>
    <w:rsid w:val="00972F96"/>
    <w:rsid w:val="00975BC2"/>
    <w:rsid w:val="0098107A"/>
    <w:rsid w:val="00982F57"/>
    <w:rsid w:val="009856FE"/>
    <w:rsid w:val="00987803"/>
    <w:rsid w:val="009A08E9"/>
    <w:rsid w:val="009A5506"/>
    <w:rsid w:val="009B4111"/>
    <w:rsid w:val="009D3E30"/>
    <w:rsid w:val="009D61F9"/>
    <w:rsid w:val="009E088C"/>
    <w:rsid w:val="009F3594"/>
    <w:rsid w:val="009F65D1"/>
    <w:rsid w:val="009F6A6D"/>
    <w:rsid w:val="00A02714"/>
    <w:rsid w:val="00A105C9"/>
    <w:rsid w:val="00A1520E"/>
    <w:rsid w:val="00A159D9"/>
    <w:rsid w:val="00A20409"/>
    <w:rsid w:val="00A21846"/>
    <w:rsid w:val="00A238CF"/>
    <w:rsid w:val="00A23A46"/>
    <w:rsid w:val="00A24B08"/>
    <w:rsid w:val="00A27A2D"/>
    <w:rsid w:val="00A30944"/>
    <w:rsid w:val="00A34546"/>
    <w:rsid w:val="00A45259"/>
    <w:rsid w:val="00A46388"/>
    <w:rsid w:val="00A47EEF"/>
    <w:rsid w:val="00A554E9"/>
    <w:rsid w:val="00A57C39"/>
    <w:rsid w:val="00A64411"/>
    <w:rsid w:val="00A64B23"/>
    <w:rsid w:val="00A64D2E"/>
    <w:rsid w:val="00A65E00"/>
    <w:rsid w:val="00A670CF"/>
    <w:rsid w:val="00A67A55"/>
    <w:rsid w:val="00A715C5"/>
    <w:rsid w:val="00A8500B"/>
    <w:rsid w:val="00A9142F"/>
    <w:rsid w:val="00AA425B"/>
    <w:rsid w:val="00AA6A38"/>
    <w:rsid w:val="00AB12D2"/>
    <w:rsid w:val="00AB1597"/>
    <w:rsid w:val="00AB47B1"/>
    <w:rsid w:val="00AB75F8"/>
    <w:rsid w:val="00AD00F1"/>
    <w:rsid w:val="00AD684D"/>
    <w:rsid w:val="00AF1223"/>
    <w:rsid w:val="00AF79B3"/>
    <w:rsid w:val="00B168D5"/>
    <w:rsid w:val="00B2091D"/>
    <w:rsid w:val="00B237D0"/>
    <w:rsid w:val="00B24970"/>
    <w:rsid w:val="00B32F6D"/>
    <w:rsid w:val="00B37020"/>
    <w:rsid w:val="00B37BE2"/>
    <w:rsid w:val="00B45DE2"/>
    <w:rsid w:val="00B47726"/>
    <w:rsid w:val="00B61488"/>
    <w:rsid w:val="00B6623F"/>
    <w:rsid w:val="00B74CCE"/>
    <w:rsid w:val="00B85819"/>
    <w:rsid w:val="00B86289"/>
    <w:rsid w:val="00B86A70"/>
    <w:rsid w:val="00B97D92"/>
    <w:rsid w:val="00BA0828"/>
    <w:rsid w:val="00BA1195"/>
    <w:rsid w:val="00BB01A6"/>
    <w:rsid w:val="00BB0ACA"/>
    <w:rsid w:val="00BB1369"/>
    <w:rsid w:val="00BB1AE2"/>
    <w:rsid w:val="00BB4CF6"/>
    <w:rsid w:val="00BB6EDE"/>
    <w:rsid w:val="00BC22B9"/>
    <w:rsid w:val="00BC6CCF"/>
    <w:rsid w:val="00BD756F"/>
    <w:rsid w:val="00BD75E4"/>
    <w:rsid w:val="00BE64F2"/>
    <w:rsid w:val="00BF4652"/>
    <w:rsid w:val="00BF7357"/>
    <w:rsid w:val="00C012F2"/>
    <w:rsid w:val="00C02564"/>
    <w:rsid w:val="00C060C0"/>
    <w:rsid w:val="00C0631D"/>
    <w:rsid w:val="00C06A3C"/>
    <w:rsid w:val="00C15890"/>
    <w:rsid w:val="00C16D57"/>
    <w:rsid w:val="00C23B8F"/>
    <w:rsid w:val="00C353A8"/>
    <w:rsid w:val="00C5022A"/>
    <w:rsid w:val="00C5480F"/>
    <w:rsid w:val="00C55727"/>
    <w:rsid w:val="00C602F6"/>
    <w:rsid w:val="00C6187F"/>
    <w:rsid w:val="00C7237A"/>
    <w:rsid w:val="00C72E48"/>
    <w:rsid w:val="00C74903"/>
    <w:rsid w:val="00C76558"/>
    <w:rsid w:val="00C86B68"/>
    <w:rsid w:val="00C93111"/>
    <w:rsid w:val="00CA2722"/>
    <w:rsid w:val="00CC0DB0"/>
    <w:rsid w:val="00CC50C2"/>
    <w:rsid w:val="00CD6E23"/>
    <w:rsid w:val="00CD7C58"/>
    <w:rsid w:val="00CE516B"/>
    <w:rsid w:val="00D02BFC"/>
    <w:rsid w:val="00D06D5F"/>
    <w:rsid w:val="00D07C5A"/>
    <w:rsid w:val="00D07FEB"/>
    <w:rsid w:val="00D11CBF"/>
    <w:rsid w:val="00D120F3"/>
    <w:rsid w:val="00D13869"/>
    <w:rsid w:val="00D13BC5"/>
    <w:rsid w:val="00D21485"/>
    <w:rsid w:val="00D21638"/>
    <w:rsid w:val="00D22362"/>
    <w:rsid w:val="00D30207"/>
    <w:rsid w:val="00D3270E"/>
    <w:rsid w:val="00D5356C"/>
    <w:rsid w:val="00D54BAA"/>
    <w:rsid w:val="00D56F98"/>
    <w:rsid w:val="00D63A02"/>
    <w:rsid w:val="00D63AD5"/>
    <w:rsid w:val="00D65AC0"/>
    <w:rsid w:val="00D65C05"/>
    <w:rsid w:val="00D66038"/>
    <w:rsid w:val="00D7098E"/>
    <w:rsid w:val="00D815EC"/>
    <w:rsid w:val="00D81A34"/>
    <w:rsid w:val="00D93EB8"/>
    <w:rsid w:val="00DA14BF"/>
    <w:rsid w:val="00DA2C11"/>
    <w:rsid w:val="00DB7B64"/>
    <w:rsid w:val="00DC469C"/>
    <w:rsid w:val="00DC7200"/>
    <w:rsid w:val="00DD055E"/>
    <w:rsid w:val="00DD7320"/>
    <w:rsid w:val="00DE09AD"/>
    <w:rsid w:val="00DE6284"/>
    <w:rsid w:val="00DF0EB2"/>
    <w:rsid w:val="00DF2687"/>
    <w:rsid w:val="00DF2C4A"/>
    <w:rsid w:val="00DF2FC4"/>
    <w:rsid w:val="00DF77C8"/>
    <w:rsid w:val="00DF79AE"/>
    <w:rsid w:val="00E11FD9"/>
    <w:rsid w:val="00E14DB5"/>
    <w:rsid w:val="00E23039"/>
    <w:rsid w:val="00E2397D"/>
    <w:rsid w:val="00E26679"/>
    <w:rsid w:val="00E266E8"/>
    <w:rsid w:val="00E34A3C"/>
    <w:rsid w:val="00E34CD5"/>
    <w:rsid w:val="00E43CBD"/>
    <w:rsid w:val="00E565FD"/>
    <w:rsid w:val="00E626B1"/>
    <w:rsid w:val="00E747F4"/>
    <w:rsid w:val="00E82598"/>
    <w:rsid w:val="00E93AA9"/>
    <w:rsid w:val="00E954FE"/>
    <w:rsid w:val="00EA1C7A"/>
    <w:rsid w:val="00EA35C7"/>
    <w:rsid w:val="00EB662A"/>
    <w:rsid w:val="00EB7309"/>
    <w:rsid w:val="00EC25FC"/>
    <w:rsid w:val="00EC421D"/>
    <w:rsid w:val="00EC527C"/>
    <w:rsid w:val="00EC5445"/>
    <w:rsid w:val="00EC60BB"/>
    <w:rsid w:val="00EE0BC7"/>
    <w:rsid w:val="00EE1E42"/>
    <w:rsid w:val="00EE27B6"/>
    <w:rsid w:val="00EE2DE6"/>
    <w:rsid w:val="00F02649"/>
    <w:rsid w:val="00F13B96"/>
    <w:rsid w:val="00F2247A"/>
    <w:rsid w:val="00F23476"/>
    <w:rsid w:val="00F3079D"/>
    <w:rsid w:val="00F33ED1"/>
    <w:rsid w:val="00F35317"/>
    <w:rsid w:val="00F4294C"/>
    <w:rsid w:val="00F46C92"/>
    <w:rsid w:val="00F529C3"/>
    <w:rsid w:val="00F577B1"/>
    <w:rsid w:val="00F72EDD"/>
    <w:rsid w:val="00F80ABD"/>
    <w:rsid w:val="00F82476"/>
    <w:rsid w:val="00F84FC3"/>
    <w:rsid w:val="00F92ADF"/>
    <w:rsid w:val="00F97CA2"/>
    <w:rsid w:val="00FA40D5"/>
    <w:rsid w:val="00FB3156"/>
    <w:rsid w:val="00FB6F23"/>
    <w:rsid w:val="00FC0FE4"/>
    <w:rsid w:val="00FC4771"/>
    <w:rsid w:val="00FE5564"/>
    <w:rsid w:val="00FF03FB"/>
    <w:rsid w:val="00FF1A3A"/>
    <w:rsid w:val="00FF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92802BB"/>
  <w15:chartTrackingRefBased/>
  <w15:docId w15:val="{D510B698-C4E3-4268-ACAC-111AA17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666"/>
    <w:pPr>
      <w:widowControl w:val="0"/>
      <w:autoSpaceDE w:val="0"/>
      <w:autoSpaceDN w:val="0"/>
      <w:adjustRightInd w:val="0"/>
    </w:pPr>
    <w:rPr>
      <w:rFonts w:ascii="ＭＳ 明朝" w:hAnsi="ＭＳ 明朝" w:cs="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8FE"/>
    <w:rPr>
      <w:rFonts w:eastAsia="ＭＳ ゴシック" w:cs="Times New Roman"/>
      <w:sz w:val="18"/>
      <w:szCs w:val="18"/>
      <w:lang w:val="x-none" w:eastAsia="x-none"/>
    </w:rPr>
  </w:style>
  <w:style w:type="character" w:customStyle="1" w:styleId="a4">
    <w:name w:val="吹き出し (文字)"/>
    <w:link w:val="a3"/>
    <w:uiPriority w:val="99"/>
    <w:semiHidden/>
    <w:rsid w:val="002F78FE"/>
    <w:rPr>
      <w:rFonts w:ascii="Arial" w:eastAsia="ＭＳ ゴシック" w:hAnsi="Arial" w:cs="Times New Roman"/>
      <w:sz w:val="18"/>
      <w:szCs w:val="18"/>
    </w:rPr>
  </w:style>
  <w:style w:type="paragraph" w:styleId="a5">
    <w:name w:val="header"/>
    <w:basedOn w:val="a"/>
    <w:link w:val="a6"/>
    <w:uiPriority w:val="99"/>
    <w:semiHidden/>
    <w:unhideWhenUsed/>
    <w:rsid w:val="00DF2FC4"/>
    <w:pPr>
      <w:tabs>
        <w:tab w:val="center" w:pos="4252"/>
        <w:tab w:val="right" w:pos="8504"/>
      </w:tabs>
      <w:snapToGrid w:val="0"/>
    </w:pPr>
  </w:style>
  <w:style w:type="character" w:customStyle="1" w:styleId="a6">
    <w:name w:val="ヘッダー (文字)"/>
    <w:link w:val="a5"/>
    <w:uiPriority w:val="99"/>
    <w:semiHidden/>
    <w:rsid w:val="00DF2FC4"/>
    <w:rPr>
      <w:rFonts w:ascii="Arial" w:hAnsi="Arial" w:cs="Arial"/>
      <w:sz w:val="21"/>
      <w:szCs w:val="21"/>
    </w:rPr>
  </w:style>
  <w:style w:type="paragraph" w:styleId="a7">
    <w:name w:val="footer"/>
    <w:basedOn w:val="a"/>
    <w:link w:val="a8"/>
    <w:uiPriority w:val="99"/>
    <w:semiHidden/>
    <w:unhideWhenUsed/>
    <w:rsid w:val="00DF2FC4"/>
    <w:pPr>
      <w:tabs>
        <w:tab w:val="center" w:pos="4252"/>
        <w:tab w:val="right" w:pos="8504"/>
      </w:tabs>
      <w:snapToGrid w:val="0"/>
    </w:pPr>
  </w:style>
  <w:style w:type="character" w:customStyle="1" w:styleId="a8">
    <w:name w:val="フッター (文字)"/>
    <w:link w:val="a7"/>
    <w:uiPriority w:val="99"/>
    <w:semiHidden/>
    <w:rsid w:val="00DF2FC4"/>
    <w:rPr>
      <w:rFonts w:ascii="Arial" w:hAnsi="Arial" w:cs="Arial"/>
      <w:sz w:val="21"/>
      <w:szCs w:val="21"/>
    </w:rPr>
  </w:style>
  <w:style w:type="paragraph" w:styleId="a9">
    <w:name w:val="Note Heading"/>
    <w:basedOn w:val="a"/>
    <w:next w:val="a"/>
    <w:link w:val="aa"/>
    <w:uiPriority w:val="99"/>
    <w:unhideWhenUsed/>
    <w:rsid w:val="007F32F2"/>
    <w:pPr>
      <w:jc w:val="center"/>
    </w:pPr>
    <w:rPr>
      <w:rFonts w:cs="ＭＳ 明朝"/>
      <w:color w:val="000000"/>
    </w:rPr>
  </w:style>
  <w:style w:type="character" w:customStyle="1" w:styleId="aa">
    <w:name w:val="記 (文字)"/>
    <w:link w:val="a9"/>
    <w:uiPriority w:val="99"/>
    <w:rsid w:val="007F32F2"/>
    <w:rPr>
      <w:rFonts w:ascii="ＭＳ 明朝" w:hAnsi="ＭＳ 明朝" w:cs="ＭＳ 明朝"/>
      <w:color w:val="000000"/>
      <w:sz w:val="21"/>
      <w:szCs w:val="21"/>
    </w:rPr>
  </w:style>
  <w:style w:type="paragraph" w:styleId="ab">
    <w:name w:val="Closing"/>
    <w:basedOn w:val="a"/>
    <w:link w:val="ac"/>
    <w:uiPriority w:val="99"/>
    <w:unhideWhenUsed/>
    <w:rsid w:val="007F32F2"/>
    <w:pPr>
      <w:jc w:val="right"/>
    </w:pPr>
    <w:rPr>
      <w:rFonts w:cs="ＭＳ 明朝"/>
      <w:color w:val="000000"/>
    </w:rPr>
  </w:style>
  <w:style w:type="character" w:customStyle="1" w:styleId="ac">
    <w:name w:val="結語 (文字)"/>
    <w:link w:val="ab"/>
    <w:uiPriority w:val="99"/>
    <w:rsid w:val="007F32F2"/>
    <w:rPr>
      <w:rFonts w:ascii="ＭＳ 明朝" w:hAnsi="ＭＳ 明朝" w:cs="ＭＳ 明朝"/>
      <w:color w:val="000000"/>
      <w:sz w:val="21"/>
      <w:szCs w:val="21"/>
    </w:rPr>
  </w:style>
  <w:style w:type="paragraph" w:styleId="ad">
    <w:name w:val="Date"/>
    <w:basedOn w:val="a"/>
    <w:next w:val="a"/>
    <w:link w:val="ae"/>
    <w:uiPriority w:val="99"/>
    <w:semiHidden/>
    <w:unhideWhenUsed/>
    <w:rsid w:val="00D13BC5"/>
  </w:style>
  <w:style w:type="character" w:customStyle="1" w:styleId="ae">
    <w:name w:val="日付 (文字)"/>
    <w:basedOn w:val="a0"/>
    <w:link w:val="ad"/>
    <w:uiPriority w:val="99"/>
    <w:semiHidden/>
    <w:rsid w:val="00D13BC5"/>
    <w:rPr>
      <w:rFonts w:ascii="ＭＳ 明朝" w:hAnsi="ＭＳ 明朝" w:cs="Arial"/>
      <w:sz w:val="24"/>
      <w:szCs w:val="21"/>
    </w:rPr>
  </w:style>
  <w:style w:type="paragraph" w:styleId="af">
    <w:name w:val="List Paragraph"/>
    <w:basedOn w:val="a"/>
    <w:uiPriority w:val="34"/>
    <w:qFormat/>
    <w:rsid w:val="00F35317"/>
    <w:pPr>
      <w:ind w:leftChars="400" w:left="840"/>
    </w:pPr>
  </w:style>
  <w:style w:type="table" w:styleId="af0">
    <w:name w:val="Table Grid"/>
    <w:basedOn w:val="a1"/>
    <w:uiPriority w:val="39"/>
    <w:rsid w:val="008D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908">
      <w:bodyDiv w:val="1"/>
      <w:marLeft w:val="0"/>
      <w:marRight w:val="0"/>
      <w:marTop w:val="0"/>
      <w:marBottom w:val="0"/>
      <w:divBdr>
        <w:top w:val="none" w:sz="0" w:space="0" w:color="auto"/>
        <w:left w:val="none" w:sz="0" w:space="0" w:color="auto"/>
        <w:bottom w:val="none" w:sz="0" w:space="0" w:color="auto"/>
        <w:right w:val="none" w:sz="0" w:space="0" w:color="auto"/>
      </w:divBdr>
    </w:div>
    <w:div w:id="259071626">
      <w:bodyDiv w:val="1"/>
      <w:marLeft w:val="0"/>
      <w:marRight w:val="0"/>
      <w:marTop w:val="0"/>
      <w:marBottom w:val="0"/>
      <w:divBdr>
        <w:top w:val="none" w:sz="0" w:space="0" w:color="auto"/>
        <w:left w:val="none" w:sz="0" w:space="0" w:color="auto"/>
        <w:bottom w:val="none" w:sz="0" w:space="0" w:color="auto"/>
        <w:right w:val="none" w:sz="0" w:space="0" w:color="auto"/>
      </w:divBdr>
    </w:div>
    <w:div w:id="477234193">
      <w:bodyDiv w:val="1"/>
      <w:marLeft w:val="0"/>
      <w:marRight w:val="0"/>
      <w:marTop w:val="0"/>
      <w:marBottom w:val="0"/>
      <w:divBdr>
        <w:top w:val="none" w:sz="0" w:space="0" w:color="auto"/>
        <w:left w:val="none" w:sz="0" w:space="0" w:color="auto"/>
        <w:bottom w:val="none" w:sz="0" w:space="0" w:color="auto"/>
        <w:right w:val="none" w:sz="0" w:space="0" w:color="auto"/>
      </w:divBdr>
    </w:div>
    <w:div w:id="564801450">
      <w:bodyDiv w:val="1"/>
      <w:marLeft w:val="0"/>
      <w:marRight w:val="0"/>
      <w:marTop w:val="0"/>
      <w:marBottom w:val="0"/>
      <w:divBdr>
        <w:top w:val="none" w:sz="0" w:space="0" w:color="auto"/>
        <w:left w:val="none" w:sz="0" w:space="0" w:color="auto"/>
        <w:bottom w:val="none" w:sz="0" w:space="0" w:color="auto"/>
        <w:right w:val="none" w:sz="0" w:space="0" w:color="auto"/>
      </w:divBdr>
    </w:div>
    <w:div w:id="621309919">
      <w:bodyDiv w:val="1"/>
      <w:marLeft w:val="0"/>
      <w:marRight w:val="0"/>
      <w:marTop w:val="0"/>
      <w:marBottom w:val="0"/>
      <w:divBdr>
        <w:top w:val="none" w:sz="0" w:space="0" w:color="auto"/>
        <w:left w:val="none" w:sz="0" w:space="0" w:color="auto"/>
        <w:bottom w:val="none" w:sz="0" w:space="0" w:color="auto"/>
        <w:right w:val="none" w:sz="0" w:space="0" w:color="auto"/>
      </w:divBdr>
    </w:div>
    <w:div w:id="1083840528">
      <w:bodyDiv w:val="1"/>
      <w:marLeft w:val="0"/>
      <w:marRight w:val="0"/>
      <w:marTop w:val="0"/>
      <w:marBottom w:val="0"/>
      <w:divBdr>
        <w:top w:val="none" w:sz="0" w:space="0" w:color="auto"/>
        <w:left w:val="none" w:sz="0" w:space="0" w:color="auto"/>
        <w:bottom w:val="none" w:sz="0" w:space="0" w:color="auto"/>
        <w:right w:val="none" w:sz="0" w:space="0" w:color="auto"/>
      </w:divBdr>
    </w:div>
    <w:div w:id="1124426250">
      <w:bodyDiv w:val="1"/>
      <w:marLeft w:val="0"/>
      <w:marRight w:val="0"/>
      <w:marTop w:val="0"/>
      <w:marBottom w:val="0"/>
      <w:divBdr>
        <w:top w:val="none" w:sz="0" w:space="0" w:color="auto"/>
        <w:left w:val="none" w:sz="0" w:space="0" w:color="auto"/>
        <w:bottom w:val="none" w:sz="0" w:space="0" w:color="auto"/>
        <w:right w:val="none" w:sz="0" w:space="0" w:color="auto"/>
      </w:divBdr>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261909389">
      <w:bodyDiv w:val="1"/>
      <w:marLeft w:val="0"/>
      <w:marRight w:val="0"/>
      <w:marTop w:val="0"/>
      <w:marBottom w:val="0"/>
      <w:divBdr>
        <w:top w:val="none" w:sz="0" w:space="0" w:color="auto"/>
        <w:left w:val="none" w:sz="0" w:space="0" w:color="auto"/>
        <w:bottom w:val="none" w:sz="0" w:space="0" w:color="auto"/>
        <w:right w:val="none" w:sz="0" w:space="0" w:color="auto"/>
      </w:divBdr>
    </w:div>
    <w:div w:id="1321084271">
      <w:bodyDiv w:val="1"/>
      <w:marLeft w:val="0"/>
      <w:marRight w:val="0"/>
      <w:marTop w:val="0"/>
      <w:marBottom w:val="0"/>
      <w:divBdr>
        <w:top w:val="none" w:sz="0" w:space="0" w:color="auto"/>
        <w:left w:val="none" w:sz="0" w:space="0" w:color="auto"/>
        <w:bottom w:val="none" w:sz="0" w:space="0" w:color="auto"/>
        <w:right w:val="none" w:sz="0" w:space="0" w:color="auto"/>
      </w:divBdr>
    </w:div>
    <w:div w:id="1503541390">
      <w:bodyDiv w:val="1"/>
      <w:marLeft w:val="0"/>
      <w:marRight w:val="0"/>
      <w:marTop w:val="0"/>
      <w:marBottom w:val="0"/>
      <w:divBdr>
        <w:top w:val="none" w:sz="0" w:space="0" w:color="auto"/>
        <w:left w:val="none" w:sz="0" w:space="0" w:color="auto"/>
        <w:bottom w:val="none" w:sz="0" w:space="0" w:color="auto"/>
        <w:right w:val="none" w:sz="0" w:space="0" w:color="auto"/>
      </w:divBdr>
    </w:div>
    <w:div w:id="1735808409">
      <w:bodyDiv w:val="1"/>
      <w:marLeft w:val="0"/>
      <w:marRight w:val="0"/>
      <w:marTop w:val="0"/>
      <w:marBottom w:val="0"/>
      <w:divBdr>
        <w:top w:val="none" w:sz="0" w:space="0" w:color="auto"/>
        <w:left w:val="none" w:sz="0" w:space="0" w:color="auto"/>
        <w:bottom w:val="none" w:sz="0" w:space="0" w:color="auto"/>
        <w:right w:val="none" w:sz="0" w:space="0" w:color="auto"/>
      </w:divBdr>
    </w:div>
    <w:div w:id="1813405790">
      <w:bodyDiv w:val="1"/>
      <w:marLeft w:val="0"/>
      <w:marRight w:val="0"/>
      <w:marTop w:val="0"/>
      <w:marBottom w:val="0"/>
      <w:divBdr>
        <w:top w:val="none" w:sz="0" w:space="0" w:color="auto"/>
        <w:left w:val="none" w:sz="0" w:space="0" w:color="auto"/>
        <w:bottom w:val="none" w:sz="0" w:space="0" w:color="auto"/>
        <w:right w:val="none" w:sz="0" w:space="0" w:color="auto"/>
      </w:divBdr>
    </w:div>
    <w:div w:id="1932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CCEC-2568-4BA9-8E27-C6EF2ED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7</Pages>
  <Words>2087</Words>
  <Characters>71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重石　和紀</cp:lastModifiedBy>
  <cp:revision>49</cp:revision>
  <cp:lastPrinted>2025-04-23T09:20:00Z</cp:lastPrinted>
  <dcterms:created xsi:type="dcterms:W3CDTF">2017-12-11T00:44:00Z</dcterms:created>
  <dcterms:modified xsi:type="dcterms:W3CDTF">2025-11-13T10:10:00Z</dcterms:modified>
</cp:coreProperties>
</file>